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040ABE" w14:paraId="3969B67B" w14:textId="77777777" w:rsidTr="00040ABE">
        <w:tc>
          <w:tcPr>
            <w:tcW w:w="4820" w:type="dxa"/>
          </w:tcPr>
          <w:p w14:paraId="68C259F6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03023353" w14:textId="45308448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071AC5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06779B6C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5922E6B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6FE9E0DB" w14:textId="74AC5935" w:rsidR="0078416C" w:rsidRPr="0078416C" w:rsidRDefault="0078416C" w:rsidP="0078416C">
            <w:pPr>
              <w:spacing w:line="254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78416C">
              <w:rPr>
                <w:sz w:val="28"/>
                <w:szCs w:val="28"/>
                <w:shd w:val="clear" w:color="auto" w:fill="FFFFFF"/>
                <w:lang w:eastAsia="ru-RU"/>
              </w:rPr>
              <w:t>22 листопада 2023 року № 42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  <w:p w14:paraId="0872DBDF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278A5691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127AFE7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6A93DF5F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1A3B832B" w14:textId="6F78C0FB" w:rsidR="00186924" w:rsidRDefault="006737BF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A6097B">
        <w:rPr>
          <w:b/>
          <w:bCs/>
          <w:sz w:val="28"/>
          <w:szCs w:val="28"/>
          <w:shd w:val="clear" w:color="auto" w:fill="FFFFFF"/>
          <w:lang w:eastAsia="ru-RU"/>
        </w:rPr>
        <w:t>перш</w:t>
      </w: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0690427E" w14:textId="77777777" w:rsidR="002529C2" w:rsidRDefault="002529C2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510C8BB0" w14:textId="3B7355D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Абрамова Олена Олексіївна</w:t>
      </w:r>
    </w:p>
    <w:p w14:paraId="6957AF55" w14:textId="5EAEBAF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Авдєєв Павло Павлович</w:t>
      </w:r>
    </w:p>
    <w:p w14:paraId="63EE4C42" w14:textId="7C8228E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Авраменко Олександр Вадимович</w:t>
      </w:r>
    </w:p>
    <w:p w14:paraId="47F06DE5" w14:textId="2303021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Агавелова Ольга Миколаївна</w:t>
      </w:r>
    </w:p>
    <w:p w14:paraId="6DB4D5F0" w14:textId="34E16AE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Адамович Діана Олегівна</w:t>
      </w:r>
    </w:p>
    <w:p w14:paraId="4D8039AB" w14:textId="1D00047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Адонц Ані Аркадіївна</w:t>
      </w:r>
    </w:p>
    <w:p w14:paraId="4B313B19" w14:textId="5DAF57A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Азаренко Андрій Миколайович</w:t>
      </w:r>
    </w:p>
    <w:p w14:paraId="3AB51017" w14:textId="044AC1E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Азаров Сергій Анатолійович</w:t>
      </w:r>
    </w:p>
    <w:p w14:paraId="4F370C4F" w14:textId="17882DE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Александров Олександр Володимирович</w:t>
      </w:r>
    </w:p>
    <w:p w14:paraId="0DE01742" w14:textId="12C24C8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Александрова Наталія Леонідівна</w:t>
      </w:r>
    </w:p>
    <w:p w14:paraId="68E8E94F" w14:textId="12135EB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Алексеєнко Дмитро Володимирович</w:t>
      </w:r>
    </w:p>
    <w:p w14:paraId="4A4B6D97" w14:textId="0B644BE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Алексєєва Ольга Миколаївна</w:t>
      </w:r>
    </w:p>
    <w:p w14:paraId="4AB8174A" w14:textId="0575D4C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Алексєєвич Наталія Сергіївна</w:t>
      </w:r>
    </w:p>
    <w:p w14:paraId="13625F22" w14:textId="5C70CB0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Алфьоров Андрій Миколайович</w:t>
      </w:r>
    </w:p>
    <w:p w14:paraId="3FE84862" w14:textId="3973475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Аль Аас Назар Хуссейнович</w:t>
      </w:r>
    </w:p>
    <w:p w14:paraId="4D2DB7CF" w14:textId="613C39E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Аляб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єва Ольга Михайлівна</w:t>
      </w:r>
    </w:p>
    <w:p w14:paraId="6DF162BA" w14:textId="504D153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Амельченко Сергій Олександрович</w:t>
      </w:r>
    </w:p>
    <w:p w14:paraId="6065744D" w14:textId="47C1361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Андрейченко Лідія Миколаївна</w:t>
      </w:r>
    </w:p>
    <w:p w14:paraId="2F2B9C32" w14:textId="0465598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Андрієску Тетяна Василівна</w:t>
      </w:r>
    </w:p>
    <w:p w14:paraId="3713E50F" w14:textId="46E7385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Андрощук Ольга Ігорівна</w:t>
      </w:r>
    </w:p>
    <w:p w14:paraId="11474173" w14:textId="23B3265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Анішева Ліна Юріївна</w:t>
      </w:r>
    </w:p>
    <w:p w14:paraId="75A699D0" w14:textId="12CE626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Антонюк Лариса Юріївна</w:t>
      </w:r>
    </w:p>
    <w:p w14:paraId="1367B3E1" w14:textId="63C6D89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Антонюк Станіслав Валерійович</w:t>
      </w:r>
    </w:p>
    <w:p w14:paraId="0C6C8733" w14:textId="32EDB6F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Анурін Роман Олександрович</w:t>
      </w:r>
    </w:p>
    <w:p w14:paraId="3A8B5571" w14:textId="112AF4E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Атамась Вадим Вікторович</w:t>
      </w:r>
    </w:p>
    <w:p w14:paraId="0E59A672" w14:textId="588785F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Афінець Каріна Володимирівна</w:t>
      </w:r>
    </w:p>
    <w:p w14:paraId="20532774" w14:textId="2D83EA4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абицький Євген Леонідович</w:t>
      </w:r>
    </w:p>
    <w:p w14:paraId="311D3DEC" w14:textId="1029720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абич Анастасія Вячеславівна</w:t>
      </w:r>
    </w:p>
    <w:p w14:paraId="49DD43BA" w14:textId="49FA274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абич Олег Миколайович</w:t>
      </w:r>
    </w:p>
    <w:p w14:paraId="487C0ADD" w14:textId="611DF24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абій Владислав Володимирович</w:t>
      </w:r>
    </w:p>
    <w:p w14:paraId="59B9A763" w14:textId="02532C4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абченко Лариса Володимирівна</w:t>
      </w:r>
    </w:p>
    <w:p w14:paraId="42575868" w14:textId="646574A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абчук Валерій Станіславович</w:t>
      </w:r>
    </w:p>
    <w:p w14:paraId="2BE766A6" w14:textId="5619B55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абюк Ганна Валеріївна</w:t>
      </w:r>
    </w:p>
    <w:p w14:paraId="6759B21D" w14:textId="3A44C9B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аглюк Віталій В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чеславович</w:t>
      </w:r>
    </w:p>
    <w:p w14:paraId="7712EB22" w14:textId="3DF7EF9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lastRenderedPageBreak/>
        <w:t>Багнюк Оксана Віталіївна</w:t>
      </w:r>
    </w:p>
    <w:p w14:paraId="2BD36712" w14:textId="4E9546E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азарний Валентин Леонідович</w:t>
      </w:r>
    </w:p>
    <w:p w14:paraId="6825F0C8" w14:textId="59A3E46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азаря Марія Миколаївна</w:t>
      </w:r>
    </w:p>
    <w:p w14:paraId="1293214B" w14:textId="239D5BE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азиляк Олег Михайлович</w:t>
      </w:r>
    </w:p>
    <w:p w14:paraId="3170FEA8" w14:textId="3C3BC6E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ай Марина Григорівна</w:t>
      </w:r>
    </w:p>
    <w:p w14:paraId="56E646A6" w14:textId="23C001C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айдіков Андрій Юрійович</w:t>
      </w:r>
    </w:p>
    <w:p w14:paraId="5B31436B" w14:textId="679F9E1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аняс Олег Васильович</w:t>
      </w:r>
    </w:p>
    <w:p w14:paraId="0BF4360B" w14:textId="4D47183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аранов Олександр Іванович</w:t>
      </w:r>
    </w:p>
    <w:p w14:paraId="32C9F321" w14:textId="498C525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арановський Юрій В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чеславович</w:t>
      </w:r>
    </w:p>
    <w:p w14:paraId="0880F622" w14:textId="2B14E57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ардаш Софія Валеріївна</w:t>
      </w:r>
    </w:p>
    <w:p w14:paraId="566F3238" w14:textId="1C1881B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арзак Даріна Олегівна</w:t>
      </w:r>
    </w:p>
    <w:p w14:paraId="02E66D35" w14:textId="3E9D3DB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артошик Наталя Миколаївна</w:t>
      </w:r>
    </w:p>
    <w:p w14:paraId="5CF83C14" w14:textId="3E98070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ас Наталія Володимирівна</w:t>
      </w:r>
    </w:p>
    <w:p w14:paraId="3A25C374" w14:textId="0281512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атура Олексій Анатолійович</w:t>
      </w:r>
    </w:p>
    <w:p w14:paraId="55C8111B" w14:textId="0D8F698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едринець Ольга Миколаївна</w:t>
      </w:r>
    </w:p>
    <w:p w14:paraId="77451C16" w14:textId="1FE6ABB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ендюк Олександр Анатолійович</w:t>
      </w:r>
    </w:p>
    <w:p w14:paraId="31536BAF" w14:textId="5824EC6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ень Олександр Андрійович</w:t>
      </w:r>
    </w:p>
    <w:p w14:paraId="6856DD6E" w14:textId="4D6ACFC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ербенець Олександр Олександрович</w:t>
      </w:r>
    </w:p>
    <w:p w14:paraId="6779C264" w14:textId="3A160D5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ережний Костянтин Сергійович</w:t>
      </w:r>
    </w:p>
    <w:p w14:paraId="452352B7" w14:textId="60DB963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ерезняк Світлана Миколаївна</w:t>
      </w:r>
    </w:p>
    <w:p w14:paraId="77290EE5" w14:textId="026F94B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ернацький Віктор Юрійович</w:t>
      </w:r>
    </w:p>
    <w:p w14:paraId="7D2D4DEA" w14:textId="1590DD3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єліков Василь Миколайович</w:t>
      </w:r>
    </w:p>
    <w:p w14:paraId="4E130B69" w14:textId="3DDCF8B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єлкіна Анастасія Андріївна</w:t>
      </w:r>
    </w:p>
    <w:p w14:paraId="4BA9894B" w14:textId="2DA1A4E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єлов Сергій Олегович</w:t>
      </w:r>
    </w:p>
    <w:p w14:paraId="4204ED65" w14:textId="03FD4BA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икова Людмила Сергіївна</w:t>
      </w:r>
    </w:p>
    <w:p w14:paraId="52140BCA" w14:textId="21A5E28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икова Оксана Юріївна</w:t>
      </w:r>
    </w:p>
    <w:p w14:paraId="661524E3" w14:textId="0762233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истрай Діана Володимирівна</w:t>
      </w:r>
    </w:p>
    <w:p w14:paraId="543516DE" w14:textId="5D5DF83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іба Євгенія Ігорівна</w:t>
      </w:r>
    </w:p>
    <w:p w14:paraId="13BB2CE6" w14:textId="2B1082A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ібік Олександр Володимирович</w:t>
      </w:r>
    </w:p>
    <w:p w14:paraId="0EB63CC3" w14:textId="383DA9D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ікі Ірина Людвиківна</w:t>
      </w:r>
    </w:p>
    <w:p w14:paraId="0045CA14" w14:textId="7EE38B3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ілера Ганна Миколаївна</w:t>
      </w:r>
    </w:p>
    <w:p w14:paraId="10660E73" w14:textId="4E765CF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ілик Сергій Олександрович</w:t>
      </w:r>
    </w:p>
    <w:p w14:paraId="36451990" w14:textId="2A323EB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іліченко Тетяна Леонідівна</w:t>
      </w:r>
    </w:p>
    <w:p w14:paraId="13F26B9C" w14:textId="66C00EE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ілозерова Ганна Станиславівна</w:t>
      </w:r>
    </w:p>
    <w:p w14:paraId="5616F180" w14:textId="56EF802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ілоколоша Юрій Вікторович</w:t>
      </w:r>
    </w:p>
    <w:p w14:paraId="493B8D52" w14:textId="2C44A82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ілотіл Марія Олегівна</w:t>
      </w:r>
    </w:p>
    <w:p w14:paraId="0CA96A1E" w14:textId="13759E1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ілоштан Володимир Петрович</w:t>
      </w:r>
    </w:p>
    <w:p w14:paraId="5A58C6E1" w14:textId="7E9CD75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обир Аліса Олександрівна</w:t>
      </w:r>
    </w:p>
    <w:p w14:paraId="1AD2989B" w14:textId="647996C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овгар Віталій Юрійович</w:t>
      </w:r>
    </w:p>
    <w:p w14:paraId="1C35373F" w14:textId="072BCC6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огдан Жанна Борисівна</w:t>
      </w:r>
    </w:p>
    <w:p w14:paraId="4095238F" w14:textId="51A879A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огданович Ольга Володимирівна</w:t>
      </w:r>
    </w:p>
    <w:p w14:paraId="3481FD37" w14:textId="7A82F70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огінський Артем Сергійович</w:t>
      </w:r>
    </w:p>
    <w:p w14:paraId="79DBFFC4" w14:textId="52F280A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однар Володимир Михайлович</w:t>
      </w:r>
    </w:p>
    <w:p w14:paraId="07F00BC6" w14:textId="5E62EF5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ойко Валентин Андрійович</w:t>
      </w:r>
    </w:p>
    <w:p w14:paraId="1F00714A" w14:textId="34B3823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ойко Оксана Ярославівна</w:t>
      </w:r>
    </w:p>
    <w:p w14:paraId="6F06ECDC" w14:textId="7C13357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lastRenderedPageBreak/>
        <w:t>Бойко Сергій Олександрович</w:t>
      </w:r>
    </w:p>
    <w:p w14:paraId="77B9B0F9" w14:textId="2859093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ойчук Микола Миколайович</w:t>
      </w:r>
    </w:p>
    <w:p w14:paraId="29C746CE" w14:textId="38BA9D3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оліла Любов Володимирівна</w:t>
      </w:r>
    </w:p>
    <w:p w14:paraId="5CF41A89" w14:textId="5D78849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олюта Юлія Анатоліївна</w:t>
      </w:r>
    </w:p>
    <w:p w14:paraId="1BAAE179" w14:textId="0FC8278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ондар Костянтин Вікторович</w:t>
      </w:r>
    </w:p>
    <w:p w14:paraId="0598A16C" w14:textId="40E9248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ондаренко Катерина Вячеславівна</w:t>
      </w:r>
    </w:p>
    <w:p w14:paraId="4B756421" w14:textId="4AB9494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орисенко Анна Андріївна</w:t>
      </w:r>
    </w:p>
    <w:p w14:paraId="718F3328" w14:textId="326E384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орисенко Валентина Андріївна</w:t>
      </w:r>
    </w:p>
    <w:p w14:paraId="1DAA7853" w14:textId="264A1F2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орисов Олександр Васильович</w:t>
      </w:r>
    </w:p>
    <w:p w14:paraId="2FD6C61F" w14:textId="4084B86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оровська Марія Сергіївна</w:t>
      </w:r>
    </w:p>
    <w:p w14:paraId="5D7B4F0E" w14:textId="00C4478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ородавко Дмитро Сергійович</w:t>
      </w:r>
    </w:p>
    <w:p w14:paraId="5E94A3FA" w14:textId="4E12C42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ородін Віталій Ігорович</w:t>
      </w:r>
    </w:p>
    <w:p w14:paraId="07638A23" w14:textId="03E1154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орох Світлана Василівна</w:t>
      </w:r>
    </w:p>
    <w:p w14:paraId="10B70BCD" w14:textId="287B08A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ортник Аліна Василівна</w:t>
      </w:r>
    </w:p>
    <w:p w14:paraId="594C7BF5" w14:textId="1565C09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ортнік Анна Василівна</w:t>
      </w:r>
    </w:p>
    <w:p w14:paraId="663C4097" w14:textId="7A0F326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осовська Мирослава Веліксівна</w:t>
      </w:r>
    </w:p>
    <w:p w14:paraId="3086D1D9" w14:textId="1250CCD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охвалов Андрій Михайлович</w:t>
      </w:r>
    </w:p>
    <w:p w14:paraId="3F2D4860" w14:textId="6792898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оюка Володимир Васильович</w:t>
      </w:r>
    </w:p>
    <w:p w14:paraId="473E5CD9" w14:textId="7EC3702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оярський Руслан В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чеславович</w:t>
      </w:r>
    </w:p>
    <w:p w14:paraId="3E7CBFBB" w14:textId="36FA474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оярчук Яна Валеріївна</w:t>
      </w:r>
    </w:p>
    <w:p w14:paraId="52D44D09" w14:textId="47CC487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ранець Владислав Володимирович</w:t>
      </w:r>
    </w:p>
    <w:p w14:paraId="359C45E3" w14:textId="6657DD4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ратунь Павло Петрович</w:t>
      </w:r>
    </w:p>
    <w:p w14:paraId="4731D35B" w14:textId="75B7D20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рижник Сергій Юрійович</w:t>
      </w:r>
    </w:p>
    <w:p w14:paraId="5D86253F" w14:textId="38326B1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ританська Тетяна Олександрівна</w:t>
      </w:r>
    </w:p>
    <w:p w14:paraId="7E4FBDE5" w14:textId="723713A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ричко Тетяна Анатоліївна</w:t>
      </w:r>
    </w:p>
    <w:p w14:paraId="5434FC7E" w14:textId="4C2E462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ровко Юрій Григорович</w:t>
      </w:r>
    </w:p>
    <w:p w14:paraId="0FC742D2" w14:textId="52E6372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уга Олена Олександрівна</w:t>
      </w:r>
    </w:p>
    <w:p w14:paraId="6A5B2BFB" w14:textId="6007436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угера Валерій Фотійович</w:t>
      </w:r>
    </w:p>
    <w:p w14:paraId="46B33724" w14:textId="13EBA8F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уднік Олександр Віталійович</w:t>
      </w:r>
    </w:p>
    <w:p w14:paraId="64573CB0" w14:textId="66A1F38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улах Олександр Миколайович</w:t>
      </w:r>
    </w:p>
    <w:p w14:paraId="01C01943" w14:textId="3BF4198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уличева Тетяна Петрівна</w:t>
      </w:r>
    </w:p>
    <w:p w14:paraId="4195D357" w14:textId="5C64FDB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унчук Роман Юрійович</w:t>
      </w:r>
    </w:p>
    <w:p w14:paraId="2BD98CB2" w14:textId="58EE89D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уренко Олег Михайлович</w:t>
      </w:r>
    </w:p>
    <w:p w14:paraId="53F75C35" w14:textId="3DB98A9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урій Ганна В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чеславівна</w:t>
      </w:r>
    </w:p>
    <w:p w14:paraId="53994B66" w14:textId="3E39512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урковська Марина Танасіївна</w:t>
      </w:r>
    </w:p>
    <w:p w14:paraId="3AEE6258" w14:textId="308FE34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урлаченко Ігор Михайлович</w:t>
      </w:r>
    </w:p>
    <w:p w14:paraId="663F9F16" w14:textId="531D899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урхайло Владислав Андрійович</w:t>
      </w:r>
    </w:p>
    <w:p w14:paraId="31C6F605" w14:textId="7A2D410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уряк Софія Ігорівна</w:t>
      </w:r>
    </w:p>
    <w:p w14:paraId="38D8EE4A" w14:textId="6313B41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Бучакчийський Станіслав Валерійович</w:t>
      </w:r>
    </w:p>
    <w:p w14:paraId="753A69DE" w14:textId="132AA7E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акуленко Юлія Сергіївна</w:t>
      </w:r>
    </w:p>
    <w:p w14:paraId="5CFC5372" w14:textId="3852CEF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алентій Наталія Леонідівна</w:t>
      </w:r>
    </w:p>
    <w:p w14:paraId="571A2889" w14:textId="4C6FF51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алігун Сергій Мирославович</w:t>
      </w:r>
    </w:p>
    <w:p w14:paraId="2191EDBB" w14:textId="5BD2387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альдовський Владислав Андрійович</w:t>
      </w:r>
    </w:p>
    <w:p w14:paraId="7659F03A" w14:textId="0344EDA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арняга Андрій Васильович</w:t>
      </w:r>
    </w:p>
    <w:p w14:paraId="7361E458" w14:textId="5CCF923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асилик Андрій Богданович</w:t>
      </w:r>
    </w:p>
    <w:p w14:paraId="0D81E6CD" w14:textId="02F94DE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lastRenderedPageBreak/>
        <w:t>Васильченко Денис Ігорович</w:t>
      </w:r>
    </w:p>
    <w:p w14:paraId="4B80106D" w14:textId="365EB8A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асильчук Віталій Олександрович</w:t>
      </w:r>
    </w:p>
    <w:p w14:paraId="0B030A28" w14:textId="2908818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аськів Мар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на Михайлівна</w:t>
      </w:r>
    </w:p>
    <w:p w14:paraId="0EA94ADE" w14:textId="4CD4853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ащук Марина Сергіївна</w:t>
      </w:r>
    </w:p>
    <w:p w14:paraId="0FA9F22E" w14:textId="472D2F5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еличко Тамара Костянтинівна</w:t>
      </w:r>
    </w:p>
    <w:p w14:paraId="05BC85CA" w14:textId="119C6A3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енгер Віталій Олександрович</w:t>
      </w:r>
    </w:p>
    <w:p w14:paraId="2C6536E7" w14:textId="7D051D4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енгрівський Віктор Станіславович</w:t>
      </w:r>
    </w:p>
    <w:p w14:paraId="41F80F50" w14:textId="6D1073C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еретенник Валерія Вадимівна</w:t>
      </w:r>
    </w:p>
    <w:p w14:paraId="64705045" w14:textId="69B6C2C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ерігіна Анастасія Ярославівна</w:t>
      </w:r>
    </w:p>
    <w:p w14:paraId="43C44999" w14:textId="008F95F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ертепна Іванна Іванівна</w:t>
      </w:r>
    </w:p>
    <w:p w14:paraId="5C4846F3" w14:textId="5819A1E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ертієвець Володимир Сергійович</w:t>
      </w:r>
    </w:p>
    <w:p w14:paraId="5BD6C658" w14:textId="1BB403C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ерховська Діана Віталіївна</w:t>
      </w:r>
    </w:p>
    <w:p w14:paraId="598417A7" w14:textId="3B97DA1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есела Світлана Василівна</w:t>
      </w:r>
    </w:p>
    <w:p w14:paraId="3B8C3AE8" w14:textId="58F7FCA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игнанчук Юрій Петрович</w:t>
      </w:r>
    </w:p>
    <w:p w14:paraId="0DBCBCF0" w14:textId="1F5E9D0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идиш Вікторія Олександрівна</w:t>
      </w:r>
    </w:p>
    <w:p w14:paraId="1CA8F0D2" w14:textId="010A5BF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искунець Назар Валерійович</w:t>
      </w:r>
    </w:p>
    <w:p w14:paraId="182B7385" w14:textId="5C3C96B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іктор Артем Віталійович</w:t>
      </w:r>
    </w:p>
    <w:p w14:paraId="55FB76E1" w14:textId="755253F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ікторук Вікторія Валеріївна</w:t>
      </w:r>
    </w:p>
    <w:p w14:paraId="2B0C6D1B" w14:textId="5A7EB69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ілівчук Тарас Дмитрович</w:t>
      </w:r>
    </w:p>
    <w:p w14:paraId="16C276B5" w14:textId="1A43BD3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ілкова Дар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 Юріївна</w:t>
      </w:r>
    </w:p>
    <w:p w14:paraId="3D50C5B0" w14:textId="7CDE011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іцько Євген Олександрович</w:t>
      </w:r>
    </w:p>
    <w:p w14:paraId="5EBCB2CC" w14:textId="4276794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ладико Євгенія Іванівна</w:t>
      </w:r>
    </w:p>
    <w:p w14:paraId="08242F5A" w14:textId="502491D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ласко Станіслав Володимирович</w:t>
      </w:r>
    </w:p>
    <w:p w14:paraId="6F39511B" w14:textId="236BE81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овк Віталій Володимирович</w:t>
      </w:r>
    </w:p>
    <w:p w14:paraId="04E9689B" w14:textId="7AC278A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овк Лариса Григорівна</w:t>
      </w:r>
    </w:p>
    <w:p w14:paraId="095EB616" w14:textId="0969E3B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овк Сергій Миколайович</w:t>
      </w:r>
    </w:p>
    <w:p w14:paraId="117C312D" w14:textId="5DA5895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одолазкіна Олена Анатоліївна</w:t>
      </w:r>
    </w:p>
    <w:p w14:paraId="64775440" w14:textId="204EB46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озіян Євген Анатолійович</w:t>
      </w:r>
    </w:p>
    <w:p w14:paraId="50E81156" w14:textId="7BF3F59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ойцех Микола Анатолійович</w:t>
      </w:r>
    </w:p>
    <w:p w14:paraId="71EDF445" w14:textId="6A9D800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ойціцька Зоя Андріївна</w:t>
      </w:r>
    </w:p>
    <w:p w14:paraId="50C0E7B6" w14:textId="1AC3D23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ойчак Руслан Володимирович</w:t>
      </w:r>
    </w:p>
    <w:p w14:paraId="138619A5" w14:textId="468B1A3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олинець Вікторія Михайлівна</w:t>
      </w:r>
    </w:p>
    <w:p w14:paraId="1A929155" w14:textId="0E7DF0E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олков Олександр Володимирович</w:t>
      </w:r>
    </w:p>
    <w:p w14:paraId="03DE1AD0" w14:textId="6FD649A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олков Тихон Костянтинович</w:t>
      </w:r>
    </w:p>
    <w:p w14:paraId="7AB74220" w14:textId="1CD4D8D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оловик Антон Володимирович</w:t>
      </w:r>
    </w:p>
    <w:p w14:paraId="6370B80A" w14:textId="7F8527C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олодько Інна Петрівна</w:t>
      </w:r>
    </w:p>
    <w:p w14:paraId="76513F8E" w14:textId="61F0551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олодьков Сергій Геннадійович</w:t>
      </w:r>
    </w:p>
    <w:p w14:paraId="26002851" w14:textId="11B1B0F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олошина Наталія Іванівна</w:t>
      </w:r>
    </w:p>
    <w:p w14:paraId="6F177D78" w14:textId="26ABFA5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олощук Лариса Анатоліївна</w:t>
      </w:r>
    </w:p>
    <w:p w14:paraId="733560D2" w14:textId="345B209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олощук Світлана Юріївна</w:t>
      </w:r>
    </w:p>
    <w:p w14:paraId="61D05EC9" w14:textId="220F1B6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ольська Світлана Петрівна</w:t>
      </w:r>
    </w:p>
    <w:p w14:paraId="11D120A9" w14:textId="16A3FD2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ольфовський Геннадій Леонідович</w:t>
      </w:r>
    </w:p>
    <w:p w14:paraId="1EDEAC7E" w14:textId="75EAF8F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оробей Тетяна Володимирівна</w:t>
      </w:r>
    </w:p>
    <w:p w14:paraId="5F8C20FC" w14:textId="28167CB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орона Артем Миколайович</w:t>
      </w:r>
    </w:p>
    <w:p w14:paraId="1DDA3AC4" w14:textId="656F2E4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Ворона Денис Юрійович</w:t>
      </w:r>
    </w:p>
    <w:p w14:paraId="580D3529" w14:textId="167AD41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lastRenderedPageBreak/>
        <w:t>Воронов Ігор Олександрович</w:t>
      </w:r>
    </w:p>
    <w:p w14:paraId="0DBD5C6F" w14:textId="0435937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авенко Вікторія Вікторівна</w:t>
      </w:r>
    </w:p>
    <w:p w14:paraId="348FCF70" w14:textId="610A39E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авенко Ігор Володимирович</w:t>
      </w:r>
    </w:p>
    <w:p w14:paraId="0C15CF9C" w14:textId="68089BD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авриленко Алла Вікторівна</w:t>
      </w:r>
    </w:p>
    <w:p w14:paraId="3BCA57EF" w14:textId="4DB35AE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авриленко Лариса Сергіївна</w:t>
      </w:r>
    </w:p>
    <w:p w14:paraId="5C9C3182" w14:textId="33962F4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аврилко Діана Олександрівна</w:t>
      </w:r>
    </w:p>
    <w:p w14:paraId="6F241F37" w14:textId="5DB1D85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авриш Андрій Миколайович</w:t>
      </w:r>
    </w:p>
    <w:p w14:paraId="57CE7CC3" w14:textId="0288B3B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аврищук Тетяна Іванівна</w:t>
      </w:r>
    </w:p>
    <w:p w14:paraId="27952161" w14:textId="0F881F9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азда Владислав Сергійович</w:t>
      </w:r>
    </w:p>
    <w:p w14:paraId="1F2E463B" w14:textId="1C88937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азецький Анатолій Володимирович</w:t>
      </w:r>
    </w:p>
    <w:p w14:paraId="4D48FD8E" w14:textId="4CB4A9F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айванюк Катерина Петрівна</w:t>
      </w:r>
    </w:p>
    <w:p w14:paraId="04340C4D" w14:textId="41B825D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айдич Роман Михайлович</w:t>
      </w:r>
    </w:p>
    <w:p w14:paraId="5BC8A609" w14:textId="6A0C85F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алай Олександр Єгорович</w:t>
      </w:r>
    </w:p>
    <w:p w14:paraId="3B968CB9" w14:textId="6A4D789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алак Тетяна Георгіївна</w:t>
      </w:r>
    </w:p>
    <w:p w14:paraId="19A16CCD" w14:textId="0F91A9B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алак Ядвіга Іванівна</w:t>
      </w:r>
    </w:p>
    <w:p w14:paraId="60D7B4E9" w14:textId="50AB132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алацан Михайло Олександрович</w:t>
      </w:r>
    </w:p>
    <w:p w14:paraId="4E443093" w14:textId="7E05E1D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алдецька Олена Володимирівна</w:t>
      </w:r>
    </w:p>
    <w:p w14:paraId="290860C1" w14:textId="57FE3B8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алич Сергій Григорович</w:t>
      </w:r>
    </w:p>
    <w:p w14:paraId="41748E6D" w14:textId="50084BA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алюк Юлія Костянтинівна</w:t>
      </w:r>
    </w:p>
    <w:p w14:paraId="2F88BBEC" w14:textId="795C539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анайлюк Ірина Ростиславівна</w:t>
      </w:r>
    </w:p>
    <w:p w14:paraId="2B9E1BC9" w14:textId="3692DCF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анзюк Олександр Іванович</w:t>
      </w:r>
    </w:p>
    <w:p w14:paraId="6B9CB9B2" w14:textId="3FF8EB4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анзюк Ольга Миколаївна</w:t>
      </w:r>
    </w:p>
    <w:p w14:paraId="768CCD09" w14:textId="3BDEC41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анькович Роман Іванович</w:t>
      </w:r>
    </w:p>
    <w:p w14:paraId="12A2B75A" w14:textId="4E88EAF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апак Юрій Вікторович</w:t>
      </w:r>
    </w:p>
    <w:p w14:paraId="0760AC86" w14:textId="5F8266B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апоненко Леся Сергіївна</w:t>
      </w:r>
    </w:p>
    <w:p w14:paraId="22C74655" w14:textId="5DBAFF1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апонов Олег Анатолійович</w:t>
      </w:r>
    </w:p>
    <w:p w14:paraId="51E1E074" w14:textId="4CA06CA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аркуша Олександр Вікторович</w:t>
      </w:r>
    </w:p>
    <w:p w14:paraId="616C971C" w14:textId="26F550E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аркушина Яна Сергіївна</w:t>
      </w:r>
    </w:p>
    <w:p w14:paraId="1DEDE644" w14:textId="6DF0FEC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армаш Вікторія Миколаївна</w:t>
      </w:r>
    </w:p>
    <w:p w14:paraId="4AA7710E" w14:textId="13839E4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арна Інна Вікторівна</w:t>
      </w:r>
    </w:p>
    <w:p w14:paraId="14A90253" w14:textId="6EBD448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арний Роман Володимирович</w:t>
      </w:r>
    </w:p>
    <w:p w14:paraId="32CAF4A2" w14:textId="2918A6E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асинець Інна Владиславівна</w:t>
      </w:r>
    </w:p>
    <w:p w14:paraId="2F17B375" w14:textId="7FFF283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афурова Оксана Андріївна</w:t>
      </w:r>
    </w:p>
    <w:p w14:paraId="3B4C69B8" w14:textId="62E63B1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ебрян Юрій Іванович</w:t>
      </w:r>
    </w:p>
    <w:p w14:paraId="7D8085FE" w14:textId="325941E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евко Остап Ігорович</w:t>
      </w:r>
    </w:p>
    <w:p w14:paraId="46A14C6C" w14:textId="1082D5D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ейко Олександр Ігорович</w:t>
      </w:r>
    </w:p>
    <w:p w14:paraId="34FD9B7C" w14:textId="1868C5D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ембар Леся Борисівна</w:t>
      </w:r>
    </w:p>
    <w:p w14:paraId="0042AC22" w14:textId="159F57D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ерасименко Діана Віталіївна</w:t>
      </w:r>
    </w:p>
    <w:p w14:paraId="18D23DCA" w14:textId="47F2CE2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ербін Володимир Іванович</w:t>
      </w:r>
    </w:p>
    <w:p w14:paraId="54993305" w14:textId="319D231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ерега Іван Васильович</w:t>
      </w:r>
    </w:p>
    <w:p w14:paraId="14471759" w14:textId="5B4F0F5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еш Ірина Миколаївна</w:t>
      </w:r>
    </w:p>
    <w:p w14:paraId="065776CB" w14:textId="2E9F0F0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иренко Богдан Васильович</w:t>
      </w:r>
    </w:p>
    <w:p w14:paraId="64750BD5" w14:textId="377D573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ладка Ганна Петрівна</w:t>
      </w:r>
    </w:p>
    <w:p w14:paraId="7953CC28" w14:textId="02C7BB9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ладкий Роман Іванович</w:t>
      </w:r>
    </w:p>
    <w:p w14:paraId="1ECC1C4F" w14:textId="5AB8AE8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лінко Світлана Юріївна</w:t>
      </w:r>
    </w:p>
    <w:p w14:paraId="1766CD41" w14:textId="650F1C4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lastRenderedPageBreak/>
        <w:t>Глухова Юлія Володимирівна</w:t>
      </w:r>
    </w:p>
    <w:p w14:paraId="5DDD0630" w14:textId="581FCB5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наток Ольга Валеріївна</w:t>
      </w:r>
    </w:p>
    <w:p w14:paraId="03433589" w14:textId="7192AA6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натюк Василь Борисович</w:t>
      </w:r>
    </w:p>
    <w:p w14:paraId="446970EE" w14:textId="24B15FC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натюк Олена Юріївна</w:t>
      </w:r>
    </w:p>
    <w:p w14:paraId="1C1E4217" w14:textId="51CB95C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натюк Сергій Іванович</w:t>
      </w:r>
    </w:p>
    <w:p w14:paraId="4FDA3EDA" w14:textId="572E189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олова Юлія Володимирівна</w:t>
      </w:r>
    </w:p>
    <w:p w14:paraId="02AA0A84" w14:textId="35453D0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оловінова Ірина Іванівна</w:t>
      </w:r>
    </w:p>
    <w:p w14:paraId="50620AD9" w14:textId="67E4DC3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оловчанський Дмитро Сергійович</w:t>
      </w:r>
    </w:p>
    <w:p w14:paraId="5C46F6B5" w14:textId="22F9D36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олтвянська Ірина Віталіївна</w:t>
      </w:r>
    </w:p>
    <w:p w14:paraId="2973605C" w14:textId="01847C1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олуб Денис Володимирович</w:t>
      </w:r>
    </w:p>
    <w:p w14:paraId="4A4484C2" w14:textId="36D4C04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ольник Лариса Владленівна</w:t>
      </w:r>
    </w:p>
    <w:p w14:paraId="41A5F06D" w14:textId="3B0C5C1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оляка Ірина Вікторівна</w:t>
      </w:r>
    </w:p>
    <w:p w14:paraId="1605594C" w14:textId="7376891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ончаренко Олександр Анатолійович</w:t>
      </w:r>
    </w:p>
    <w:p w14:paraId="663F67F6" w14:textId="3C2B4C2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ончарова Катерина Олександрівна</w:t>
      </w:r>
    </w:p>
    <w:p w14:paraId="298440C7" w14:textId="3C3A138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ончарук Олександр Миколайович</w:t>
      </w:r>
    </w:p>
    <w:p w14:paraId="51B5E829" w14:textId="49C498B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орб Олександр Вікторович</w:t>
      </w:r>
    </w:p>
    <w:p w14:paraId="4A984CE1" w14:textId="58C90FB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орб Олена Вікторівна</w:t>
      </w:r>
    </w:p>
    <w:p w14:paraId="4FCA215D" w14:textId="68AD0FC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орбунова Катерина Едуардівна</w:t>
      </w:r>
    </w:p>
    <w:p w14:paraId="186ECD85" w14:textId="0595432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ордейцяк Наталія Іллівна</w:t>
      </w:r>
    </w:p>
    <w:p w14:paraId="6DCF2DE5" w14:textId="3F2A73C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орєвая Оксана Володимирівна</w:t>
      </w:r>
    </w:p>
    <w:p w14:paraId="4020AE71" w14:textId="1306B87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оробець Ольга Вікторівна</w:t>
      </w:r>
    </w:p>
    <w:p w14:paraId="40D0EF74" w14:textId="05A2A62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орпинич Марина Валеріївна</w:t>
      </w:r>
    </w:p>
    <w:p w14:paraId="2A7F1D25" w14:textId="1C988A6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орплюк Андрій Миколайович</w:t>
      </w:r>
    </w:p>
    <w:p w14:paraId="698DCC69" w14:textId="213AD18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орун Василь Анатолійович</w:t>
      </w:r>
    </w:p>
    <w:p w14:paraId="7FE7CC48" w14:textId="47D2DDE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орячева Оксана Олександрівна</w:t>
      </w:r>
    </w:p>
    <w:p w14:paraId="7A94D4D2" w14:textId="01F8DBF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отвянський Олексій Юрійович</w:t>
      </w:r>
    </w:p>
    <w:p w14:paraId="3AB5876E" w14:textId="1026577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отопіла Наталія Іванівна</w:t>
      </w:r>
    </w:p>
    <w:p w14:paraId="61196CA3" w14:textId="3BF9473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рабчак Дарина Володимирівна</w:t>
      </w:r>
    </w:p>
    <w:p w14:paraId="276995B6" w14:textId="5B21E99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ребенюк Максим Андрійович</w:t>
      </w:r>
    </w:p>
    <w:p w14:paraId="18A1418F" w14:textId="1658F5D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рекул Вікторія Вікторівна</w:t>
      </w:r>
    </w:p>
    <w:p w14:paraId="7D5CC7A3" w14:textId="0F172CE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речаний Богдан Тарасович</w:t>
      </w:r>
    </w:p>
    <w:p w14:paraId="6B63BD5C" w14:textId="7A9E7D6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ригоренко Ігор Юрійович</w:t>
      </w:r>
    </w:p>
    <w:p w14:paraId="6C646A14" w14:textId="155334A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ризовський Дмитро Ігорович</w:t>
      </w:r>
    </w:p>
    <w:p w14:paraId="6346849D" w14:textId="6887DA4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ринчак Світлана Іванівна</w:t>
      </w:r>
    </w:p>
    <w:p w14:paraId="235A64E9" w14:textId="62AE59A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риценко Людмила Олександрівна</w:t>
      </w:r>
    </w:p>
    <w:p w14:paraId="5DDE0B5F" w14:textId="53FD77D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рищенко Артем Володимирович</w:t>
      </w:r>
    </w:p>
    <w:p w14:paraId="2A67155A" w14:textId="62A393D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рищенко Наталія Іванівна</w:t>
      </w:r>
    </w:p>
    <w:p w14:paraId="4FAAEF5E" w14:textId="794B9C9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ріненко Тетяна Петрівна</w:t>
      </w:r>
    </w:p>
    <w:p w14:paraId="6BADC289" w14:textId="1F56B1B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рудецький Роман Ярославович</w:t>
      </w:r>
    </w:p>
    <w:p w14:paraId="040CF65D" w14:textId="783C13D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рушковський Павло Віталійович</w:t>
      </w:r>
    </w:p>
    <w:p w14:paraId="0053F32E" w14:textId="0D8C54E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удзь Руслан Олександрович</w:t>
      </w:r>
    </w:p>
    <w:p w14:paraId="2FA4D154" w14:textId="5143983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узенко Олена Петрівна</w:t>
      </w:r>
    </w:p>
    <w:p w14:paraId="60FF3E09" w14:textId="33DFB68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узєва Марина Володимирівна</w:t>
      </w:r>
    </w:p>
    <w:p w14:paraId="3AFBC22D" w14:textId="3028E6E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узь Юрій Павлович</w:t>
      </w:r>
    </w:p>
    <w:p w14:paraId="67550931" w14:textId="41DAB1A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улевська Світлана Анатоліївна</w:t>
      </w:r>
    </w:p>
    <w:p w14:paraId="444E9CA1" w14:textId="30F725C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lastRenderedPageBreak/>
        <w:t>Гуменюк Богдан Іванович</w:t>
      </w:r>
    </w:p>
    <w:p w14:paraId="16DBA1AF" w14:textId="6B1A174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ундер Дарія Анатоліївна</w:t>
      </w:r>
    </w:p>
    <w:p w14:paraId="02D67E36" w14:textId="7A32BA3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урин Микола Олександрович</w:t>
      </w:r>
    </w:p>
    <w:p w14:paraId="79B4839A" w14:textId="3544B84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урська Вікторія Андріївна</w:t>
      </w:r>
    </w:p>
    <w:p w14:paraId="1D29AEAD" w14:textId="21BABBA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усак Андрій Сергійович</w:t>
      </w:r>
    </w:p>
    <w:p w14:paraId="631ED379" w14:textId="58B0983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усак Ольга Сергіївна</w:t>
      </w:r>
    </w:p>
    <w:p w14:paraId="30A3C4BD" w14:textId="063D3F7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усарчук Яна Олександрівна</w:t>
      </w:r>
    </w:p>
    <w:p w14:paraId="15BF6333" w14:textId="18235D4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усевик Ірина Сергіївна</w:t>
      </w:r>
    </w:p>
    <w:p w14:paraId="6A4D5B84" w14:textId="3FE6373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Гусінський Олег Анатолійович</w:t>
      </w:r>
    </w:p>
    <w:p w14:paraId="34BCB570" w14:textId="61F4BCD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алекий Артем Русланович</w:t>
      </w:r>
    </w:p>
    <w:p w14:paraId="46896566" w14:textId="0BCCA7C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анильчук Юлія Олександрівна</w:t>
      </w:r>
    </w:p>
    <w:p w14:paraId="2003E07C" w14:textId="1D5FF74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анкеєва Оксана Миколаївна</w:t>
      </w:r>
    </w:p>
    <w:p w14:paraId="4FC7B423" w14:textId="42C4766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вигай Тетяна Юріївна</w:t>
      </w:r>
    </w:p>
    <w:p w14:paraId="3B567A4E" w14:textId="546EE21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ем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новський Ростислав Валерійович</w:t>
      </w:r>
    </w:p>
    <w:p w14:paraId="7F9EE922" w14:textId="4D4F41B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ем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нчук Дарина Ігорівна</w:t>
      </w:r>
    </w:p>
    <w:p w14:paraId="0E62C5A6" w14:textId="27EB373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ем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нчук Лариса Богданівна</w:t>
      </w:r>
    </w:p>
    <w:p w14:paraId="7E45345D" w14:textId="4953049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ем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нчук Олена Олегівна</w:t>
      </w:r>
    </w:p>
    <w:p w14:paraId="3FF6C36E" w14:textId="3F79A1F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емченко Вікторія Юріївна</w:t>
      </w:r>
    </w:p>
    <w:p w14:paraId="78B41F4F" w14:textId="7617449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емченко Дар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 Дмитрівна</w:t>
      </w:r>
    </w:p>
    <w:p w14:paraId="31221D6D" w14:textId="059D307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емчина Олег Володимирович</w:t>
      </w:r>
    </w:p>
    <w:p w14:paraId="04CF9EAA" w14:textId="1D11162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емчук Максим Вікторович</w:t>
      </w:r>
    </w:p>
    <w:p w14:paraId="2C069ED9" w14:textId="0036CED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емчук Ольга Самійлівна</w:t>
      </w:r>
    </w:p>
    <w:p w14:paraId="1508C26D" w14:textId="777D0DE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енисенко Владислав Вікторович</w:t>
      </w:r>
    </w:p>
    <w:p w14:paraId="0C17900A" w14:textId="7E0E615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енисенко Юрій Олегович</w:t>
      </w:r>
    </w:p>
    <w:p w14:paraId="7EFD8B33" w14:textId="1F1BAEF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ердійчук Людмила Миколаївна</w:t>
      </w:r>
    </w:p>
    <w:p w14:paraId="5FD20CE0" w14:textId="0FB5CB6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ерегус Вікторія Михайлівна</w:t>
      </w:r>
    </w:p>
    <w:p w14:paraId="1844D634" w14:textId="4F5AC1A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еркач Ігор Миколайович</w:t>
      </w:r>
    </w:p>
    <w:p w14:paraId="23DA40CA" w14:textId="02D37CF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еркач Каріна Андріївна</w:t>
      </w:r>
    </w:p>
    <w:p w14:paraId="06F44C32" w14:textId="613C4BE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ерменжиєва Валерія Сергіївна</w:t>
      </w:r>
    </w:p>
    <w:p w14:paraId="651BC03A" w14:textId="7122421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есятник Анатолій Антонович</w:t>
      </w:r>
    </w:p>
    <w:p w14:paraId="74AA5565" w14:textId="624DD59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євицький Денис Романович</w:t>
      </w:r>
    </w:p>
    <w:p w14:paraId="459B0C36" w14:textId="37A7121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жолос Олег Володимирович</w:t>
      </w:r>
    </w:p>
    <w:p w14:paraId="68304BA8" w14:textId="76575F6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жулай Сергій Васильович</w:t>
      </w:r>
    </w:p>
    <w:p w14:paraId="1FD35648" w14:textId="5750BB7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жулай Юлія Михайлівна</w:t>
      </w:r>
    </w:p>
    <w:p w14:paraId="09A1D15D" w14:textId="1A9C07D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жуменко Олександр Ігорович</w:t>
      </w:r>
    </w:p>
    <w:p w14:paraId="1FE9A205" w14:textId="400FE00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зібій-Полячок Наталія Миронівна</w:t>
      </w:r>
    </w:p>
    <w:p w14:paraId="60F96D5C" w14:textId="094164E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зуман Тетяна Анатоліївна</w:t>
      </w:r>
    </w:p>
    <w:p w14:paraId="5BE55091" w14:textId="0CA5261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зюба Олена Василівна</w:t>
      </w:r>
    </w:p>
    <w:p w14:paraId="0750A4F8" w14:textId="124567B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зюбак Олександр Васильович</w:t>
      </w:r>
    </w:p>
    <w:p w14:paraId="3BD56CD9" w14:textId="5D91178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иякон Михайло Филимонович</w:t>
      </w:r>
    </w:p>
    <w:p w14:paraId="05BDA7DD" w14:textId="2914B86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іакон Надія Анатоліївна</w:t>
      </w:r>
    </w:p>
    <w:p w14:paraId="57DD7365" w14:textId="711533F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івинець Олег Іванович</w:t>
      </w:r>
    </w:p>
    <w:p w14:paraId="65A0C6AD" w14:textId="6E35273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ігтяр Марина Олександрівна</w:t>
      </w:r>
    </w:p>
    <w:p w14:paraId="63F2C4A5" w14:textId="588B468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митренко Аліна Ігорівна</w:t>
      </w:r>
    </w:p>
    <w:p w14:paraId="736EDA0F" w14:textId="1B8AA21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митрук Юрій Валерійович</w:t>
      </w:r>
    </w:p>
    <w:p w14:paraId="7EB075C5" w14:textId="040FF8A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lastRenderedPageBreak/>
        <w:t>Добровольська Людмила Олександрівна</w:t>
      </w:r>
    </w:p>
    <w:p w14:paraId="52A2FE60" w14:textId="6D0E27D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овгаль Олександр Олександрович</w:t>
      </w:r>
    </w:p>
    <w:p w14:paraId="520593CC" w14:textId="09401EC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овгаль Ольга Павлівна</w:t>
      </w:r>
    </w:p>
    <w:p w14:paraId="3B03DAAB" w14:textId="695931C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ойчева Людмила Іванівна</w:t>
      </w:r>
    </w:p>
    <w:p w14:paraId="1DE898A2" w14:textId="0F6EA18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окова Майя Дмитрівна</w:t>
      </w:r>
    </w:p>
    <w:p w14:paraId="7F342F67" w14:textId="326F5F6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олженчук Надія Миколаївна</w:t>
      </w:r>
    </w:p>
    <w:p w14:paraId="100B773C" w14:textId="7C4F0F7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оманов Олег Миколайович</w:t>
      </w:r>
    </w:p>
    <w:p w14:paraId="22E9F32B" w14:textId="44A1466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оновська Анна Володимирівна</w:t>
      </w:r>
    </w:p>
    <w:p w14:paraId="04227F35" w14:textId="7553644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онцов Сергій Сергійович</w:t>
      </w:r>
    </w:p>
    <w:p w14:paraId="3A76CBC7" w14:textId="299A48A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онченко Віталій Григорович</w:t>
      </w:r>
    </w:p>
    <w:p w14:paraId="7A745B9E" w14:textId="335DDBE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орош Андрій Анатолійович</w:t>
      </w:r>
    </w:p>
    <w:p w14:paraId="5CEBC3CB" w14:textId="6F1DB86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орошенко Дмитро Андрійович</w:t>
      </w:r>
    </w:p>
    <w:p w14:paraId="5BC32547" w14:textId="52327DF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орошенко Світлана Іванівна</w:t>
      </w:r>
    </w:p>
    <w:p w14:paraId="6879E929" w14:textId="6DEE1D6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орошко Олександр Іванович</w:t>
      </w:r>
    </w:p>
    <w:p w14:paraId="27F2B7F7" w14:textId="195FEB0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рагулян Олександр Анатолійович</w:t>
      </w:r>
    </w:p>
    <w:p w14:paraId="2588520D" w14:textId="7D20D85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рагун Марина Михайлівна</w:t>
      </w:r>
    </w:p>
    <w:p w14:paraId="79C095F6" w14:textId="77BFCDF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риганець Микола Володимирович</w:t>
      </w:r>
    </w:p>
    <w:p w14:paraId="6C45E504" w14:textId="5540E9E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рогобицька Ольга Іванівна</w:t>
      </w:r>
    </w:p>
    <w:p w14:paraId="506FC4F6" w14:textId="37930E5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рофа Марина Юріївна</w:t>
      </w:r>
    </w:p>
    <w:p w14:paraId="6AE3EA9B" w14:textId="098661C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убачинська Тетяна Сергіївна</w:t>
      </w:r>
    </w:p>
    <w:p w14:paraId="44AC22F6" w14:textId="4FC6157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убина Михайло Пилипович</w:t>
      </w:r>
    </w:p>
    <w:p w14:paraId="1AC60B84" w14:textId="0F98244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убінін Михайло Анатолійович</w:t>
      </w:r>
    </w:p>
    <w:p w14:paraId="3AB479C1" w14:textId="033A44C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убовець Тетяна Олександрівна</w:t>
      </w:r>
    </w:p>
    <w:p w14:paraId="38AFC0CC" w14:textId="0267C35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удла Наталія Петрівна</w:t>
      </w:r>
    </w:p>
    <w:p w14:paraId="49842A3A" w14:textId="6D29FD8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удник Максим Сергійович</w:t>
      </w:r>
    </w:p>
    <w:p w14:paraId="6E54BDEC" w14:textId="306DFFC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умнич Андрій Михайлович</w:t>
      </w:r>
    </w:p>
    <w:p w14:paraId="4406F22E" w14:textId="35A19B8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уфек Денис Олегович</w:t>
      </w:r>
    </w:p>
    <w:p w14:paraId="5985BAD5" w14:textId="7D40C83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ухович Анна-Анастасія Тарасівна</w:t>
      </w:r>
    </w:p>
    <w:p w14:paraId="7A5D5B56" w14:textId="7E2DD7A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юдіна Ірина Леонідівна</w:t>
      </w:r>
    </w:p>
    <w:p w14:paraId="6A85E9E7" w14:textId="13A93A9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яденко Вікторія Юріївна</w:t>
      </w:r>
    </w:p>
    <w:p w14:paraId="2E6B1FE8" w14:textId="40C2EBD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Дяченко Олег Михайлович</w:t>
      </w:r>
    </w:p>
    <w:p w14:paraId="5EB3CAB7" w14:textId="2342F7C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Естріна Наталя Олександрівна</w:t>
      </w:r>
    </w:p>
    <w:p w14:paraId="3274BA9A" w14:textId="31B13E1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Євсеєв Богдан Олексійович</w:t>
      </w:r>
    </w:p>
    <w:p w14:paraId="432783E8" w14:textId="0022CCB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Євсеєва Валерія Анатоліївна</w:t>
      </w:r>
    </w:p>
    <w:p w14:paraId="5DFC2C94" w14:textId="5EED9D3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Євсєєва Марія Вадимівна</w:t>
      </w:r>
    </w:p>
    <w:p w14:paraId="2E4706AE" w14:textId="2AEFB30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Єжова Євгенія Володимирівна</w:t>
      </w:r>
    </w:p>
    <w:p w14:paraId="75D7FDAD" w14:textId="2593018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Єлісєєв Артем Олексійович</w:t>
      </w:r>
    </w:p>
    <w:p w14:paraId="7A2BC616" w14:textId="09EB43F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Єлісєєва Світлана Анатоліївна</w:t>
      </w:r>
    </w:p>
    <w:p w14:paraId="7C5B3E16" w14:textId="5EA3640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Єригіна Інна Михайлівна</w:t>
      </w:r>
    </w:p>
    <w:p w14:paraId="5369DB2F" w14:textId="787821E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Єрусалимець Сергій Миколайович</w:t>
      </w:r>
    </w:p>
    <w:p w14:paraId="1F0A8A65" w14:textId="1E794B9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Єфименко Альона Романівна</w:t>
      </w:r>
    </w:p>
    <w:p w14:paraId="726C02E1" w14:textId="52C365F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Жаб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к Світлана Йосипівна</w:t>
      </w:r>
    </w:p>
    <w:p w14:paraId="34B768CD" w14:textId="5F15A1B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Жаріков Віталій Віталійович</w:t>
      </w:r>
    </w:p>
    <w:p w14:paraId="7B3C4C12" w14:textId="146666F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Жданюк Ігор Ігорович</w:t>
      </w:r>
    </w:p>
    <w:p w14:paraId="533F594E" w14:textId="2B07365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Жеден Дмитро Романович</w:t>
      </w:r>
    </w:p>
    <w:p w14:paraId="4051EE76" w14:textId="4E29F69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lastRenderedPageBreak/>
        <w:t>Железнов Євген Володимирович</w:t>
      </w:r>
    </w:p>
    <w:p w14:paraId="2235F8A4" w14:textId="2F9A33D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Желізняк Наталія Володимирівна</w:t>
      </w:r>
    </w:p>
    <w:p w14:paraId="0B9061E8" w14:textId="6102B80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Жилєнкова Олена Василівна</w:t>
      </w:r>
    </w:p>
    <w:p w14:paraId="3D08A8D8" w14:textId="030D5D1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Жилюк Ірина Олександрівна</w:t>
      </w:r>
    </w:p>
    <w:p w14:paraId="10423CB7" w14:textId="72586CC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Жинжикова Олена В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чеславівна</w:t>
      </w:r>
    </w:p>
    <w:p w14:paraId="581FEE94" w14:textId="0EEC970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Жицька Олена Романівна</w:t>
      </w:r>
    </w:p>
    <w:p w14:paraId="5C108326" w14:textId="32CADA2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Жмуркович Любов Іллівна</w:t>
      </w:r>
    </w:p>
    <w:p w14:paraId="00842B6A" w14:textId="7E44D76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Жук Оксана Петрівна</w:t>
      </w:r>
    </w:p>
    <w:p w14:paraId="6982367B" w14:textId="6E52A5B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Жуков Володимир Володимирович</w:t>
      </w:r>
    </w:p>
    <w:p w14:paraId="4370F6A2" w14:textId="3CB72DA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Жукова Катерина Вікторівна</w:t>
      </w:r>
    </w:p>
    <w:p w14:paraId="5FB28402" w14:textId="67BC28C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аболотний Сергій Леонідович</w:t>
      </w:r>
    </w:p>
    <w:p w14:paraId="5E7F34CA" w14:textId="078B1DE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авадська Олександра Олександрівна</w:t>
      </w:r>
    </w:p>
    <w:p w14:paraId="51191115" w14:textId="5C1C5BB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авальна Наталія Василівна</w:t>
      </w:r>
    </w:p>
    <w:p w14:paraId="49B13B74" w14:textId="79DB69A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аварзіна Альона Вікторівна</w:t>
      </w:r>
    </w:p>
    <w:p w14:paraId="2F42AF67" w14:textId="3C6B39A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аворотна Олена Вікторівна</w:t>
      </w:r>
    </w:p>
    <w:p w14:paraId="2C4FC93A" w14:textId="48F163E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аглян Людмила Петрівна</w:t>
      </w:r>
    </w:p>
    <w:p w14:paraId="0BE78280" w14:textId="4F9013D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агорський Олександр Вікторович</w:t>
      </w:r>
    </w:p>
    <w:p w14:paraId="4B862677" w14:textId="4C6AD1F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агоруйко Геннадій Миколайович</w:t>
      </w:r>
    </w:p>
    <w:p w14:paraId="747E8562" w14:textId="2418495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агребелько Юлія Олексіївна</w:t>
      </w:r>
    </w:p>
    <w:p w14:paraId="34CFFEDB" w14:textId="28FFA98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адера Максим Віталійович</w:t>
      </w:r>
    </w:p>
    <w:p w14:paraId="2A70F3F2" w14:textId="1167F89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адорожна Ніна Станіславівна</w:t>
      </w:r>
    </w:p>
    <w:p w14:paraId="4A4B6354" w14:textId="02B190B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аєць Максим Ігоревич</w:t>
      </w:r>
    </w:p>
    <w:p w14:paraId="492E743E" w14:textId="418C792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азерін Максим Костянтинович</w:t>
      </w:r>
    </w:p>
    <w:p w14:paraId="162E497D" w14:textId="22FC247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амазій Володимир Ігорович</w:t>
      </w:r>
    </w:p>
    <w:p w14:paraId="08C60785" w14:textId="5EC37FE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аобурний Андрій Станіславович</w:t>
      </w:r>
    </w:p>
    <w:p w14:paraId="301B3B41" w14:textId="74900BB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аяц Роман Валерійович</w:t>
      </w:r>
    </w:p>
    <w:p w14:paraId="1FBD0076" w14:textId="0FBBF4C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вєрєв Анатолій Анатолійович</w:t>
      </w:r>
    </w:p>
    <w:p w14:paraId="30C76C29" w14:textId="7CD32BD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ганяйко Сергій Анатолійович</w:t>
      </w:r>
    </w:p>
    <w:p w14:paraId="6D8D2AB2" w14:textId="52253DD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еленчук Петро Миколайович</w:t>
      </w:r>
    </w:p>
    <w:p w14:paraId="5BABEBA5" w14:textId="4BC3F25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елинський Сергій Сергійович</w:t>
      </w:r>
    </w:p>
    <w:p w14:paraId="6D7BF1E1" w14:textId="10CB9B8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елінга Юлія Дмитрівна</w:t>
      </w:r>
    </w:p>
    <w:p w14:paraId="46FB35E1" w14:textId="2104979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емлин В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чеслав Олександрович</w:t>
      </w:r>
    </w:p>
    <w:p w14:paraId="2E4EDD5E" w14:textId="34C7216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емлянський Андрій Володимирович</w:t>
      </w:r>
    </w:p>
    <w:p w14:paraId="228F36D1" w14:textId="43045AC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емляченко Тетяна Миколаївна</w:t>
      </w:r>
    </w:p>
    <w:p w14:paraId="6B36B755" w14:textId="37F73F5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ирянов Олександр Сергійович</w:t>
      </w:r>
    </w:p>
    <w:p w14:paraId="2D2415B1" w14:textId="3C6C6D3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иско Віктор Іванович</w:t>
      </w:r>
    </w:p>
    <w:p w14:paraId="5C60EAA9" w14:textId="799A1F7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інченко Діана Сергіївна</w:t>
      </w:r>
    </w:p>
    <w:p w14:paraId="0D173A8D" w14:textId="3A90F0F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інченко Ігор Сергійович</w:t>
      </w:r>
    </w:p>
    <w:p w14:paraId="4F2DEEF1" w14:textId="000A936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інчук Людмила Петрівна</w:t>
      </w:r>
    </w:p>
    <w:p w14:paraId="3034647A" w14:textId="4745006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інько Сергій Миколайович</w:t>
      </w:r>
    </w:p>
    <w:p w14:paraId="64FF5663" w14:textId="02E6535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іньковська Вікторія Олександрівна</w:t>
      </w:r>
    </w:p>
    <w:p w14:paraId="32A20B67" w14:textId="5D90ECB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озуля Микола Васильович</w:t>
      </w:r>
    </w:p>
    <w:p w14:paraId="0D9C366D" w14:textId="75B1DFB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омітєва Валерія Димитрівна</w:t>
      </w:r>
    </w:p>
    <w:p w14:paraId="3CE0BC6E" w14:textId="6FA582E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Зубкова Єкатерина Русланівна</w:t>
      </w:r>
    </w:p>
    <w:p w14:paraId="14A990B8" w14:textId="4AE8B8A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Іваненко Ірина Володимирівна</w:t>
      </w:r>
    </w:p>
    <w:p w14:paraId="4821A4A1" w14:textId="0E3D9D6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lastRenderedPageBreak/>
        <w:t>Іванія Ірина Григорівна</w:t>
      </w:r>
    </w:p>
    <w:p w14:paraId="4DB5A0C2" w14:textId="11861CB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Іванов Олег Вікторович</w:t>
      </w:r>
    </w:p>
    <w:p w14:paraId="4BE51E5F" w14:textId="7E877DB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Іванюра Леся Любомирівна</w:t>
      </w:r>
    </w:p>
    <w:p w14:paraId="2FCB11EE" w14:textId="73613AC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Івахненко Сергій Миколайович</w:t>
      </w:r>
    </w:p>
    <w:p w14:paraId="1C7BB520" w14:textId="074B34F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Іващенко Людмила Валеріївна</w:t>
      </w:r>
    </w:p>
    <w:p w14:paraId="50E0420C" w14:textId="70103D9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Івженко Діана Олексіївна</w:t>
      </w:r>
    </w:p>
    <w:p w14:paraId="4652B3C1" w14:textId="4EA9AFA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Івченко Ірина Юріївна</w:t>
      </w:r>
    </w:p>
    <w:p w14:paraId="6DC6D471" w14:textId="35DD025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Ігнатенко Дмитро Анатолійович</w:t>
      </w:r>
    </w:p>
    <w:p w14:paraId="7FD0F160" w14:textId="65930AC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Ігнатьєва Кристина Володимирівна</w:t>
      </w:r>
    </w:p>
    <w:p w14:paraId="0DC8F9AC" w14:textId="336B556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Ільєнков Олександр Сергійович</w:t>
      </w:r>
    </w:p>
    <w:p w14:paraId="721EF075" w14:textId="2272CAD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Ільницький Віталій Михайлович</w:t>
      </w:r>
    </w:p>
    <w:p w14:paraId="27FBA274" w14:textId="10F3182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Ілюшин Юрій Петрович</w:t>
      </w:r>
    </w:p>
    <w:p w14:paraId="7B940FFB" w14:textId="562A209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Іордан Олександр Олександрович</w:t>
      </w:r>
    </w:p>
    <w:p w14:paraId="7A361A33" w14:textId="4867505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Ірха Дмитро Леонідович</w:t>
      </w:r>
    </w:p>
    <w:p w14:paraId="089806D9" w14:textId="096531E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Іскарєва Олена Валеріївна</w:t>
      </w:r>
    </w:p>
    <w:p w14:paraId="4B4B7119" w14:textId="128BB9D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Іщенко Марина Михайлівна</w:t>
      </w:r>
    </w:p>
    <w:p w14:paraId="283EA3C0" w14:textId="67265D3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Іщенко Світлана Миколаївна</w:t>
      </w:r>
    </w:p>
    <w:p w14:paraId="061CC429" w14:textId="2504A62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абак Валентина Іванівна</w:t>
      </w:r>
    </w:p>
    <w:p w14:paraId="189E1058" w14:textId="379C9B9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абацька Ксенія Юріївна</w:t>
      </w:r>
    </w:p>
    <w:p w14:paraId="02E5C355" w14:textId="2A9782B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абацька Тетяна Олександрівна</w:t>
      </w:r>
    </w:p>
    <w:p w14:paraId="438352AB" w14:textId="33D8858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аверін Микола Олександрович</w:t>
      </w:r>
    </w:p>
    <w:p w14:paraId="20074C35" w14:textId="0D0AE6F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азаков Віталій Володимирович</w:t>
      </w:r>
    </w:p>
    <w:p w14:paraId="53034ED1" w14:textId="17E2A9A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азакова Віталія Вікторівна</w:t>
      </w:r>
    </w:p>
    <w:p w14:paraId="40F37F4B" w14:textId="2DB64A7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айко Мар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на Іванівна</w:t>
      </w:r>
    </w:p>
    <w:p w14:paraId="58673224" w14:textId="02AD170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алатіна Ася Олександрівна</w:t>
      </w:r>
    </w:p>
    <w:p w14:paraId="09FB7D60" w14:textId="08F8034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алашнікова Тетяна Олегівна</w:t>
      </w:r>
    </w:p>
    <w:p w14:paraId="10058DBD" w14:textId="3BF6F0D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алиняк Влада Владиславівна</w:t>
      </w:r>
    </w:p>
    <w:p w14:paraId="401B5889" w14:textId="01E2E3B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алініченко Віталій Володимирович</w:t>
      </w:r>
    </w:p>
    <w:p w14:paraId="7420678B" w14:textId="2BEBD95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альницький Олександр Юрійович</w:t>
      </w:r>
    </w:p>
    <w:p w14:paraId="1A312F4B" w14:textId="3FBDF24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алюженко Кирило В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чеславович</w:t>
      </w:r>
    </w:p>
    <w:p w14:paraId="6BF00405" w14:textId="7EB2001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алюжна Анна Олександрівна</w:t>
      </w:r>
    </w:p>
    <w:p w14:paraId="71D7215C" w14:textId="40DE76E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аракуц Андрій Миколайович</w:t>
      </w:r>
    </w:p>
    <w:p w14:paraId="6527B5D7" w14:textId="41B1AD6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ардаш Анна Степанівна</w:t>
      </w:r>
    </w:p>
    <w:p w14:paraId="3F77D6D7" w14:textId="05237FC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арпенко Аліна Михайлівна</w:t>
      </w:r>
    </w:p>
    <w:p w14:paraId="7379D8DC" w14:textId="53E0764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арпюк Інна Сергіївна</w:t>
      </w:r>
    </w:p>
    <w:p w14:paraId="24815933" w14:textId="12A6362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асапчук Вячеслав Анатолійович</w:t>
      </w:r>
    </w:p>
    <w:p w14:paraId="1147B4F3" w14:textId="008AA54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асько Сергій Федорович</w:t>
      </w:r>
    </w:p>
    <w:p w14:paraId="06F58355" w14:textId="7A88262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ачмар Тетяна Юріївна</w:t>
      </w:r>
    </w:p>
    <w:p w14:paraId="13BBF813" w14:textId="2E985C9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васниця Іван Михайлович</w:t>
      </w:r>
    </w:p>
    <w:p w14:paraId="2D289A1D" w14:textId="15A702B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елер Марія Євгенівна</w:t>
      </w:r>
    </w:p>
    <w:p w14:paraId="09AD20A2" w14:textId="4BE1D86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ирилова Аліна Володимирівна</w:t>
      </w:r>
    </w:p>
    <w:p w14:paraId="51C98F03" w14:textId="008A5CE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ириченко Дмитро Геннадійович</w:t>
      </w:r>
    </w:p>
    <w:p w14:paraId="3C804DB7" w14:textId="2BAC09F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ирнас Олексій Валерійович</w:t>
      </w:r>
    </w:p>
    <w:p w14:paraId="21324757" w14:textId="4498166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иртока Євген Вікторович</w:t>
      </w:r>
    </w:p>
    <w:p w14:paraId="20E790A0" w14:textId="123F663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исіленко Інна Миколаївна</w:t>
      </w:r>
    </w:p>
    <w:p w14:paraId="6EA4108E" w14:textId="6B139B6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lastRenderedPageBreak/>
        <w:t>Кислинський Олександр Миколайович</w:t>
      </w:r>
    </w:p>
    <w:p w14:paraId="271C0DE6" w14:textId="0C3DFE3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исловець Анатолій Сергійович</w:t>
      </w:r>
    </w:p>
    <w:p w14:paraId="7A4E0333" w14:textId="124232A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ізім Гліб Володимирович</w:t>
      </w:r>
    </w:p>
    <w:p w14:paraId="1DDDA2C8" w14:textId="6B7B26F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іласонія Олена Муртазіївна</w:t>
      </w:r>
    </w:p>
    <w:p w14:paraId="5ABA91D2" w14:textId="7C0067A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інаш Оксана Іванівна</w:t>
      </w:r>
    </w:p>
    <w:p w14:paraId="427903D9" w14:textId="3600B81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іптенко Людмила Василівна</w:t>
      </w:r>
    </w:p>
    <w:p w14:paraId="37957E83" w14:textId="27E903E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іркорова Анжеліка Едуардівна</w:t>
      </w:r>
    </w:p>
    <w:p w14:paraId="7D2349E4" w14:textId="1DCA01D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іров Сергій Сергійович</w:t>
      </w:r>
    </w:p>
    <w:p w14:paraId="4DD6BC05" w14:textId="017C672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лешня Віта Валеріївна</w:t>
      </w:r>
    </w:p>
    <w:p w14:paraId="41F7DFF6" w14:textId="00AB5A5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лименко Марія Сергіївна</w:t>
      </w:r>
    </w:p>
    <w:p w14:paraId="5D57B988" w14:textId="6AC99E1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лимчук Альона Олегівна</w:t>
      </w:r>
    </w:p>
    <w:p w14:paraId="09757618" w14:textId="3887162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лимчук Сергій Васильович</w:t>
      </w:r>
    </w:p>
    <w:p w14:paraId="7A402878" w14:textId="2FCE187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люєв Леонід Дмитрович</w:t>
      </w:r>
    </w:p>
    <w:p w14:paraId="0A5D74D0" w14:textId="1765410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нишов Вадим Петрович</w:t>
      </w:r>
    </w:p>
    <w:p w14:paraId="3E5714B9" w14:textId="7787B0E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бець Вадим Валерійович</w:t>
      </w:r>
    </w:p>
    <w:p w14:paraId="2DC2C9C9" w14:textId="4666F9D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бзар Олексій Миколайович</w:t>
      </w:r>
    </w:p>
    <w:p w14:paraId="24C3EFED" w14:textId="3D51F44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бчук Євген Андрійович</w:t>
      </w:r>
    </w:p>
    <w:p w14:paraId="0BD80AA7" w14:textId="1558640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валенко Василь Петрович</w:t>
      </w:r>
    </w:p>
    <w:p w14:paraId="7A1D5AF1" w14:textId="32E2345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валенко Діана Олексіївна</w:t>
      </w:r>
    </w:p>
    <w:p w14:paraId="5336CB2E" w14:textId="678CCCD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валенко Інна Вікторівна</w:t>
      </w:r>
    </w:p>
    <w:p w14:paraId="781D98D2" w14:textId="092B2CD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валенко Станіслав Михайлович</w:t>
      </w:r>
    </w:p>
    <w:p w14:paraId="227CACD2" w14:textId="128042B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валенко Юлія Валеріївна</w:t>
      </w:r>
    </w:p>
    <w:p w14:paraId="23FEC9EF" w14:textId="40E963F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валець Галина Іванівна</w:t>
      </w:r>
    </w:p>
    <w:p w14:paraId="0095A0E8" w14:textId="1D76A17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валь Михайло Васильович</w:t>
      </w:r>
    </w:p>
    <w:p w14:paraId="074A97E9" w14:textId="2F15252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валь Олена Вікторівна</w:t>
      </w:r>
    </w:p>
    <w:p w14:paraId="53B27EE4" w14:textId="13244F9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вальов Дмитро Олександрович</w:t>
      </w:r>
    </w:p>
    <w:p w14:paraId="01BACD7B" w14:textId="6FFEE68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вальов Юрій Олександрович</w:t>
      </w:r>
    </w:p>
    <w:p w14:paraId="76699EFA" w14:textId="074F4B5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вач Людмила Ярославівна</w:t>
      </w:r>
    </w:p>
    <w:p w14:paraId="4D04DEF9" w14:textId="6A5EB49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вдрин Тетяна Іванівна</w:t>
      </w:r>
    </w:p>
    <w:p w14:paraId="4EEAD47E" w14:textId="39582A2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верський Олег Мар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нович</w:t>
      </w:r>
    </w:p>
    <w:p w14:paraId="21E6BE0B" w14:textId="72AA0B9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виліна Анастасія Олександрівна</w:t>
      </w:r>
    </w:p>
    <w:p w14:paraId="2C155E6D" w14:textId="211F2A8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впак Олександр Петрович</w:t>
      </w:r>
    </w:p>
    <w:p w14:paraId="4AD43870" w14:textId="473AF14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втун Ольга Василівна</w:t>
      </w:r>
    </w:p>
    <w:p w14:paraId="4A860D68" w14:textId="3435639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гут Ігор Миколайович</w:t>
      </w:r>
    </w:p>
    <w:p w14:paraId="13BD3E21" w14:textId="541626F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жан Анатолій Михайлович</w:t>
      </w:r>
    </w:p>
    <w:p w14:paraId="5E052851" w14:textId="77D3B81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жема Яна Сергіївна</w:t>
      </w:r>
    </w:p>
    <w:p w14:paraId="06E88B56" w14:textId="065E6F4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жушко Алла Олексіївна</w:t>
      </w:r>
    </w:p>
    <w:p w14:paraId="223628E7" w14:textId="0D27D8A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зак Адріана Василівна</w:t>
      </w:r>
    </w:p>
    <w:p w14:paraId="12CBE469" w14:textId="540CE6C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зак Віталій Михайлович</w:t>
      </w:r>
    </w:p>
    <w:p w14:paraId="3306565A" w14:textId="0AAA8FF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зак Степан-Ростислав Русланович</w:t>
      </w:r>
    </w:p>
    <w:p w14:paraId="152B9C1B" w14:textId="557BB69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зарь Михайло Михайлович</w:t>
      </w:r>
    </w:p>
    <w:p w14:paraId="45107061" w14:textId="7445A8C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зачинський Ігор Андрійович</w:t>
      </w:r>
    </w:p>
    <w:p w14:paraId="22B41866" w14:textId="5867181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зачок Валерія Сергіївна</w:t>
      </w:r>
    </w:p>
    <w:p w14:paraId="7218CEC1" w14:textId="2FBC862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зачок Оксана Миколаївна</w:t>
      </w:r>
    </w:p>
    <w:p w14:paraId="3CC0A9D1" w14:textId="78D3095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зинець Анастасія Володимирівна</w:t>
      </w:r>
    </w:p>
    <w:p w14:paraId="463F7963" w14:textId="542EB24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lastRenderedPageBreak/>
        <w:t>Козова Марія Станіславівна</w:t>
      </w:r>
    </w:p>
    <w:p w14:paraId="0C20A93A" w14:textId="52FB393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лдунович Олег Миколайович</w:t>
      </w:r>
    </w:p>
    <w:p w14:paraId="5C08DCE0" w14:textId="5687041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лесник Євгенія Олександрівна</w:t>
      </w:r>
    </w:p>
    <w:p w14:paraId="5B0E702A" w14:textId="5649146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лєснік Наталія Ігорівна</w:t>
      </w:r>
    </w:p>
    <w:p w14:paraId="53F1DF96" w14:textId="30364D8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лісник Олег Васильович</w:t>
      </w:r>
    </w:p>
    <w:p w14:paraId="011B5FA7" w14:textId="64840E3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лісник Юрій Володимирович</w:t>
      </w:r>
    </w:p>
    <w:p w14:paraId="12313B33" w14:textId="0F42128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ломієць Ігор Олександрович</w:t>
      </w:r>
    </w:p>
    <w:p w14:paraId="05B8C97B" w14:textId="7802C26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ломієць Світлана Сергіївна</w:t>
      </w:r>
    </w:p>
    <w:p w14:paraId="1D162A45" w14:textId="0C7410D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лос Оксана Миколаївна</w:t>
      </w:r>
    </w:p>
    <w:p w14:paraId="76606C32" w14:textId="6BE7E9A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лосов Володимир Сергійович</w:t>
      </w:r>
    </w:p>
    <w:p w14:paraId="6C23BB87" w14:textId="56AF151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лтунов Сергій Анатолійович</w:t>
      </w:r>
    </w:p>
    <w:p w14:paraId="31DE07EE" w14:textId="2709D11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льчевський Дмитро Юрійович</w:t>
      </w:r>
    </w:p>
    <w:p w14:paraId="2DE2FFDE" w14:textId="03B9262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нкс Ольга Юріївна</w:t>
      </w:r>
    </w:p>
    <w:p w14:paraId="787EA948" w14:textId="0E2EF4C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ноненко Анастасія Павлівна</w:t>
      </w:r>
    </w:p>
    <w:p w14:paraId="2E3133DB" w14:textId="29708E8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ноненко В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чеслав Іванович</w:t>
      </w:r>
    </w:p>
    <w:p w14:paraId="309F2669" w14:textId="7892A0E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нонець Руслан Михайлович</w:t>
      </w:r>
    </w:p>
    <w:p w14:paraId="6491596B" w14:textId="620A0A2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нопля Олександр Сергійович</w:t>
      </w:r>
    </w:p>
    <w:p w14:paraId="37203E74" w14:textId="2641C82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нчук Дмитро Олександрович</w:t>
      </w:r>
    </w:p>
    <w:p w14:paraId="6B08C726" w14:textId="0A4CA7F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пишинський Павло Васильович</w:t>
      </w:r>
    </w:p>
    <w:p w14:paraId="4ACCE2EE" w14:textId="51CEEAD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пяк Артем Сергійович</w:t>
      </w:r>
    </w:p>
    <w:p w14:paraId="312AB47B" w14:textId="5181159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рженський Євген Анатолійович</w:t>
      </w:r>
    </w:p>
    <w:p w14:paraId="4E5A9B5D" w14:textId="1628628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ржинський Олег Вадимович</w:t>
      </w:r>
    </w:p>
    <w:p w14:paraId="05071FF9" w14:textId="5A83C14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ржов Андрій Сергійович</w:t>
      </w:r>
    </w:p>
    <w:p w14:paraId="7D62371F" w14:textId="2EDB6B7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рнєв Олександр Володимирович</w:t>
      </w:r>
    </w:p>
    <w:p w14:paraId="3BE98BC9" w14:textId="4B344DD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рнієнко Ірина Миколаївна</w:t>
      </w:r>
    </w:p>
    <w:p w14:paraId="09A46AAD" w14:textId="6F6EC5E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рнієнко Марина Валеріївна</w:t>
      </w:r>
    </w:p>
    <w:p w14:paraId="039D1B5C" w14:textId="2BABACA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рнута Іван Михайлович</w:t>
      </w:r>
    </w:p>
    <w:p w14:paraId="3D2F47DA" w14:textId="5E6AC4E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роль Артур Миколайович</w:t>
      </w:r>
    </w:p>
    <w:p w14:paraId="59E44F35" w14:textId="4ECCB7F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ротков Роман Вікторович</w:t>
      </w:r>
    </w:p>
    <w:p w14:paraId="26BF9C5E" w14:textId="6875694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ротков Сергій Олександрович</w:t>
      </w:r>
    </w:p>
    <w:p w14:paraId="1FDE7C25" w14:textId="2111645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ршунов Максим Костянтинович</w:t>
      </w:r>
    </w:p>
    <w:p w14:paraId="354D618C" w14:textId="0CD0AD7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рюк Роман Олександрович</w:t>
      </w:r>
    </w:p>
    <w:p w14:paraId="74A403FC" w14:textId="21EB909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сило Андрій Мирославович</w:t>
      </w:r>
    </w:p>
    <w:p w14:paraId="5339C95D" w14:textId="45E9ADD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сіловський Михайло Сергійович</w:t>
      </w:r>
    </w:p>
    <w:p w14:paraId="6AEEE780" w14:textId="4E1098E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старенко Владислав Сергійович</w:t>
      </w:r>
    </w:p>
    <w:p w14:paraId="6A33F6DC" w14:textId="6E8CFEA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стенко Іван Васильович</w:t>
      </w:r>
    </w:p>
    <w:p w14:paraId="66923C59" w14:textId="28E1A5B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стенко Марина Сергіївна</w:t>
      </w:r>
    </w:p>
    <w:p w14:paraId="132207CA" w14:textId="6DBDCBF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стецький Віталій Анатолійович</w:t>
      </w:r>
    </w:p>
    <w:p w14:paraId="1B91819D" w14:textId="1A06AE7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стилєв Михайло Володимирович</w:t>
      </w:r>
    </w:p>
    <w:p w14:paraId="38262479" w14:textId="1DDBC77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стян Лариса Яківна</w:t>
      </w:r>
    </w:p>
    <w:p w14:paraId="2A5217E4" w14:textId="0881F92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сько Мирослава Іванівна</w:t>
      </w:r>
    </w:p>
    <w:p w14:paraId="2A6B48D1" w14:textId="3B68BAE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тенко Андрій Миколайович</w:t>
      </w:r>
    </w:p>
    <w:p w14:paraId="70D53C3C" w14:textId="47D138C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тик Катерина Олегівна</w:t>
      </w:r>
    </w:p>
    <w:p w14:paraId="3F74C07C" w14:textId="7563283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чкова Анна Вікторівна</w:t>
      </w:r>
    </w:p>
    <w:p w14:paraId="7D092418" w14:textId="57DC34B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очура Сергій Вікторович</w:t>
      </w:r>
    </w:p>
    <w:p w14:paraId="62BA9EC2" w14:textId="28C6C35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lastRenderedPageBreak/>
        <w:t>Кравченко Володимир Валентинович</w:t>
      </w:r>
    </w:p>
    <w:p w14:paraId="2C696400" w14:textId="6FC929C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равченко Олександр Сергійович</w:t>
      </w:r>
    </w:p>
    <w:p w14:paraId="622E2093" w14:textId="716F934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равченко Роман Олександрович</w:t>
      </w:r>
    </w:p>
    <w:p w14:paraId="1EA499AC" w14:textId="7AF2951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равченко Юрій Павлович</w:t>
      </w:r>
    </w:p>
    <w:p w14:paraId="2BA80F09" w14:textId="4131586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равчук Іван Іванович</w:t>
      </w:r>
    </w:p>
    <w:p w14:paraId="6955A4E8" w14:textId="0BCD0EE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равчук Іван Михайлович</w:t>
      </w:r>
    </w:p>
    <w:p w14:paraId="15A453EA" w14:textId="751EEFB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равчук Олександр Олександрович</w:t>
      </w:r>
    </w:p>
    <w:p w14:paraId="5C34069B" w14:textId="796ED2D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равчук Юрій Романович</w:t>
      </w:r>
    </w:p>
    <w:p w14:paraId="52EE56E7" w14:textId="3525F93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рамар Вікторія Андріївна</w:t>
      </w:r>
    </w:p>
    <w:p w14:paraId="1C88B9A8" w14:textId="1451344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рамаренко Наталія Миколаївна</w:t>
      </w:r>
    </w:p>
    <w:p w14:paraId="44471E6C" w14:textId="2030CEB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раснікова Лариса Володимирівна</w:t>
      </w:r>
    </w:p>
    <w:p w14:paraId="7766FE81" w14:textId="0CC3593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расовицький Станіслав Вікторович</w:t>
      </w:r>
    </w:p>
    <w:p w14:paraId="453EA2EF" w14:textId="47A375B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резуб Аліна Станіславівна</w:t>
      </w:r>
    </w:p>
    <w:p w14:paraId="0EFD7F46" w14:textId="05E2701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ривда Ольга Вікторівна</w:t>
      </w:r>
    </w:p>
    <w:p w14:paraId="2E0848BE" w14:textId="1CF724E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ривкіна Анна Євгенівна</w:t>
      </w:r>
    </w:p>
    <w:p w14:paraId="0EDB703A" w14:textId="0F6D96D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ривобок Євгеній Олександрович</w:t>
      </w:r>
    </w:p>
    <w:p w14:paraId="136D1453" w14:textId="7FF1D33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ривошей Олександр Анатолійович</w:t>
      </w:r>
    </w:p>
    <w:p w14:paraId="5AB170EB" w14:textId="670E971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ривошея Наталія Василівна</w:t>
      </w:r>
    </w:p>
    <w:p w14:paraId="6445CD1F" w14:textId="2C8F130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ривуненко Андрій Володимирович</w:t>
      </w:r>
    </w:p>
    <w:p w14:paraId="64DB11B9" w14:textId="5698654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рикун Володимир Станіславович</w:t>
      </w:r>
    </w:p>
    <w:p w14:paraId="4343E2E3" w14:textId="5D11B81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ротова Ірина Василівна</w:t>
      </w:r>
    </w:p>
    <w:p w14:paraId="1E6401E6" w14:textId="5B9C24F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руль Максим Леонідович</w:t>
      </w:r>
    </w:p>
    <w:p w14:paraId="7DA98973" w14:textId="5EB96BD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рючков Дмитро Юрійович</w:t>
      </w:r>
    </w:p>
    <w:p w14:paraId="6C0B0A1E" w14:textId="6137F13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убай Олег Миколайович</w:t>
      </w:r>
    </w:p>
    <w:p w14:paraId="7E901F26" w14:textId="6E8F960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убрак Олена Геннадіївна</w:t>
      </w:r>
    </w:p>
    <w:p w14:paraId="7A07F78D" w14:textId="1D2A9EE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удрявцев Максим Сергійович</w:t>
      </w:r>
    </w:p>
    <w:p w14:paraId="1EB0DB14" w14:textId="1780E6C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узнєцов Дмитро Володимирович</w:t>
      </w:r>
    </w:p>
    <w:p w14:paraId="01D155AD" w14:textId="67BAC57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узнєцова Анна Іванівна</w:t>
      </w:r>
    </w:p>
    <w:p w14:paraId="56D0854B" w14:textId="0B5C5A1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узьменко Діана Олександрівна</w:t>
      </w:r>
    </w:p>
    <w:p w14:paraId="189677FA" w14:textId="6B41DE7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укса Алла Вікторівна</w:t>
      </w:r>
    </w:p>
    <w:p w14:paraId="5F856140" w14:textId="6013701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укса Володимир Васильович</w:t>
      </w:r>
    </w:p>
    <w:p w14:paraId="1AF0AD44" w14:textId="4537F82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улажина Галина Анатоліївна</w:t>
      </w:r>
    </w:p>
    <w:p w14:paraId="1E33DB74" w14:textId="7E303B5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уліш Оксана Самійлівна</w:t>
      </w:r>
    </w:p>
    <w:p w14:paraId="4676AB23" w14:textId="20AA94B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уліш Світлана Анатоліївна</w:t>
      </w:r>
    </w:p>
    <w:p w14:paraId="519027D1" w14:textId="17284C2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улішенко Микола Юрійович</w:t>
      </w:r>
    </w:p>
    <w:p w14:paraId="22546F6B" w14:textId="694BA46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унінець Наталія Андріївна</w:t>
      </w:r>
    </w:p>
    <w:p w14:paraId="1C432454" w14:textId="6F75957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упратий Віктор Вікторович</w:t>
      </w:r>
    </w:p>
    <w:p w14:paraId="56D576CB" w14:textId="0F65A8C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урбанова Наталя Миколаївна</w:t>
      </w:r>
    </w:p>
    <w:p w14:paraId="563B2023" w14:textId="6E6C332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уринний Денис Анатолійович</w:t>
      </w:r>
    </w:p>
    <w:p w14:paraId="354CC91D" w14:textId="34F9110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урій Сергій Олександрович</w:t>
      </w:r>
    </w:p>
    <w:p w14:paraId="5DCC34AD" w14:textId="03A4242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урікеру Анатолій Миколайович</w:t>
      </w:r>
    </w:p>
    <w:p w14:paraId="7E0DB433" w14:textId="40F156B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уркурін Юрій Федорович</w:t>
      </w:r>
    </w:p>
    <w:p w14:paraId="6EC7032F" w14:textId="35E275B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урлюк Юлія Валентинівна</w:t>
      </w:r>
    </w:p>
    <w:p w14:paraId="63D20940" w14:textId="41219A5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урочкина Олена Володимирівна</w:t>
      </w:r>
    </w:p>
    <w:p w14:paraId="0BB9BABD" w14:textId="4218055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урченко Артем Сергійович</w:t>
      </w:r>
    </w:p>
    <w:p w14:paraId="6F3D9A02" w14:textId="2E69D30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lastRenderedPageBreak/>
        <w:t>Курян Михайло Михайлович</w:t>
      </w:r>
    </w:p>
    <w:p w14:paraId="294A2528" w14:textId="6BF62BE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ухар Ольга Олександрівна</w:t>
      </w:r>
    </w:p>
    <w:p w14:paraId="1C802EB3" w14:textId="2A47B5D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уцина Ольга Сергіївна</w:t>
      </w:r>
    </w:p>
    <w:p w14:paraId="7C8C4138" w14:textId="4A46296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учер Сергій Володимирович</w:t>
      </w:r>
    </w:p>
    <w:p w14:paraId="2BAF0A64" w14:textId="4A80101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учеренко Кіра Миколаївна</w:t>
      </w:r>
    </w:p>
    <w:p w14:paraId="752E5A58" w14:textId="5C52DA5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учеров Сергій Олександрович</w:t>
      </w:r>
    </w:p>
    <w:p w14:paraId="0E4CCEC5" w14:textId="29AC8A7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ушнарьова Тетяна Володимирівна</w:t>
      </w:r>
    </w:p>
    <w:p w14:paraId="33A50527" w14:textId="3EB3001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Кушнір Марія Ярославівна</w:t>
      </w:r>
    </w:p>
    <w:p w14:paraId="5CC37BBD" w14:textId="31A9AC6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авер Любов Іванівна</w:t>
      </w:r>
    </w:p>
    <w:p w14:paraId="526EE1F1" w14:textId="250F5F0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аврусенко Едуард Віталійович</w:t>
      </w:r>
    </w:p>
    <w:p w14:paraId="02DEC40E" w14:textId="51CE6E4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адна Інна Геннадіївна</w:t>
      </w:r>
    </w:p>
    <w:p w14:paraId="3713F6F9" w14:textId="04F8084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азаренко Христина Миколаївна</w:t>
      </w:r>
    </w:p>
    <w:p w14:paraId="13F6768B" w14:textId="65CBCF9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азарєва Валентина Вікторівна</w:t>
      </w:r>
    </w:p>
    <w:p w14:paraId="712E72EF" w14:textId="3A73F9D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азарєва Ніна Олегівна</w:t>
      </w:r>
    </w:p>
    <w:p w14:paraId="1DFC1CC2" w14:textId="1C1D1C9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азірко Мар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на Ігорівна</w:t>
      </w:r>
    </w:p>
    <w:p w14:paraId="6BE80189" w14:textId="592F655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айко Євгеній Сергійович</w:t>
      </w:r>
    </w:p>
    <w:p w14:paraId="3E8FD46A" w14:textId="5A9D3B1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анін Сергій Павлович</w:t>
      </w:r>
    </w:p>
    <w:p w14:paraId="2ED4B2DC" w14:textId="306EBFC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апіга Людмила Миколаївна</w:t>
      </w:r>
    </w:p>
    <w:p w14:paraId="30DE7F49" w14:textId="432FC36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арченко Катерина Віталіївна</w:t>
      </w:r>
    </w:p>
    <w:p w14:paraId="62C5D36E" w14:textId="53695DC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ебединець Олександр Олександрович</w:t>
      </w:r>
    </w:p>
    <w:p w14:paraId="5A4D20D7" w14:textId="133402D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евадний Руслан Павлович</w:t>
      </w:r>
    </w:p>
    <w:p w14:paraId="5BF1B7F0" w14:textId="2FFEDD3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евенець Світлана Федорівна</w:t>
      </w:r>
    </w:p>
    <w:p w14:paraId="632A583D" w14:textId="6583211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ень Юлія Юріївна</w:t>
      </w:r>
    </w:p>
    <w:p w14:paraId="6A880522" w14:textId="0EC7CEF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есько Наталія Миколаївна</w:t>
      </w:r>
    </w:p>
    <w:p w14:paraId="7F39D58B" w14:textId="36A80FC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єщенко Наталія Володимирівна</w:t>
      </w:r>
    </w:p>
    <w:p w14:paraId="68C240C9" w14:textId="2C2D4F2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имаренко Едуард Юрійович</w:t>
      </w:r>
    </w:p>
    <w:p w14:paraId="7F3C52A1" w14:textId="44C918D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инник Євгеній Олександрович</w:t>
      </w:r>
    </w:p>
    <w:p w14:paraId="483AF51B" w14:textId="22B6D17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инник Роман Олександрович</w:t>
      </w:r>
    </w:p>
    <w:p w14:paraId="18D9E826" w14:textId="30787D0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ипова Тетяна Миколаївна</w:t>
      </w:r>
    </w:p>
    <w:p w14:paraId="7AABBD63" w14:textId="19C6684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исенко Ігор Олексійович</w:t>
      </w:r>
    </w:p>
    <w:p w14:paraId="298D7906" w14:textId="126B289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исенко Катерина Анатоліївна</w:t>
      </w:r>
    </w:p>
    <w:p w14:paraId="3368B0F9" w14:textId="5111C62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исенкова Лариса Львівна</w:t>
      </w:r>
    </w:p>
    <w:p w14:paraId="525A1979" w14:textId="554A262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исюк Олександр Іванович</w:t>
      </w:r>
    </w:p>
    <w:p w14:paraId="659008B4" w14:textId="29F8E76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итвин Андрій Вікторович</w:t>
      </w:r>
    </w:p>
    <w:p w14:paraId="61AAC1BF" w14:textId="38B847C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итвиненко Іван Володимирович</w:t>
      </w:r>
    </w:p>
    <w:p w14:paraId="6ED7ACDA" w14:textId="00A50CE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итвинчук Ірина Миколаївна</w:t>
      </w:r>
    </w:p>
    <w:p w14:paraId="630F19AF" w14:textId="2852DF3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итус Людмила Миколаївна</w:t>
      </w:r>
    </w:p>
    <w:p w14:paraId="55593D64" w14:textId="3079D86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ісінський Олександр Володимирович</w:t>
      </w:r>
    </w:p>
    <w:p w14:paraId="5B9517F8" w14:textId="6F37318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існиченко Яна Віталіївна</w:t>
      </w:r>
    </w:p>
    <w:p w14:paraId="01C55B7D" w14:textId="747547C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існичий Віктор Борисович</w:t>
      </w:r>
    </w:p>
    <w:p w14:paraId="0B538E73" w14:textId="6CC89DE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існичук Юрій Юрійович</w:t>
      </w:r>
    </w:p>
    <w:p w14:paraId="1F8C828F" w14:textId="16A5228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ісова Ольга Вікторівна</w:t>
      </w:r>
    </w:p>
    <w:p w14:paraId="6C797BEF" w14:textId="415ED27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ітвінова Тетяна Андріївна</w:t>
      </w:r>
    </w:p>
    <w:p w14:paraId="0B94622C" w14:textId="6D84EF6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ітвінчук Василь Володимирович</w:t>
      </w:r>
    </w:p>
    <w:p w14:paraId="5686E1DD" w14:textId="091724C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іхолєтов Андрій Володимирович</w:t>
      </w:r>
    </w:p>
    <w:p w14:paraId="0F93B7C0" w14:textId="36CA510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lastRenderedPageBreak/>
        <w:t>Ліщук Світлана Анатоліївна</w:t>
      </w:r>
    </w:p>
    <w:p w14:paraId="30FCF9C6" w14:textId="349E4E9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обас Орина Олегівна</w:t>
      </w:r>
    </w:p>
    <w:p w14:paraId="7406DD2B" w14:textId="74DDFCE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озан Леонід Леонідович</w:t>
      </w:r>
    </w:p>
    <w:p w14:paraId="465FBC52" w14:textId="5FC2B9C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озинська Юліана Зіновіївна</w:t>
      </w:r>
    </w:p>
    <w:p w14:paraId="61C87FD0" w14:textId="197F048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омейко Юрій Григорович</w:t>
      </w:r>
    </w:p>
    <w:p w14:paraId="63DC2939" w14:textId="1FEFC1A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ук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нова Тетяна Вікторівна</w:t>
      </w:r>
    </w:p>
    <w:p w14:paraId="102667AC" w14:textId="5B0B0AB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укач Роман Миколайович</w:t>
      </w:r>
    </w:p>
    <w:p w14:paraId="2C63DD8B" w14:textId="7793652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укащик Анатолій Петрович</w:t>
      </w:r>
    </w:p>
    <w:p w14:paraId="0E36EFD8" w14:textId="2C57236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уценко Юлія Миколаївна</w:t>
      </w:r>
    </w:p>
    <w:p w14:paraId="6C9BFCD8" w14:textId="402E110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уцкова Людмила Володимирівна</w:t>
      </w:r>
    </w:p>
    <w:p w14:paraId="373FE055" w14:textId="36C5238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уцюк Максим Павлович</w:t>
      </w:r>
    </w:p>
    <w:p w14:paraId="288DEC14" w14:textId="7CBDEE0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учко Катерина Андріївна</w:t>
      </w:r>
    </w:p>
    <w:p w14:paraId="67A694E1" w14:textId="3F1B7F9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ущанець Тетяна Юріївна</w:t>
      </w:r>
    </w:p>
    <w:p w14:paraId="7CAA5EDD" w14:textId="33D3EB2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ябах Євгеній Анатолійович</w:t>
      </w:r>
    </w:p>
    <w:p w14:paraId="2F065067" w14:textId="288850C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яшенко В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чеслав Сергійович</w:t>
      </w:r>
    </w:p>
    <w:p w14:paraId="20474CAC" w14:textId="7830DE6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яшенко Олена Віталіївна</w:t>
      </w:r>
    </w:p>
    <w:p w14:paraId="6A55205F" w14:textId="178646C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Ляшко Микола Миколайович</w:t>
      </w:r>
    </w:p>
    <w:p w14:paraId="5EC7DE10" w14:textId="18E9729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гдаліна Ігор Валерійович</w:t>
      </w:r>
    </w:p>
    <w:p w14:paraId="349EE7D3" w14:textId="56F1045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гдич Євген Васильович</w:t>
      </w:r>
    </w:p>
    <w:p w14:paraId="4F306597" w14:textId="6811754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зур Анастасія Сергіївна</w:t>
      </w:r>
    </w:p>
    <w:p w14:paraId="0EB626D4" w14:textId="4FED459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зур Роман Тадейович</w:t>
      </w:r>
    </w:p>
    <w:p w14:paraId="7CFC45BD" w14:textId="149C32F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йдановська Анастасія Іванівна</w:t>
      </w:r>
    </w:p>
    <w:p w14:paraId="750C62BC" w14:textId="59F7C75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йкович Андрій Павлович</w:t>
      </w:r>
    </w:p>
    <w:p w14:paraId="7734C8E5" w14:textId="07FB59B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йсак Артем Олексійович</w:t>
      </w:r>
    </w:p>
    <w:p w14:paraId="3F0BEA1C" w14:textId="222BC03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йстренко Євгеній Олександрович</w:t>
      </w:r>
    </w:p>
    <w:p w14:paraId="472103D2" w14:textId="7C4C896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каревич Леся Романівна</w:t>
      </w:r>
    </w:p>
    <w:p w14:paraId="589C6C59" w14:textId="714E525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карчук Роман Юрійович</w:t>
      </w:r>
    </w:p>
    <w:p w14:paraId="03F5831A" w14:textId="3B7A6E1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ковський Микола Костянтинович</w:t>
      </w:r>
    </w:p>
    <w:p w14:paraId="7CB33E14" w14:textId="6583C48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лаховська Леся Борисівна</w:t>
      </w:r>
    </w:p>
    <w:p w14:paraId="036189F8" w14:textId="453DA6F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лихіна Аліна Андріївна</w:t>
      </w:r>
    </w:p>
    <w:p w14:paraId="4FF69695" w14:textId="16C5452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лиш Юрій Олександрович</w:t>
      </w:r>
    </w:p>
    <w:p w14:paraId="41FBA167" w14:textId="106F12A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лишев Денис Юрійович</w:t>
      </w:r>
    </w:p>
    <w:p w14:paraId="6D6BCD00" w14:textId="4ABE1EF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лінчик Ірина Володимирівна</w:t>
      </w:r>
    </w:p>
    <w:p w14:paraId="5BA45802" w14:textId="6B4F949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май Владислав Васильович</w:t>
      </w:r>
    </w:p>
    <w:p w14:paraId="4AD12ADA" w14:textId="5853E22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матюк Олександр Юрійович</w:t>
      </w:r>
    </w:p>
    <w:p w14:paraId="5565DD23" w14:textId="0865477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ндина Вікторія Володимирівна</w:t>
      </w:r>
    </w:p>
    <w:p w14:paraId="3FE16FCA" w14:textId="474183F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ндрика Юрій Григорович</w:t>
      </w:r>
    </w:p>
    <w:p w14:paraId="468A7DB0" w14:textId="755C3B5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нушкін Олександр Анатолійович</w:t>
      </w:r>
    </w:p>
    <w:p w14:paraId="4A049297" w14:textId="13D894F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р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новська Ольга Вікторівна</w:t>
      </w:r>
    </w:p>
    <w:p w14:paraId="2C7899E7" w14:textId="62ABEE1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раховка Вікторія Вікторівна</w:t>
      </w:r>
    </w:p>
    <w:p w14:paraId="29B4EDBD" w14:textId="5D8A274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рениченко Сергій Валерійович</w:t>
      </w:r>
    </w:p>
    <w:p w14:paraId="1D1135B1" w14:textId="0A81D11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рків Сергій Павлович</w:t>
      </w:r>
    </w:p>
    <w:p w14:paraId="38458C76" w14:textId="59F09C0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ртиненко Ігор Валерійович</w:t>
      </w:r>
    </w:p>
    <w:p w14:paraId="5F2A5771" w14:textId="7E6340E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ртинюк Дарина Вікторівна</w:t>
      </w:r>
    </w:p>
    <w:p w14:paraId="76697C50" w14:textId="57AA392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ртьянова Юлія Валеріївна</w:t>
      </w:r>
    </w:p>
    <w:p w14:paraId="47D30957" w14:textId="576010A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lastRenderedPageBreak/>
        <w:t>Марунич Вадим Миколайович</w:t>
      </w:r>
    </w:p>
    <w:p w14:paraId="061A2740" w14:textId="6F55F6D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рченко Віталій Валерійович</w:t>
      </w:r>
    </w:p>
    <w:p w14:paraId="34607128" w14:textId="1DE92FE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рченко Юлія Іванівна</w:t>
      </w:r>
    </w:p>
    <w:p w14:paraId="72E1DA21" w14:textId="28098A6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рчук Володимир Олександрович</w:t>
      </w:r>
    </w:p>
    <w:p w14:paraId="5D7A1295" w14:textId="300698B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слов Сергій Володимирович</w:t>
      </w:r>
    </w:p>
    <w:p w14:paraId="2F27BBDE" w14:textId="1105340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сляніков Станіслав Олександрович</w:t>
      </w:r>
    </w:p>
    <w:p w14:paraId="225EF00B" w14:textId="1615824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твєєнко Михайло Русланович</w:t>
      </w:r>
    </w:p>
    <w:p w14:paraId="2F2B98E9" w14:textId="4AB3426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твієнко Костянтин Сергійович</w:t>
      </w:r>
    </w:p>
    <w:p w14:paraId="3695DDFD" w14:textId="708198D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тієнко Тетяна Василівна</w:t>
      </w:r>
    </w:p>
    <w:p w14:paraId="2E72075B" w14:textId="05FD33A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тіос Артем Олегович</w:t>
      </w:r>
    </w:p>
    <w:p w14:paraId="6790FCBB" w14:textId="44EA6B2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тушко Михайло Леонідович</w:t>
      </w:r>
    </w:p>
    <w:p w14:paraId="403C877F" w14:textId="504722E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ховська Катерина Євгенівна</w:t>
      </w:r>
    </w:p>
    <w:p w14:paraId="6D26ECC0" w14:textId="15502F2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цегор Андрій Олександрович</w:t>
      </w:r>
    </w:p>
    <w:p w14:paraId="095564E2" w14:textId="63BB4F3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ацієвська Алла Володимирівна</w:t>
      </w:r>
    </w:p>
    <w:p w14:paraId="2C0BF191" w14:textId="271D67C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едведєва Інна Юріївна</w:t>
      </w:r>
    </w:p>
    <w:p w14:paraId="613F1BBE" w14:textId="25A570E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едведєва Яна Андріївна</w:t>
      </w:r>
    </w:p>
    <w:p w14:paraId="4D184095" w14:textId="70D70BC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едведська Дарія Володимирівна</w:t>
      </w:r>
    </w:p>
    <w:p w14:paraId="367277EF" w14:textId="030DF61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едведь Микола Миколайович</w:t>
      </w:r>
    </w:p>
    <w:p w14:paraId="606FE390" w14:textId="44A6C4F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едвідь Ігор Григорович</w:t>
      </w:r>
    </w:p>
    <w:p w14:paraId="3F7A000D" w14:textId="371C0B9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едвідь Тетяна Олександрівна</w:t>
      </w:r>
    </w:p>
    <w:p w14:paraId="4660CC69" w14:textId="107A6FF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едушівський Юрій Анатолійович</w:t>
      </w:r>
    </w:p>
    <w:p w14:paraId="0A8EC23F" w14:textId="2B1F0FB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еліхова Катерина Сергіївна</w:t>
      </w:r>
    </w:p>
    <w:p w14:paraId="21BEA628" w14:textId="525484A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ельник Андрій Леонідович</w:t>
      </w:r>
    </w:p>
    <w:p w14:paraId="29F91A02" w14:textId="07DC03C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ельник Анна Романівна</w:t>
      </w:r>
    </w:p>
    <w:p w14:paraId="54679185" w14:textId="1EBD955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ельник Богдан Васильович</w:t>
      </w:r>
    </w:p>
    <w:p w14:paraId="24469082" w14:textId="15FA571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ельник Володимир Віталійович</w:t>
      </w:r>
    </w:p>
    <w:p w14:paraId="42228200" w14:textId="2CDC2C7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ельник Ірина Володимирівна</w:t>
      </w:r>
    </w:p>
    <w:p w14:paraId="40E20B5F" w14:textId="3588435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ельник Роман Васильович</w:t>
      </w:r>
    </w:p>
    <w:p w14:paraId="3ADB1F64" w14:textId="5D68064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ельникова Людмила Вікторівна</w:t>
      </w:r>
    </w:p>
    <w:p w14:paraId="03501E0B" w14:textId="3C03526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ельничук Денис Андрійович</w:t>
      </w:r>
    </w:p>
    <w:p w14:paraId="339D2FE3" w14:textId="6C6062B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ендель Богдан Юрійович</w:t>
      </w:r>
    </w:p>
    <w:p w14:paraId="3042F188" w14:textId="4A9C86C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ендоха Ольга Володимирівна</w:t>
      </w:r>
    </w:p>
    <w:p w14:paraId="1338C5A0" w14:textId="1362C11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ентій Юлія Віталіївна</w:t>
      </w:r>
    </w:p>
    <w:p w14:paraId="04024F17" w14:textId="7036749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енько Олександр Михайлович</w:t>
      </w:r>
    </w:p>
    <w:p w14:paraId="67A0CF2A" w14:textId="32FCD15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еренич Василь Васильович</w:t>
      </w:r>
    </w:p>
    <w:p w14:paraId="1F3865BC" w14:textId="4977227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ертенс Наталя Миколаївна</w:t>
      </w:r>
    </w:p>
    <w:p w14:paraId="51A3B137" w14:textId="2B2B040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ерщій Тетяна Володимирівна</w:t>
      </w:r>
    </w:p>
    <w:p w14:paraId="0FD2759B" w14:textId="47E2FF3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єтєльов Сергій Володимирович</w:t>
      </w:r>
    </w:p>
    <w:p w14:paraId="17F680FF" w14:textId="321FFB3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икитчик Світлана Василівна</w:t>
      </w:r>
    </w:p>
    <w:p w14:paraId="66BF6743" w14:textId="7872E23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иргородський Владислав Сергійович</w:t>
      </w:r>
    </w:p>
    <w:p w14:paraId="57E9711F" w14:textId="5148638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ирошніченко Анна Миколаївна</w:t>
      </w:r>
    </w:p>
    <w:p w14:paraId="31A58ECD" w14:textId="59EFFAB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ихалко Ярослав Вадимович</w:t>
      </w:r>
    </w:p>
    <w:p w14:paraId="37640E76" w14:textId="3EEE580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ихальчук Дмитрій Володимирович</w:t>
      </w:r>
    </w:p>
    <w:p w14:paraId="148BA35B" w14:textId="37A11BD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ихальчук Юрій Петрович</w:t>
      </w:r>
    </w:p>
    <w:p w14:paraId="4C068F68" w14:textId="4F88BA6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ишак Вікторія Петрівна</w:t>
      </w:r>
    </w:p>
    <w:p w14:paraId="32B86F36" w14:textId="477950E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lastRenderedPageBreak/>
        <w:t>Мишко Аліна Дмитрівна</w:t>
      </w:r>
    </w:p>
    <w:p w14:paraId="688F29B4" w14:textId="594FDA2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ільченко Андрій Володимирович</w:t>
      </w:r>
    </w:p>
    <w:p w14:paraId="573FDC58" w14:textId="1055A86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інакова Людмила Анатоліївна</w:t>
      </w:r>
    </w:p>
    <w:p w14:paraId="47F502C5" w14:textId="228A272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іночкіна Інна Вікторівна</w:t>
      </w:r>
    </w:p>
    <w:p w14:paraId="1D782180" w14:textId="2FF32B5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ірошниченко Олена Миколаївна</w:t>
      </w:r>
    </w:p>
    <w:p w14:paraId="24A9EE7D" w14:textId="0765805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ірошніченко Оксана Леонідівна</w:t>
      </w:r>
    </w:p>
    <w:p w14:paraId="262EF3B9" w14:textId="7563A4A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ітін Сергій Вікторович</w:t>
      </w:r>
    </w:p>
    <w:p w14:paraId="7248D087" w14:textId="4E30A37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ітронін Сергій Юрійович</w:t>
      </w:r>
    </w:p>
    <w:p w14:paraId="6E74C074" w14:textId="4E11932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іхальов Володимир Володимирович</w:t>
      </w:r>
    </w:p>
    <w:p w14:paraId="10081442" w14:textId="1929D09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ішко Юрій Миколайович</w:t>
      </w:r>
    </w:p>
    <w:p w14:paraId="20FDF408" w14:textId="1DA1EFF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іщенко Юрій Анатолійович</w:t>
      </w:r>
    </w:p>
    <w:p w14:paraId="49879865" w14:textId="2D82179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ойсійчук Вікторія Володимирівна</w:t>
      </w:r>
    </w:p>
    <w:p w14:paraId="71EE2B16" w14:textId="3F33EE4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окрецька Ольга Анатоліївна</w:t>
      </w:r>
    </w:p>
    <w:p w14:paraId="58F7E75F" w14:textId="709331C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окроуз Ірина Миколаївна</w:t>
      </w:r>
    </w:p>
    <w:p w14:paraId="3974156F" w14:textId="68DF4CE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олчановська Віолєтта Миколаївна</w:t>
      </w:r>
    </w:p>
    <w:p w14:paraId="356708B5" w14:textId="4C24AB6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омот Данііл Олегович</w:t>
      </w:r>
    </w:p>
    <w:p w14:paraId="4CC5E93C" w14:textId="6FCA63F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омот Наталія Вікторівна</w:t>
      </w:r>
    </w:p>
    <w:p w14:paraId="5F9188B3" w14:textId="78E03C9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ороз Андрій Олександрович</w:t>
      </w:r>
    </w:p>
    <w:p w14:paraId="6D361610" w14:textId="576CCFE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ороз Максим Вікторович</w:t>
      </w:r>
    </w:p>
    <w:p w14:paraId="4EF95840" w14:textId="19A5F5B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ороз Юлія Максимівна</w:t>
      </w:r>
    </w:p>
    <w:p w14:paraId="4EBB7394" w14:textId="0B27298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ороз-Барчук Руслан Миколайович</w:t>
      </w:r>
    </w:p>
    <w:p w14:paraId="084DD6ED" w14:textId="57C5940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орозан Вікторія Леонідівна</w:t>
      </w:r>
    </w:p>
    <w:p w14:paraId="2D3AF3A0" w14:textId="5BD874C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осійчук Ольга Олександрівна</w:t>
      </w:r>
    </w:p>
    <w:p w14:paraId="49A11D70" w14:textId="6D0F749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остовий Олександр Миколайович</w:t>
      </w:r>
    </w:p>
    <w:p w14:paraId="44F32322" w14:textId="6A08433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оцак Олександра Михайлівна</w:t>
      </w:r>
    </w:p>
    <w:p w14:paraId="3E97BA33" w14:textId="0C8C545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унеров Ілля Ілліч</w:t>
      </w:r>
    </w:p>
    <w:p w14:paraId="5DCF111D" w14:textId="47CBC1D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усіян Світлана В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чеславівна</w:t>
      </w:r>
    </w:p>
    <w:p w14:paraId="6BD07686" w14:textId="6E50202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Муха Станіслав Миколайович</w:t>
      </w:r>
    </w:p>
    <w:p w14:paraId="375FEF96" w14:textId="70A118A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абока Катерина Олександрівна</w:t>
      </w:r>
    </w:p>
    <w:p w14:paraId="76771F89" w14:textId="571261B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азаренко Ірина Дмитрівна</w:t>
      </w:r>
    </w:p>
    <w:p w14:paraId="5301C700" w14:textId="331EC8E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аконечний Андрій Валерійович</w:t>
      </w:r>
    </w:p>
    <w:p w14:paraId="063C2B23" w14:textId="325464C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аріжній Олександр Анатолійович</w:t>
      </w:r>
    </w:p>
    <w:p w14:paraId="4D4F92EA" w14:textId="1CC35F8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астасьєва Олександра Святославівна</w:t>
      </w:r>
    </w:p>
    <w:p w14:paraId="00C3F381" w14:textId="02BC02A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ауменко Ірина Миколаївна</w:t>
      </w:r>
    </w:p>
    <w:p w14:paraId="78613CD4" w14:textId="293D42A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ебилиця Віталій Миколайович</w:t>
      </w:r>
    </w:p>
    <w:p w14:paraId="45678E39" w14:textId="1C9D2E9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евдачін Олександр Васильович</w:t>
      </w:r>
    </w:p>
    <w:p w14:paraId="30C7F3CE" w14:textId="68AF0DA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едашковська Ада Валентинівна</w:t>
      </w:r>
    </w:p>
    <w:p w14:paraId="01E0EA2D" w14:textId="582491B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едвига Олександр Олексійович</w:t>
      </w:r>
    </w:p>
    <w:p w14:paraId="2C8466A3" w14:textId="4B4ABC6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едельчев Євген Олегович</w:t>
      </w:r>
    </w:p>
    <w:p w14:paraId="6E624E16" w14:textId="48929CF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едоступ Вадим Євгенійович</w:t>
      </w:r>
    </w:p>
    <w:p w14:paraId="4C5A8ECA" w14:textId="28B6FB2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ежеренко Ольга Гаврилівна</w:t>
      </w:r>
    </w:p>
    <w:p w14:paraId="4924AB55" w14:textId="008A76A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еживий Андрій Андрійович</w:t>
      </w:r>
    </w:p>
    <w:p w14:paraId="1ECDAE74" w14:textId="3D8B9F6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епийвода Людмила Іванівна</w:t>
      </w:r>
    </w:p>
    <w:p w14:paraId="53AA520F" w14:textId="3197763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ерубенко Юлія Олександрівна</w:t>
      </w:r>
    </w:p>
    <w:p w14:paraId="481AF2F3" w14:textId="778473D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естеренко Оксана Сергіївна</w:t>
      </w:r>
    </w:p>
    <w:p w14:paraId="4CE72486" w14:textId="4CB62E5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lastRenderedPageBreak/>
        <w:t>Нестеренко Олексій Михайлович</w:t>
      </w:r>
    </w:p>
    <w:p w14:paraId="5A71171F" w14:textId="62162A6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естерук Лілія Михайлівна</w:t>
      </w:r>
    </w:p>
    <w:p w14:paraId="3F90F66D" w14:textId="0121764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ечипоров Юлій Валерійович</w:t>
      </w:r>
    </w:p>
    <w:p w14:paraId="374A783C" w14:textId="3975B12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ечитайло Олена Володимирівна</w:t>
      </w:r>
    </w:p>
    <w:p w14:paraId="3EF357F5" w14:textId="5C07932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єдєльчева Оксана Вікторівна</w:t>
      </w:r>
    </w:p>
    <w:p w14:paraId="18823AC2" w14:textId="66A7DC2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икифорюк Анна Маріянівна</w:t>
      </w:r>
    </w:p>
    <w:p w14:paraId="5714D567" w14:textId="48DBEB8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ікітенко Сергій Вікторович</w:t>
      </w:r>
    </w:p>
    <w:p w14:paraId="554BC1B5" w14:textId="3A8DF2E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ікітчук Сергій Олександрович</w:t>
      </w:r>
    </w:p>
    <w:p w14:paraId="56532F2B" w14:textId="7D544C5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іколаєнко Геннадій Леонідович</w:t>
      </w:r>
    </w:p>
    <w:p w14:paraId="50456C79" w14:textId="3DDD4F2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іколенко Ірина Василівна</w:t>
      </w:r>
    </w:p>
    <w:p w14:paraId="125F2E5C" w14:textId="732D60A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імец-Бундович Ніна Михайлівна</w:t>
      </w:r>
    </w:p>
    <w:p w14:paraId="68822F13" w14:textId="1734C2B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історіка Ганна Сергіївна</w:t>
      </w:r>
    </w:p>
    <w:p w14:paraId="6554D9D2" w14:textId="30D4F58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іякий Євгеній Миколайович</w:t>
      </w:r>
    </w:p>
    <w:p w14:paraId="0335390A" w14:textId="252723C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овосельська Ольга Василівна</w:t>
      </w:r>
    </w:p>
    <w:p w14:paraId="2BD9EFC1" w14:textId="7BBA6BE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оженко Катерина Олександрівна</w:t>
      </w:r>
    </w:p>
    <w:p w14:paraId="62CF7EA7" w14:textId="0B816A4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оженко Олександр Валентинович</w:t>
      </w:r>
    </w:p>
    <w:p w14:paraId="4D3ABEB5" w14:textId="445D293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оскова Вікторія Володимирівна</w:t>
      </w:r>
    </w:p>
    <w:p w14:paraId="61B31120" w14:textId="3632C6E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Нуралієв Джабраіл Камранович</w:t>
      </w:r>
    </w:p>
    <w:p w14:paraId="2DA4DDA1" w14:textId="3EA6E4B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Оберніхіна Наталя Володимирівна</w:t>
      </w:r>
    </w:p>
    <w:p w14:paraId="28D73DA2" w14:textId="60CA075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Овчаренко Павло Андрійович</w:t>
      </w:r>
    </w:p>
    <w:p w14:paraId="64644904" w14:textId="0A8B877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Одарушенко Юлія Владиславівна</w:t>
      </w:r>
    </w:p>
    <w:p w14:paraId="7651FE22" w14:textId="7AD09BA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Одарченко Сергій Володимирович</w:t>
      </w:r>
    </w:p>
    <w:p w14:paraId="428F5CD5" w14:textId="4DF99CC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Однокінний Володимир Петрович</w:t>
      </w:r>
    </w:p>
    <w:p w14:paraId="10E9223C" w14:textId="2BEA221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Озманов Тимур Алікович</w:t>
      </w:r>
    </w:p>
    <w:p w14:paraId="5AD31CE1" w14:textId="30959D7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Олексієнко Вадим Вікторович</w:t>
      </w:r>
    </w:p>
    <w:p w14:paraId="7007CFB5" w14:textId="5602A53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Олешко Євген Володимирович</w:t>
      </w:r>
    </w:p>
    <w:p w14:paraId="76B84923" w14:textId="42C35BD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Олійник Михайло Миколайович (</w:t>
      </w:r>
      <w:r>
        <w:rPr>
          <w:sz w:val="28"/>
          <w:szCs w:val="28"/>
        </w:rPr>
        <w:t>х</w:t>
      </w:r>
      <w:r w:rsidRPr="00183D4C">
        <w:rPr>
          <w:sz w:val="28"/>
          <w:szCs w:val="28"/>
        </w:rPr>
        <w:t>xxxxxxx39)</w:t>
      </w:r>
    </w:p>
    <w:p w14:paraId="16DAC39F" w14:textId="1BB4C4F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Олійник Наталія Сергіївна</w:t>
      </w:r>
    </w:p>
    <w:p w14:paraId="618F60A2" w14:textId="2C9E84F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Олоєр Олександр Вікторович</w:t>
      </w:r>
    </w:p>
    <w:p w14:paraId="547B17B1" w14:textId="6C0F213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Ольховецький Володимир Миколайович</w:t>
      </w:r>
    </w:p>
    <w:p w14:paraId="1148D046" w14:textId="28E73F1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Ольховий Сергій Михайлович</w:t>
      </w:r>
    </w:p>
    <w:p w14:paraId="316AC148" w14:textId="2C4B542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Ольховська Лариса Павлівна</w:t>
      </w:r>
    </w:p>
    <w:p w14:paraId="6785B54E" w14:textId="72DE280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Омельченко Артем Олександрович</w:t>
      </w:r>
    </w:p>
    <w:p w14:paraId="0F895C7D" w14:textId="18E5FA4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Онуфрієва Ліана Анатоліївна</w:t>
      </w:r>
    </w:p>
    <w:p w14:paraId="23ADD126" w14:textId="61696DA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Опришко Валентина Леонідівна</w:t>
      </w:r>
    </w:p>
    <w:p w14:paraId="5E3D58F3" w14:textId="41D157C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Орел Андрій Юрійович</w:t>
      </w:r>
    </w:p>
    <w:p w14:paraId="728A3A51" w14:textId="0C32AF5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Орлецька Наталія Сергіївна</w:t>
      </w:r>
    </w:p>
    <w:p w14:paraId="3BEC1FAD" w14:textId="75AF500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Оробцова Оксана Костянтинівна</w:t>
      </w:r>
    </w:p>
    <w:p w14:paraId="6C87F933" w14:textId="67AD858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Осипенко Максим Олегович</w:t>
      </w:r>
    </w:p>
    <w:p w14:paraId="37701310" w14:textId="506B2BE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Осокін Денис Сергійович</w:t>
      </w:r>
    </w:p>
    <w:p w14:paraId="61981843" w14:textId="0E4FA0C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Остапенко Антон Вікторович</w:t>
      </w:r>
    </w:p>
    <w:p w14:paraId="22E7BF2C" w14:textId="3A70647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Остапенко Олександр Анатолійович</w:t>
      </w:r>
    </w:p>
    <w:p w14:paraId="2F9DC5FD" w14:textId="6D079F1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Остапюк Марина Миколаївна</w:t>
      </w:r>
    </w:p>
    <w:p w14:paraId="52C14DEE" w14:textId="15AF6A3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Остафійчук Наталія Богданівна</w:t>
      </w:r>
    </w:p>
    <w:p w14:paraId="5CD78730" w14:textId="163AB5F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Осташонок Владислав Валерійович</w:t>
      </w:r>
    </w:p>
    <w:p w14:paraId="536A3393" w14:textId="5E36D50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lastRenderedPageBreak/>
        <w:t>Островко Юлія Миколаївна</w:t>
      </w:r>
    </w:p>
    <w:p w14:paraId="2C4960E6" w14:textId="7DAC066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Оцишена Богдана Іванівна</w:t>
      </w:r>
    </w:p>
    <w:p w14:paraId="161730DF" w14:textId="7B50E6F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Очерет Віктор Миколайович</w:t>
      </w:r>
    </w:p>
    <w:p w14:paraId="12BAA246" w14:textId="6DD56F1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Ошовський Костянтин Олегович</w:t>
      </w:r>
    </w:p>
    <w:p w14:paraId="1CF000F1" w14:textId="543D56C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єцко Сергій Миколайович</w:t>
      </w:r>
    </w:p>
    <w:p w14:paraId="3E60E927" w14:textId="0F918A6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нова Яна Валеріївна</w:t>
      </w:r>
    </w:p>
    <w:p w14:paraId="26DD6193" w14:textId="5A4F115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тков Олександр Васильович</w:t>
      </w:r>
    </w:p>
    <w:p w14:paraId="15F5072B" w14:textId="455DDCE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авленко Світлана Федорівна</w:t>
      </w:r>
    </w:p>
    <w:p w14:paraId="7420AA06" w14:textId="5B8366B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авленко Юлія Віталіївна</w:t>
      </w:r>
    </w:p>
    <w:p w14:paraId="2427AB3B" w14:textId="5E7F9F3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авленко Юлія Фаргатівна</w:t>
      </w:r>
    </w:p>
    <w:p w14:paraId="20E0C470" w14:textId="3C4768D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авліш Христина Зіновіївна</w:t>
      </w:r>
    </w:p>
    <w:p w14:paraId="69DCB388" w14:textId="7910055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авлюк Андрій Романович</w:t>
      </w:r>
    </w:p>
    <w:p w14:paraId="52E0671C" w14:textId="7E25062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алубінська Світлана Станіславівна</w:t>
      </w:r>
    </w:p>
    <w:p w14:paraId="05E07CEF" w14:textId="68D4F61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алюх Дар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 Олегівна</w:t>
      </w:r>
    </w:p>
    <w:p w14:paraId="1025958C" w14:textId="1EC9951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анасевич Андрій Васильович</w:t>
      </w:r>
    </w:p>
    <w:p w14:paraId="0CE6E298" w14:textId="6E84723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анасюк Валентина Григорівна</w:t>
      </w:r>
    </w:p>
    <w:p w14:paraId="108FA6AE" w14:textId="4BB95DD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анасюк Мар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на Дмитрівна</w:t>
      </w:r>
    </w:p>
    <w:p w14:paraId="71FA234C" w14:textId="2DB8E22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анахида Юрій Васильович</w:t>
      </w:r>
    </w:p>
    <w:p w14:paraId="2428FC65" w14:textId="514351A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антєлєєва Анна Сергіївна</w:t>
      </w:r>
    </w:p>
    <w:p w14:paraId="536763D1" w14:textId="2A1F485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антя Микола Ілліч</w:t>
      </w:r>
    </w:p>
    <w:p w14:paraId="406D1A73" w14:textId="2EB53D2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анченко Анастасія Сергіївна</w:t>
      </w:r>
    </w:p>
    <w:p w14:paraId="349C793B" w14:textId="436922D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анченко Олександр Вікторович</w:t>
      </w:r>
    </w:p>
    <w:p w14:paraId="71E3A2E6" w14:textId="73F82DF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анчишин Артем Вікторович</w:t>
      </w:r>
    </w:p>
    <w:p w14:paraId="44ED42EC" w14:textId="343237B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арейко Ірина Анатоліївна</w:t>
      </w:r>
    </w:p>
    <w:p w14:paraId="5D2D2AD4" w14:textId="1F4B64F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аркіна Юлія Ігорівна</w:t>
      </w:r>
    </w:p>
    <w:p w14:paraId="28D0F1B7" w14:textId="15EE800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арницький Ігор Валентинович</w:t>
      </w:r>
    </w:p>
    <w:p w14:paraId="72D5C621" w14:textId="33CAC6B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архоменко Антон Володимирович</w:t>
      </w:r>
    </w:p>
    <w:p w14:paraId="0E1ED93A" w14:textId="504B51B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асічник Тетяна В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чеславівна</w:t>
      </w:r>
    </w:p>
    <w:p w14:paraId="508035A6" w14:textId="6F3E5D8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аславський Андрій Віталійович</w:t>
      </w:r>
    </w:p>
    <w:p w14:paraId="61970841" w14:textId="2161202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астащук Ольга Миколаївна</w:t>
      </w:r>
    </w:p>
    <w:p w14:paraId="7A24957A" w14:textId="11654D4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атенко Наталія Вікторівна</w:t>
      </w:r>
    </w:p>
    <w:p w14:paraId="688770CA" w14:textId="40C6BB0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ашко Олександра Анатоліївна</w:t>
      </w:r>
    </w:p>
    <w:p w14:paraId="2EFEDECF" w14:textId="2E43665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ашков Сергій Юрійович</w:t>
      </w:r>
    </w:p>
    <w:p w14:paraId="02B6747C" w14:textId="0463418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ащенко Ольга Петрівна</w:t>
      </w:r>
    </w:p>
    <w:p w14:paraId="2C9F5EE3" w14:textId="7383967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евко Богдана Ярославівна</w:t>
      </w:r>
    </w:p>
    <w:p w14:paraId="7907F9E3" w14:textId="583D827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едан Юрій Леонідович</w:t>
      </w:r>
    </w:p>
    <w:p w14:paraId="420A7EFD" w14:textId="34D2ADE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елих Тетяна Василівна</w:t>
      </w:r>
    </w:p>
    <w:p w14:paraId="27B67DC3" w14:textId="3BCDF3B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ерегняк Костянтин Дмитрович</w:t>
      </w:r>
    </w:p>
    <w:p w14:paraId="1F03711E" w14:textId="5F7C17E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ерекос Роман Олександрович</w:t>
      </w:r>
    </w:p>
    <w:p w14:paraId="6217461E" w14:textId="6AC560A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ерепелиця Артем Олексійович</w:t>
      </w:r>
    </w:p>
    <w:p w14:paraId="31E9CBE9" w14:textId="4B1C5AE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ерепечай Ольга Борисівна</w:t>
      </w:r>
    </w:p>
    <w:p w14:paraId="71406968" w14:textId="381152A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ерерва Оксана Олегівна</w:t>
      </w:r>
    </w:p>
    <w:p w14:paraId="4F18AAB9" w14:textId="38D849A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ереясловець Тетяна Віталіївна</w:t>
      </w:r>
    </w:p>
    <w:p w14:paraId="005A6370" w14:textId="0C80848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етращук Радимир Михайлович</w:t>
      </w:r>
    </w:p>
    <w:p w14:paraId="26A56634" w14:textId="2E0281A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етренко Анжеліка Володимирівна</w:t>
      </w:r>
    </w:p>
    <w:p w14:paraId="324E9A4E" w14:textId="33D7529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lastRenderedPageBreak/>
        <w:t>Петренко Артем Олександрович</w:t>
      </w:r>
    </w:p>
    <w:p w14:paraId="0C827A28" w14:textId="3D5D3E9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етренко Богдан Богданович</w:t>
      </w:r>
    </w:p>
    <w:p w14:paraId="0494FF84" w14:textId="5C70D07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етренко Ольга Володимирівна</w:t>
      </w:r>
    </w:p>
    <w:p w14:paraId="631B1A28" w14:textId="2BC9966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етренко Руслана Петрівна</w:t>
      </w:r>
    </w:p>
    <w:p w14:paraId="21C75B02" w14:textId="33CDD4B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етрик Анастасія Владиславівна</w:t>
      </w:r>
    </w:p>
    <w:p w14:paraId="77FB1378" w14:textId="6A6DA31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етров Дмитро Миколайович</w:t>
      </w:r>
    </w:p>
    <w:p w14:paraId="7626E830" w14:textId="7F45A6B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етрова Анастасія Олександрівна</w:t>
      </w:r>
    </w:p>
    <w:p w14:paraId="4DA6748B" w14:textId="022E403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етрук Діана Валентинівна</w:t>
      </w:r>
    </w:p>
    <w:p w14:paraId="05D1E31F" w14:textId="3BF02DC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етрук Тетяна Кузьмівна</w:t>
      </w:r>
    </w:p>
    <w:p w14:paraId="6002E1F2" w14:textId="48B7B80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етруляк Оксана Іванівна</w:t>
      </w:r>
    </w:p>
    <w:p w14:paraId="69A2D7E7" w14:textId="5A520F0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етрушин Дмитро Владиславович</w:t>
      </w:r>
    </w:p>
    <w:p w14:paraId="2741B4B4" w14:textId="214AFD5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ечена Анжела Володимирівна</w:t>
      </w:r>
    </w:p>
    <w:p w14:paraId="1EBE1391" w14:textId="3017C48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еченовський Артур Олександрович</w:t>
      </w:r>
    </w:p>
    <w:p w14:paraId="7D0161A9" w14:textId="7C20019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ижик Валерія Олександрівна</w:t>
      </w:r>
    </w:p>
    <w:p w14:paraId="390C953E" w14:textId="2D5307D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илипака Сергій Іванович</w:t>
      </w:r>
    </w:p>
    <w:p w14:paraId="32C64750" w14:textId="734A7D0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исарець Олександр Андрійович</w:t>
      </w:r>
    </w:p>
    <w:p w14:paraId="7BAA8F17" w14:textId="73BEA63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искун Наталія Миколаївна</w:t>
      </w:r>
    </w:p>
    <w:p w14:paraId="59406D0D" w14:textId="43413B6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ідгородецька Ольга Богданівна</w:t>
      </w:r>
    </w:p>
    <w:p w14:paraId="17A463C4" w14:textId="2C0C252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іддубна Тетяна Іванівна</w:t>
      </w:r>
    </w:p>
    <w:p w14:paraId="18941A17" w14:textId="603788B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ісковець Олена Ярославівна</w:t>
      </w:r>
    </w:p>
    <w:p w14:paraId="04B9AD90" w14:textId="04462E8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лотніков Микита Олександрович</w:t>
      </w:r>
    </w:p>
    <w:p w14:paraId="6244328B" w14:textId="432572B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овалій Сергій Петрович</w:t>
      </w:r>
    </w:p>
    <w:p w14:paraId="6D53F867" w14:textId="3642DD0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овшок Світлана Григорівна</w:t>
      </w:r>
    </w:p>
    <w:p w14:paraId="496D7590" w14:textId="63C4E33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оглід Максим Миколайович</w:t>
      </w:r>
    </w:p>
    <w:p w14:paraId="0743EFC1" w14:textId="4A4089B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огорілий Олег Юрійович</w:t>
      </w:r>
    </w:p>
    <w:p w14:paraId="54517BCE" w14:textId="353E36F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ожидаєв Микола Юрійович</w:t>
      </w:r>
    </w:p>
    <w:p w14:paraId="55076C9F" w14:textId="6235AD3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олевиченко Андрій Сергійович</w:t>
      </w:r>
    </w:p>
    <w:p w14:paraId="18DEE0FD" w14:textId="7823F1C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олівода Галина Іванівна</w:t>
      </w:r>
    </w:p>
    <w:p w14:paraId="3969F97E" w14:textId="2754E35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олторацька Аліна Геннадіївна</w:t>
      </w:r>
    </w:p>
    <w:p w14:paraId="3195175D" w14:textId="5A6E4F3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олудніцин Дмитро Вячеславович</w:t>
      </w:r>
    </w:p>
    <w:p w14:paraId="3FAE144A" w14:textId="769E9B6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олушко Ольга Юріївна</w:t>
      </w:r>
    </w:p>
    <w:p w14:paraId="144D3BFE" w14:textId="0E485BB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олянський Юрій Миколайович</w:t>
      </w:r>
    </w:p>
    <w:p w14:paraId="72034255" w14:textId="117ACF5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ономаренко Анжеліка Євгенівна</w:t>
      </w:r>
    </w:p>
    <w:p w14:paraId="0214A687" w14:textId="1783EC2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ономаренко Віктор Володимирович</w:t>
      </w:r>
    </w:p>
    <w:p w14:paraId="6D452F07" w14:textId="304C0A3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ономарьова Анастасія Сергіївна</w:t>
      </w:r>
    </w:p>
    <w:p w14:paraId="122A2346" w14:textId="22A7281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опадинець Руслана Тарасівна</w:t>
      </w:r>
    </w:p>
    <w:p w14:paraId="7597E50E" w14:textId="0C10CAA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опеско Микола Олександрович</w:t>
      </w:r>
    </w:p>
    <w:p w14:paraId="5F3B45DE" w14:textId="1E643D4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опов Віктор Вікторович</w:t>
      </w:r>
    </w:p>
    <w:p w14:paraId="7FF4322E" w14:textId="77C39C3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опович Павло Миколайович</w:t>
      </w:r>
    </w:p>
    <w:p w14:paraId="56361B6D" w14:textId="49265B7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опович Сергій Анатолійович</w:t>
      </w:r>
    </w:p>
    <w:p w14:paraId="74C7033B" w14:textId="08C8D74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опок Яна Юріївна</w:t>
      </w:r>
    </w:p>
    <w:p w14:paraId="11D3D816" w14:textId="22C7958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опруга Наталія Григорівна</w:t>
      </w:r>
    </w:p>
    <w:p w14:paraId="07157BF8" w14:textId="479456C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осунько Віталій Вячеславович</w:t>
      </w:r>
    </w:p>
    <w:p w14:paraId="5E418081" w14:textId="3D8670F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равда Максим Юрійович</w:t>
      </w:r>
    </w:p>
    <w:p w14:paraId="11EBC389" w14:textId="7DA3016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равда Сергій Анатолійович</w:t>
      </w:r>
    </w:p>
    <w:p w14:paraId="1CB91D1D" w14:textId="43B20B7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lastRenderedPageBreak/>
        <w:t>Правник Іван Григорович</w:t>
      </w:r>
    </w:p>
    <w:p w14:paraId="049E99CF" w14:textId="40637AA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реснякова Анжеліка Анатоліївна</w:t>
      </w:r>
    </w:p>
    <w:p w14:paraId="537F5D7C" w14:textId="1598843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рийма Богдан Олександрович</w:t>
      </w:r>
    </w:p>
    <w:p w14:paraId="58323C3B" w14:textId="3B7F6EE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римакова Тетяна Олександрівна</w:t>
      </w:r>
    </w:p>
    <w:p w14:paraId="1A3D89A3" w14:textId="4A9EE54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риснюк Ганна Юріївна</w:t>
      </w:r>
    </w:p>
    <w:p w14:paraId="45D602C3" w14:textId="5835800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риступа Іванна Вікторівна</w:t>
      </w:r>
    </w:p>
    <w:p w14:paraId="3E34D6CB" w14:textId="682B89D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риходько Тетяна Василівна</w:t>
      </w:r>
    </w:p>
    <w:p w14:paraId="0C210F6D" w14:textId="6985326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рокопенко Наталія Василівна</w:t>
      </w:r>
    </w:p>
    <w:p w14:paraId="6B598EBA" w14:textId="34C003B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рокопець Сергій Михайлович</w:t>
      </w:r>
    </w:p>
    <w:p w14:paraId="65C5765F" w14:textId="59800DD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рокопів Олександр Ярославович</w:t>
      </w:r>
    </w:p>
    <w:p w14:paraId="635AFDA4" w14:textId="6B61EFD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рокопчук Олександр Степанович</w:t>
      </w:r>
    </w:p>
    <w:p w14:paraId="34C16255" w14:textId="7AEAF9C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рокоф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єв Олександр Олексійович</w:t>
      </w:r>
    </w:p>
    <w:p w14:paraId="79E623FA" w14:textId="0ACA3F0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рокоф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єва Олена Анатоліївна</w:t>
      </w:r>
    </w:p>
    <w:p w14:paraId="0CFF2A81" w14:textId="1876780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ростяков Михайло Михайлович</w:t>
      </w:r>
    </w:p>
    <w:p w14:paraId="340E53EE" w14:textId="4D6AF5E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рохорова Лілія Вікторівна</w:t>
      </w:r>
    </w:p>
    <w:p w14:paraId="24B6ACBA" w14:textId="4204F23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сарук Назарій Олександрович</w:t>
      </w:r>
    </w:p>
    <w:p w14:paraId="0F0D1831" w14:textId="4B36FBD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угін Сергій Євгенійович</w:t>
      </w:r>
    </w:p>
    <w:p w14:paraId="0465C142" w14:textId="127F98E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узіков Сергій Сергійович</w:t>
      </w:r>
    </w:p>
    <w:p w14:paraId="4EB3AFF5" w14:textId="190808F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укало Світлана Василівна</w:t>
      </w:r>
    </w:p>
    <w:p w14:paraId="5E721F92" w14:textId="20D0C74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укіш Наталія Омелянівна</w:t>
      </w:r>
    </w:p>
    <w:p w14:paraId="5B320E83" w14:textId="27198CE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уляєв Андрій Вікторович</w:t>
      </w:r>
    </w:p>
    <w:p w14:paraId="2A6395B4" w14:textId="299764E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уляєва Світлана Вікторівна</w:t>
      </w:r>
    </w:p>
    <w:p w14:paraId="4972D343" w14:textId="237B400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шиченко Олександр Михайлович</w:t>
      </w:r>
    </w:p>
    <w:p w14:paraId="551F8602" w14:textId="3DDAEA7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янтковський Роман Олександрович</w:t>
      </w:r>
    </w:p>
    <w:p w14:paraId="3564DE4F" w14:textId="2E97FF5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яткін Євгеній Юрійович</w:t>
      </w:r>
    </w:p>
    <w:p w14:paraId="79B13F88" w14:textId="35E5E74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Пяткіна Руслана Юріївна</w:t>
      </w:r>
    </w:p>
    <w:p w14:paraId="1FDF4583" w14:textId="66EF953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адчук Денис Олександрович</w:t>
      </w:r>
    </w:p>
    <w:p w14:paraId="537A64DE" w14:textId="7D8E558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альченко Еліна Ігорівна</w:t>
      </w:r>
    </w:p>
    <w:p w14:paraId="197C6DEB" w14:textId="1FA905B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аскіна Інна Володимирівна</w:t>
      </w:r>
    </w:p>
    <w:p w14:paraId="55919EF8" w14:textId="428CEE5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астворов Олександр Анатолійович</w:t>
      </w:r>
    </w:p>
    <w:p w14:paraId="4E8C7EB0" w14:textId="4A973FD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атушний Андрій Петрович</w:t>
      </w:r>
    </w:p>
    <w:p w14:paraId="7EE503AB" w14:textId="0F8F1EF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ачинська Анастасія Леонідівна</w:t>
      </w:r>
    </w:p>
    <w:p w14:paraId="32CAC03E" w14:textId="1E62DC7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ачук Дмитро Дмитрович</w:t>
      </w:r>
    </w:p>
    <w:p w14:paraId="273DCD96" w14:textId="14B7A73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евенко Олексій Володимирович</w:t>
      </w:r>
    </w:p>
    <w:p w14:paraId="0904BCC7" w14:textId="5763055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ега Леся Юріївна</w:t>
      </w:r>
    </w:p>
    <w:p w14:paraId="15CAC422" w14:textId="2C53F2A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еймаров Сергій Олексійович</w:t>
      </w:r>
    </w:p>
    <w:p w14:paraId="1ED31BC7" w14:textId="543868F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ешетицька Оксана Вікторівна</w:t>
      </w:r>
    </w:p>
    <w:p w14:paraId="23DD6973" w14:textId="5C18D14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ешетніков Владислав В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чеславович</w:t>
      </w:r>
    </w:p>
    <w:p w14:paraId="0023378C" w14:textId="5E42E46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єзнікова Олена Ігорівна</w:t>
      </w:r>
    </w:p>
    <w:p w14:paraId="6216B65F" w14:textId="31C2AEC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єзніченко Юрій Володимирович</w:t>
      </w:r>
    </w:p>
    <w:p w14:paraId="1C5F436A" w14:textId="738F5D4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иба Євген Віталійович</w:t>
      </w:r>
    </w:p>
    <w:p w14:paraId="0DAA06C3" w14:textId="6C84952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ибальченко Людмила Миколаївна</w:t>
      </w:r>
    </w:p>
    <w:p w14:paraId="4ED224BB" w14:textId="1D463C7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ибка Наталя Михайлівна</w:t>
      </w:r>
    </w:p>
    <w:p w14:paraId="6ED7F51E" w14:textId="0DD988E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ибчук Тетяна Віталіївна</w:t>
      </w:r>
    </w:p>
    <w:p w14:paraId="6DE38245" w14:textId="0909861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ижичева Варвара Сергіївна</w:t>
      </w:r>
    </w:p>
    <w:p w14:paraId="4C09935E" w14:textId="50F2C8F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lastRenderedPageBreak/>
        <w:t>Роженков Ігор Борисович</w:t>
      </w:r>
    </w:p>
    <w:p w14:paraId="26675232" w14:textId="412A276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оман Вікторія Вікторівна</w:t>
      </w:r>
    </w:p>
    <w:p w14:paraId="64C901DB" w14:textId="227CF51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оманюк Вікторія Вікторівна</w:t>
      </w:r>
    </w:p>
    <w:p w14:paraId="0E592985" w14:textId="1DC3BB8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оманюк Оксана Василівна</w:t>
      </w:r>
    </w:p>
    <w:p w14:paraId="0D9A8991" w14:textId="60953C7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осоха Олена Сергіївна</w:t>
      </w:r>
    </w:p>
    <w:p w14:paraId="7C9C46A1" w14:textId="58CA04E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ощин Віталій Вікторович</w:t>
      </w:r>
    </w:p>
    <w:p w14:paraId="124E8F38" w14:textId="3D33044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убець Наталія Володимирівна</w:t>
      </w:r>
    </w:p>
    <w:p w14:paraId="6AD90D37" w14:textId="275C6A8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уденко Олександр Володимирович</w:t>
      </w:r>
    </w:p>
    <w:p w14:paraId="23DCE7D3" w14:textId="3980603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уденко Сергій Володимирович</w:t>
      </w:r>
    </w:p>
    <w:p w14:paraId="6CB65268" w14:textId="2FDCCD5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уденок Євген Володимирович</w:t>
      </w:r>
    </w:p>
    <w:p w14:paraId="298447EF" w14:textId="360402A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удовол Любов Сергіївна</w:t>
      </w:r>
    </w:p>
    <w:p w14:paraId="52C861E2" w14:textId="52E1B99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удь Артем Андрійович</w:t>
      </w:r>
    </w:p>
    <w:p w14:paraId="6C5FEE92" w14:textId="55B47E7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удь Світлана Ігорівна</w:t>
      </w:r>
    </w:p>
    <w:p w14:paraId="37503E37" w14:textId="6B0F394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улевський Дмитро Юрійович</w:t>
      </w:r>
    </w:p>
    <w:p w14:paraId="1C6FA278" w14:textId="603F294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уппель Євгеній Олександрович</w:t>
      </w:r>
    </w:p>
    <w:p w14:paraId="01B88AF2" w14:textId="57DEB00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усаков Віталій Владиславович</w:t>
      </w:r>
    </w:p>
    <w:p w14:paraId="1FB725FB" w14:textId="4978546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усін Костянтин Іванович</w:t>
      </w:r>
    </w:p>
    <w:p w14:paraId="5038CD46" w14:textId="6F2BEBB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уснак Ірина Олександрівна</w:t>
      </w:r>
    </w:p>
    <w:p w14:paraId="2E27E506" w14:textId="203003E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утковська Ольга Анатоліївна</w:t>
      </w:r>
    </w:p>
    <w:p w14:paraId="4B89F4EA" w14:textId="7C322EB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ущак Ігор Васильович</w:t>
      </w:r>
    </w:p>
    <w:p w14:paraId="068597C4" w14:textId="361285C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ябокінь Олександр Володимирович</w:t>
      </w:r>
    </w:p>
    <w:p w14:paraId="4E1BFD1D" w14:textId="02FC3E0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ябоконь Олександр Володимирович</w:t>
      </w:r>
    </w:p>
    <w:p w14:paraId="22CA233E" w14:textId="2C33BD8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Рябуха Олександр Олександрович</w:t>
      </w:r>
    </w:p>
    <w:p w14:paraId="3FB6D5F8" w14:textId="3D52830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аблукова Олена Андріївна</w:t>
      </w:r>
    </w:p>
    <w:p w14:paraId="643B59C4" w14:textId="4606984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авастьянов Микита Андрійович</w:t>
      </w:r>
    </w:p>
    <w:p w14:paraId="53EFA9C4" w14:textId="1286544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авенко Марія Валеріївна</w:t>
      </w:r>
    </w:p>
    <w:p w14:paraId="2C509DD2" w14:textId="24A5682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авіцька Любов Романівна</w:t>
      </w:r>
    </w:p>
    <w:p w14:paraId="2BC33E0F" w14:textId="2BAC63D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авченко Олена Вікторівна</w:t>
      </w:r>
    </w:p>
    <w:p w14:paraId="7C3084D6" w14:textId="420D1E7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авченко Сергій Олександрович</w:t>
      </w:r>
    </w:p>
    <w:p w14:paraId="6C64F934" w14:textId="065BE1F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агура Олександр Сергійович</w:t>
      </w:r>
    </w:p>
    <w:p w14:paraId="78B93CA5" w14:textId="7AA3B87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адова Жанна Мар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нівна</w:t>
      </w:r>
    </w:p>
    <w:p w14:paraId="75587069" w14:textId="730F2CE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азонова Марія Георгіївна</w:t>
      </w:r>
    </w:p>
    <w:p w14:paraId="5CDD70B1" w14:textId="7569739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айко Андрій Андрійович</w:t>
      </w:r>
    </w:p>
    <w:p w14:paraId="36391C94" w14:textId="043A585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алик Святослав Миколайович</w:t>
      </w:r>
    </w:p>
    <w:p w14:paraId="480A3148" w14:textId="72C061E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алій Вікторія Дмитрівна</w:t>
      </w:r>
    </w:p>
    <w:p w14:paraId="4A1176FD" w14:textId="06BE280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алімова Кристина Ростиславівна</w:t>
      </w:r>
    </w:p>
    <w:p w14:paraId="1B0EADF7" w14:textId="79F2A39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альник Оксана Миколаївна</w:t>
      </w:r>
    </w:p>
    <w:p w14:paraId="1D349F58" w14:textId="2EB16C1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амозвон Володимир Сергійович</w:t>
      </w:r>
    </w:p>
    <w:p w14:paraId="06D1B8CE" w14:textId="3865A3D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амчук Тетяна Василівна</w:t>
      </w:r>
    </w:p>
    <w:p w14:paraId="36AB7567" w14:textId="7ECBAE0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афронова Марина Олександрівна</w:t>
      </w:r>
    </w:p>
    <w:p w14:paraId="6AC3BD98" w14:textId="325F3B1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аханда Наталія Миколаївна</w:t>
      </w:r>
    </w:p>
    <w:p w14:paraId="724D4D80" w14:textId="3B0F652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ахацький Олег Юрійович</w:t>
      </w:r>
    </w:p>
    <w:p w14:paraId="1AA32D2D" w14:textId="6D1C99A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верида Олег Богданович</w:t>
      </w:r>
    </w:p>
    <w:p w14:paraId="0108CCA0" w14:textId="760D2C0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вириденко Олександр Сергійович</w:t>
      </w:r>
    </w:p>
    <w:p w14:paraId="499ECF38" w14:textId="3E05910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вириденко Юлія Ігорівна</w:t>
      </w:r>
    </w:p>
    <w:p w14:paraId="6C8080EB" w14:textId="57CC917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lastRenderedPageBreak/>
        <w:t>Свистун Ольга Володимирівна</w:t>
      </w:r>
    </w:p>
    <w:p w14:paraId="18DE9A0E" w14:textId="57F7518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вірщ Тетяна Василівна</w:t>
      </w:r>
    </w:p>
    <w:p w14:paraId="2EC8C71B" w14:textId="258EAAC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вітличний Андрій Олександрович</w:t>
      </w:r>
    </w:p>
    <w:p w14:paraId="678B1D3D" w14:textId="5B7C0D1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еверин Юлія Василівна</w:t>
      </w:r>
    </w:p>
    <w:p w14:paraId="5EEDA378" w14:textId="7E6E59F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емененко Андрій Миколайович</w:t>
      </w:r>
    </w:p>
    <w:p w14:paraId="5DA52B87" w14:textId="071914C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емеренко Андрій Вікторович</w:t>
      </w:r>
    </w:p>
    <w:p w14:paraId="2483BA54" w14:textId="433E1EE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емко Тарас Михайлович</w:t>
      </w:r>
    </w:p>
    <w:p w14:paraId="6C8FEBA6" w14:textId="21F509B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ербін Олександр Андрійович</w:t>
      </w:r>
    </w:p>
    <w:p w14:paraId="685035EA" w14:textId="5BC602C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ердюк Анна Олександрівна</w:t>
      </w:r>
    </w:p>
    <w:p w14:paraId="68314086" w14:textId="7F22213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ердюк Яніна Ігорівна</w:t>
      </w:r>
    </w:p>
    <w:p w14:paraId="448551CF" w14:textId="4D852EB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ередкін Євген Євгенович</w:t>
      </w:r>
    </w:p>
    <w:p w14:paraId="49A05913" w14:textId="25CE73C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ередній Віктор Васильович</w:t>
      </w:r>
    </w:p>
    <w:p w14:paraId="278616CE" w14:textId="41B5EB4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єдова Ганна Геннадіївна</w:t>
      </w:r>
    </w:p>
    <w:p w14:paraId="5E259BB3" w14:textId="4C8FFCE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єріков Даніїл Максимович</w:t>
      </w:r>
    </w:p>
    <w:p w14:paraId="63D30B13" w14:textId="160B807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ивак Анастасія Олегівна</w:t>
      </w:r>
    </w:p>
    <w:p w14:paraId="325CCB11" w14:textId="6956301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идор Сергій Борисович</w:t>
      </w:r>
    </w:p>
    <w:p w14:paraId="2CE72BFC" w14:textId="008925A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идоренко Артем Олександрович</w:t>
      </w:r>
    </w:p>
    <w:p w14:paraId="3B8F3019" w14:textId="7041292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идоренко Віктор Петрович</w:t>
      </w:r>
    </w:p>
    <w:p w14:paraId="7F3508D8" w14:textId="232B46A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идоров Владислав Володимирович</w:t>
      </w:r>
    </w:p>
    <w:p w14:paraId="30A13789" w14:textId="73826B4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идорук Ольга Вячеславівна</w:t>
      </w:r>
    </w:p>
    <w:p w14:paraId="33DC605B" w14:textId="52AAA85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имоненко Олександр Олександрович</w:t>
      </w:r>
    </w:p>
    <w:p w14:paraId="286957E1" w14:textId="07407CF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иницький Кирило Анатолійович</w:t>
      </w:r>
    </w:p>
    <w:p w14:paraId="6C5D1DE4" w14:textId="458050C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иничич Михайло Володимирович</w:t>
      </w:r>
    </w:p>
    <w:p w14:paraId="4B5094C9" w14:textId="7899B34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инчук Ніна Михайлівна</w:t>
      </w:r>
    </w:p>
    <w:p w14:paraId="6D68BEA8" w14:textId="50E35F5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инявська Світлана Валентинівна</w:t>
      </w:r>
    </w:p>
    <w:p w14:paraId="6667127D" w14:textId="1A08B20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иромятнікова Владислава Владиславівна</w:t>
      </w:r>
    </w:p>
    <w:p w14:paraId="1B3D2F23" w14:textId="0A165B8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исоєва Ельвіна Олександрівна</w:t>
      </w:r>
    </w:p>
    <w:p w14:paraId="15461082" w14:textId="1EF3159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итник Оксана Володимирівна</w:t>
      </w:r>
    </w:p>
    <w:p w14:paraId="3BF406F2" w14:textId="059D8AC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итнік Аліна Олегівна</w:t>
      </w:r>
    </w:p>
    <w:p w14:paraId="1BBB42D7" w14:textId="10541DB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итнік Людмила Павлівна</w:t>
      </w:r>
    </w:p>
    <w:p w14:paraId="79FFEC2C" w14:textId="7053151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ірий Артем Миколайович</w:t>
      </w:r>
    </w:p>
    <w:p w14:paraId="6A144B6B" w14:textId="24F220D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ірик Дмитро Сергійович</w:t>
      </w:r>
    </w:p>
    <w:p w14:paraId="279E3664" w14:textId="3C81158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каковська Ірина Володимирівна</w:t>
      </w:r>
    </w:p>
    <w:p w14:paraId="7B997117" w14:textId="47E5AA7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кляр Євген Васильович</w:t>
      </w:r>
    </w:p>
    <w:p w14:paraId="48948C98" w14:textId="792C75D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кляров Вадим Петрович</w:t>
      </w:r>
    </w:p>
    <w:p w14:paraId="05E28C32" w14:textId="6EFA01A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короход Марина Василівна</w:t>
      </w:r>
    </w:p>
    <w:p w14:paraId="5F291FFF" w14:textId="1257436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крипнікова Олена Володимирівна</w:t>
      </w:r>
    </w:p>
    <w:p w14:paraId="47BD5E91" w14:textId="0101047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куловець Дмитро Сергійович</w:t>
      </w:r>
    </w:p>
    <w:p w14:paraId="46E1ADDA" w14:textId="2B650E5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куратовська Марія Олександрівна</w:t>
      </w:r>
    </w:p>
    <w:p w14:paraId="5AD7617B" w14:textId="4069B56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ліденко Вікторія Миколаївна</w:t>
      </w:r>
    </w:p>
    <w:p w14:paraId="13C38AFF" w14:textId="3E1E439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лухай Олена Вікторівна</w:t>
      </w:r>
    </w:p>
    <w:p w14:paraId="4FB80DE9" w14:textId="5D61EF2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моршок Ігор Володимирович</w:t>
      </w:r>
    </w:p>
    <w:p w14:paraId="62FA831A" w14:textId="01A4C4A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обуцька Тетяна Степанівна</w:t>
      </w:r>
    </w:p>
    <w:p w14:paraId="3F846605" w14:textId="3D80271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обчук Антон Юрійович</w:t>
      </w:r>
    </w:p>
    <w:p w14:paraId="554AA508" w14:textId="56A8294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озанський Ігор Теофілович</w:t>
      </w:r>
    </w:p>
    <w:p w14:paraId="2BAA0E3B" w14:textId="4ABEC9B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lastRenderedPageBreak/>
        <w:t>Соколенко Віктор Миколайович</w:t>
      </w:r>
    </w:p>
    <w:p w14:paraId="35F0BD9C" w14:textId="2C3CAC9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околенко Ольга Олександрівна</w:t>
      </w:r>
    </w:p>
    <w:p w14:paraId="6FA6CAC8" w14:textId="7F34204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околянська Аліна Вікторівна</w:t>
      </w:r>
    </w:p>
    <w:p w14:paraId="6CBE54F0" w14:textId="2FFE659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оловйова Олена Юріївна</w:t>
      </w:r>
    </w:p>
    <w:p w14:paraId="5CCD65CF" w14:textId="175527B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олошенко Станіслав Сергійович</w:t>
      </w:r>
    </w:p>
    <w:p w14:paraId="4EC7A252" w14:textId="5E8B77F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оменко Сергій Володимирович</w:t>
      </w:r>
    </w:p>
    <w:p w14:paraId="5BAB01BF" w14:textId="37E8C62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орока Катерина Володимирівна</w:t>
      </w:r>
    </w:p>
    <w:p w14:paraId="4A6EF40C" w14:textId="4A257F2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охацька Юлія Ростиславівна</w:t>
      </w:r>
    </w:p>
    <w:p w14:paraId="1D954D46" w14:textId="7CDECFC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панчак Мар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на Григорівна</w:t>
      </w:r>
    </w:p>
    <w:p w14:paraId="03C232E7" w14:textId="3EDA565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пасіченко Віталіна Володимирівна</w:t>
      </w:r>
    </w:p>
    <w:p w14:paraId="4C276B6F" w14:textId="778F25F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перкач Віталій Васильович</w:t>
      </w:r>
    </w:p>
    <w:p w14:paraId="1F515EE9" w14:textId="237717D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подін Богдан Петрович</w:t>
      </w:r>
    </w:p>
    <w:p w14:paraId="0FB2E577" w14:textId="2D2D044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рібний Валентин Юрійович</w:t>
      </w:r>
    </w:p>
    <w:p w14:paraId="5D19D162" w14:textId="1907506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таричук Анжела Анатоліївна</w:t>
      </w:r>
    </w:p>
    <w:p w14:paraId="42827D8F" w14:textId="65121E5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таролат Олеся Олександрівна</w:t>
      </w:r>
    </w:p>
    <w:p w14:paraId="2317B270" w14:textId="5AEF288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тасик Мар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на Василівна</w:t>
      </w:r>
    </w:p>
    <w:p w14:paraId="5F254435" w14:textId="19DDFA3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тебловська Ірина Леонідівна</w:t>
      </w:r>
    </w:p>
    <w:p w14:paraId="33B69712" w14:textId="4574E48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теблюк Наталія Іванівна</w:t>
      </w:r>
    </w:p>
    <w:p w14:paraId="7ECE6401" w14:textId="2AAE28C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тельмах Діна Вікторівна</w:t>
      </w:r>
    </w:p>
    <w:p w14:paraId="4EDF6BBB" w14:textId="1E8A712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тефановський Артем Олександрович</w:t>
      </w:r>
    </w:p>
    <w:p w14:paraId="6C34B807" w14:textId="3635837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теценко Інна Василівна</w:t>
      </w:r>
    </w:p>
    <w:p w14:paraId="3D84CF3E" w14:textId="55FA836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тецюк Мирослава Дмитрівна</w:t>
      </w:r>
    </w:p>
    <w:p w14:paraId="2B0F4A2D" w14:textId="4DB1135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тобород Ганна Іванівна</w:t>
      </w:r>
    </w:p>
    <w:p w14:paraId="049D7339" w14:textId="46D5A7C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тойко Катерина Володимирівна</w:t>
      </w:r>
    </w:p>
    <w:p w14:paraId="275A0123" w14:textId="63D5010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торчак Ірина Володимирівна</w:t>
      </w:r>
    </w:p>
    <w:p w14:paraId="42EA74BB" w14:textId="7D6D5F8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тоянов Дмитро Олексійович</w:t>
      </w:r>
    </w:p>
    <w:p w14:paraId="378CFBAE" w14:textId="2F4FA6E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трельченко Ларина Енріківна</w:t>
      </w:r>
    </w:p>
    <w:p w14:paraId="36A02292" w14:textId="1AAA19E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трижевська Альона Ігорівна</w:t>
      </w:r>
    </w:p>
    <w:p w14:paraId="385B0525" w14:textId="0DDE813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трілець Валентин Сергійович</w:t>
      </w:r>
    </w:p>
    <w:p w14:paraId="16E12892" w14:textId="091F2D7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трілков Андрій Ігорович</w:t>
      </w:r>
    </w:p>
    <w:p w14:paraId="56DE317E" w14:textId="47C7DF5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трук Ірина Володимирівна</w:t>
      </w:r>
    </w:p>
    <w:p w14:paraId="251DA16A" w14:textId="10622A5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трук Сергій Іванович</w:t>
      </w:r>
    </w:p>
    <w:p w14:paraId="7CC635E6" w14:textId="4DC9563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упрун Олег Миколайович</w:t>
      </w:r>
    </w:p>
    <w:p w14:paraId="5B0EA2F4" w14:textId="644DC93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ухолудський Ростислав Володимирович</w:t>
      </w:r>
    </w:p>
    <w:p w14:paraId="5B8E41C8" w14:textId="21C11E6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ухорада Віта Володимирівна</w:t>
      </w:r>
    </w:p>
    <w:p w14:paraId="7B7E7902" w14:textId="2715C55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Сушко Дар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 Миколаївна</w:t>
      </w:r>
    </w:p>
    <w:p w14:paraId="3DF53C62" w14:textId="1B52DCC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аранський Євгеній Олександрович</w:t>
      </w:r>
    </w:p>
    <w:p w14:paraId="041A62C8" w14:textId="78B6777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арасенко Леся Григорівна</w:t>
      </w:r>
    </w:p>
    <w:p w14:paraId="034C4AB5" w14:textId="7D530F0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атарчук Валентина Михайлівна</w:t>
      </w:r>
    </w:p>
    <w:p w14:paraId="20DAB023" w14:textId="0152598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ашута Ярослав Сергійович</w:t>
      </w:r>
    </w:p>
    <w:p w14:paraId="00A3F2E8" w14:textId="0E536CD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еліхович Роман Васильович</w:t>
      </w:r>
    </w:p>
    <w:p w14:paraId="2CAA5DA3" w14:textId="359A3AC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ерещенко Дмитро Дмитрович</w:t>
      </w:r>
    </w:p>
    <w:p w14:paraId="1ED70844" w14:textId="0321884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есак Павло Павлович</w:t>
      </w:r>
    </w:p>
    <w:p w14:paraId="3A64D3B6" w14:textId="221919F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еслюк Альона Володимирівна</w:t>
      </w:r>
    </w:p>
    <w:p w14:paraId="491AB563" w14:textId="298D0AA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имків Анатолій Миколайович</w:t>
      </w:r>
    </w:p>
    <w:p w14:paraId="20AD650B" w14:textId="74C4DFC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lastRenderedPageBreak/>
        <w:t>Тимків Ольга Степанівна</w:t>
      </w:r>
    </w:p>
    <w:p w14:paraId="370A14D0" w14:textId="59A3D1A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имошенко Леонід Петрович</w:t>
      </w:r>
    </w:p>
    <w:p w14:paraId="18CD43C9" w14:textId="793FF31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имошенко Наталія Павлівна</w:t>
      </w:r>
    </w:p>
    <w:p w14:paraId="15AE2FCB" w14:textId="3FF3E46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имошок Оксана Анатоліївна</w:t>
      </w:r>
    </w:p>
    <w:p w14:paraId="566C33F2" w14:textId="1D49B53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имощенко Олександр Олександрович</w:t>
      </w:r>
    </w:p>
    <w:p w14:paraId="1011A368" w14:textId="0846DBE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имощук Зінаїда Вікторівна</w:t>
      </w:r>
    </w:p>
    <w:p w14:paraId="0FB6941E" w14:textId="1E4B413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ихонков Олексій Олександрович</w:t>
      </w:r>
    </w:p>
    <w:p w14:paraId="6A5CF360" w14:textId="0326300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ицький Олександр Володимирович</w:t>
      </w:r>
    </w:p>
    <w:p w14:paraId="0AF197B9" w14:textId="1DECE5E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ичинський Дмитро Валерійович</w:t>
      </w:r>
    </w:p>
    <w:p w14:paraId="7156529F" w14:textId="705DE5C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ищук Сергій Леонідович</w:t>
      </w:r>
    </w:p>
    <w:p w14:paraId="17AC835E" w14:textId="1340622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імановська Оксана Петрівна</w:t>
      </w:r>
    </w:p>
    <w:p w14:paraId="50386C50" w14:textId="6E386F8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імаревська Катерина Іванівна</w:t>
      </w:r>
    </w:p>
    <w:p w14:paraId="1FA017A0" w14:textId="4C8B0DD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іщенко Ірина Юріївна</w:t>
      </w:r>
    </w:p>
    <w:p w14:paraId="5BB71171" w14:textId="2E1673B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каченко Аліна Олегівна</w:t>
      </w:r>
    </w:p>
    <w:p w14:paraId="1924FE5C" w14:textId="1E9B09E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каченко Дмитро Сергійович (</w:t>
      </w:r>
      <w:r>
        <w:rPr>
          <w:sz w:val="28"/>
          <w:szCs w:val="28"/>
        </w:rPr>
        <w:t>х</w:t>
      </w:r>
      <w:r w:rsidRPr="00183D4C">
        <w:rPr>
          <w:sz w:val="28"/>
          <w:szCs w:val="28"/>
        </w:rPr>
        <w:t>xxxxxxx59)</w:t>
      </w:r>
    </w:p>
    <w:p w14:paraId="3B3ECEE3" w14:textId="4B00B18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каченко Ігор Сергійович</w:t>
      </w:r>
    </w:p>
    <w:p w14:paraId="7393AE88" w14:textId="322F36B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каченко Ігор Юрійович</w:t>
      </w:r>
    </w:p>
    <w:p w14:paraId="039B8FF8" w14:textId="692E6B6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каченко Олександр Васильович</w:t>
      </w:r>
    </w:p>
    <w:p w14:paraId="01EEDA9D" w14:textId="195C6F2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каченко Юлія Анатоліївна</w:t>
      </w:r>
    </w:p>
    <w:p w14:paraId="43457162" w14:textId="4CEA5FE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каченко Юрій Олександрович</w:t>
      </w:r>
    </w:p>
    <w:p w14:paraId="5A1B86DB" w14:textId="78A6929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овстенко Галина Миколаївна</w:t>
      </w:r>
    </w:p>
    <w:p w14:paraId="6D11709F" w14:textId="0329033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олстенко Інна Миколаївна</w:t>
      </w:r>
    </w:p>
    <w:p w14:paraId="511A87A3" w14:textId="354DD0F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омільченко Оксана Анатоліївна</w:t>
      </w:r>
    </w:p>
    <w:p w14:paraId="01D24612" w14:textId="090E2F8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оморка Олександр Валерійович</w:t>
      </w:r>
    </w:p>
    <w:p w14:paraId="7AD6C972" w14:textId="0D66FA0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опоренко Олександр Костянтинович</w:t>
      </w:r>
    </w:p>
    <w:p w14:paraId="1CFB215D" w14:textId="20E0F90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опурія Гія Радіонович</w:t>
      </w:r>
    </w:p>
    <w:p w14:paraId="693BBC6F" w14:textId="262298A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опчий Дар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 Андріївна</w:t>
      </w:r>
    </w:p>
    <w:p w14:paraId="33B8CB63" w14:textId="1648B85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опчій Олександр Юрійович</w:t>
      </w:r>
    </w:p>
    <w:p w14:paraId="535F5F5E" w14:textId="54BA402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регуб Таміла Вікторівна</w:t>
      </w:r>
    </w:p>
    <w:p w14:paraId="0CDA8127" w14:textId="28CA243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ретьяк Дмитро Павлович</w:t>
      </w:r>
    </w:p>
    <w:p w14:paraId="35996D24" w14:textId="20257CC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ретяк Катерина Миколаївна</w:t>
      </w:r>
    </w:p>
    <w:p w14:paraId="59FCCBDA" w14:textId="5982FA9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рофимчук Микола Петрович</w:t>
      </w:r>
    </w:p>
    <w:p w14:paraId="522558DD" w14:textId="1ECAA5A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роян Дмитро Олександрович</w:t>
      </w:r>
    </w:p>
    <w:p w14:paraId="7DCEFAFC" w14:textId="1339239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русова Тамара Олександрівна</w:t>
      </w:r>
    </w:p>
    <w:p w14:paraId="087F9A8C" w14:textId="1DCC177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руфанова Каріна Миколаївна</w:t>
      </w:r>
    </w:p>
    <w:p w14:paraId="2258B039" w14:textId="6724D10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рухан Павло Петрович</w:t>
      </w:r>
    </w:p>
    <w:p w14:paraId="3F6D397F" w14:textId="08C31D9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ука Михайло Васильович</w:t>
      </w:r>
    </w:p>
    <w:p w14:paraId="5C439F37" w14:textId="496BB03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упис Тарас Андрійович</w:t>
      </w:r>
    </w:p>
    <w:p w14:paraId="293FF845" w14:textId="286433E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урек Наталія Юріївна</w:t>
      </w:r>
    </w:p>
    <w:p w14:paraId="16242924" w14:textId="42D2BC4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уркевич Максим Миколайович</w:t>
      </w:r>
    </w:p>
    <w:p w14:paraId="044AF4CB" w14:textId="1D26E90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урків Тетяна Михайлівна</w:t>
      </w:r>
    </w:p>
    <w:p w14:paraId="4A9DB163" w14:textId="4E68AFB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урків Ярослав Ігорович</w:t>
      </w:r>
    </w:p>
    <w:p w14:paraId="1EAB1229" w14:textId="4E491FD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урчак Ілля Вікторович</w:t>
      </w:r>
    </w:p>
    <w:p w14:paraId="23E477A7" w14:textId="2C23B74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Тютіна Анна Романівна</w:t>
      </w:r>
    </w:p>
    <w:p w14:paraId="0ECF0375" w14:textId="56C3F8C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Удовенко Олександра Валеріївна</w:t>
      </w:r>
    </w:p>
    <w:p w14:paraId="36C4656A" w14:textId="306D1B2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lastRenderedPageBreak/>
        <w:t>Уманський Юрій Васильович</w:t>
      </w:r>
    </w:p>
    <w:p w14:paraId="2773590B" w14:textId="3A45FDC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Файчук Андрій Сергійович</w:t>
      </w:r>
    </w:p>
    <w:p w14:paraId="0F2BC40E" w14:textId="1F05586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Фарбей Марта Русланівна</w:t>
      </w:r>
    </w:p>
    <w:p w14:paraId="1D0D0463" w14:textId="74CB9A6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Федоренко Анатолій Вікторович</w:t>
      </w:r>
    </w:p>
    <w:p w14:paraId="176DFF64" w14:textId="03A1076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Федорова Ірина Володимирівна</w:t>
      </w:r>
    </w:p>
    <w:p w14:paraId="71EB665C" w14:textId="2ECF3EB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Федорченко Андрій Андрійович</w:t>
      </w:r>
    </w:p>
    <w:p w14:paraId="6EC2B8C0" w14:textId="6052582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Федорченко Ігор Миколайович</w:t>
      </w:r>
    </w:p>
    <w:p w14:paraId="3F369C28" w14:textId="68E666B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Федорченко Лілія Вікторівна</w:t>
      </w:r>
    </w:p>
    <w:p w14:paraId="2D116E7E" w14:textId="7CB58BA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Федущак Роман Юрійович</w:t>
      </w:r>
    </w:p>
    <w:p w14:paraId="10C8A7F3" w14:textId="230B69C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Федченко Людмила Андріївна</w:t>
      </w:r>
    </w:p>
    <w:p w14:paraId="7CDFD663" w14:textId="0F1D4D0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Федчик Олег Олександрович</w:t>
      </w:r>
    </w:p>
    <w:p w14:paraId="32308E40" w14:textId="6ED68A6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Фелик Вадим Ігорович</w:t>
      </w:r>
    </w:p>
    <w:p w14:paraId="0BCDF183" w14:textId="282E9CA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Фелоненко Олександр Юрійович</w:t>
      </w:r>
    </w:p>
    <w:p w14:paraId="76B6F445" w14:textId="642E5B6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Фетісова Катерина Андріївна</w:t>
      </w:r>
    </w:p>
    <w:p w14:paraId="63C5F86B" w14:textId="0E88946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Філатова Лілія Анатоліївна</w:t>
      </w:r>
    </w:p>
    <w:p w14:paraId="3CD81CBA" w14:textId="555F645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Філіппов Андрій Володимирович</w:t>
      </w:r>
    </w:p>
    <w:p w14:paraId="49D2EF13" w14:textId="77E3803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Філоненко Людомир Павлович</w:t>
      </w:r>
    </w:p>
    <w:p w14:paraId="3C2A8E22" w14:textId="0B6A29A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Філь Іван Юрійович</w:t>
      </w:r>
    </w:p>
    <w:p w14:paraId="479B8D36" w14:textId="5894434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Фінагеєва Інна Олександрівна</w:t>
      </w:r>
    </w:p>
    <w:p w14:paraId="358528CF" w14:textId="174AC22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Фоміна Ольга Миколаївна</w:t>
      </w:r>
    </w:p>
    <w:p w14:paraId="507B5F05" w14:textId="75BC1A8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Фостус Наталія Володимирівна</w:t>
      </w:r>
    </w:p>
    <w:p w14:paraId="27F92A25" w14:textId="7D9B6BE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Фревлик Юрій Юрійович</w:t>
      </w:r>
    </w:p>
    <w:p w14:paraId="1CD2936D" w14:textId="1948B0A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Фурман Іван Петрович</w:t>
      </w:r>
    </w:p>
    <w:p w14:paraId="556E8919" w14:textId="1188C2B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Хадикін Роман Олександрович</w:t>
      </w:r>
    </w:p>
    <w:p w14:paraId="0C8E6F62" w14:textId="07D1036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Хамандяк Руслана Романівна</w:t>
      </w:r>
    </w:p>
    <w:p w14:paraId="4F53BA46" w14:textId="687E747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Харів Мар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н Володимирович</w:t>
      </w:r>
    </w:p>
    <w:p w14:paraId="5A1DE7B2" w14:textId="3CE7BE0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Харченко Олександр Олексійович</w:t>
      </w:r>
    </w:p>
    <w:p w14:paraId="484E7074" w14:textId="2FB081C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Хаустова Вероніка Сергіївна</w:t>
      </w:r>
    </w:p>
    <w:p w14:paraId="043CF55A" w14:textId="21C7FCB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Хмара Оксана Ігорівна</w:t>
      </w:r>
    </w:p>
    <w:p w14:paraId="319D1DB1" w14:textId="0365881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Холод Ірина Валентинівна</w:t>
      </w:r>
    </w:p>
    <w:p w14:paraId="7388D847" w14:textId="59C25B3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Холтобіна Олександра Устинівна</w:t>
      </w:r>
    </w:p>
    <w:p w14:paraId="63DE18D9" w14:textId="70FC417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Холявка Ірина Миколаївна</w:t>
      </w:r>
    </w:p>
    <w:p w14:paraId="5A6C1CD0" w14:textId="6A70910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Холявка Тарас Зеновійович</w:t>
      </w:r>
    </w:p>
    <w:p w14:paraId="009A4B8E" w14:textId="08D0010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Хоменко Іван Анатолійович</w:t>
      </w:r>
    </w:p>
    <w:p w14:paraId="3A5140F5" w14:textId="3E536A7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Хоменко Максим Васильович</w:t>
      </w:r>
    </w:p>
    <w:p w14:paraId="5A35BD96" w14:textId="45F4044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Хомицька Алла Анатоліївна</w:t>
      </w:r>
    </w:p>
    <w:p w14:paraId="5AB70CD7" w14:textId="168ED39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Хорольський Антон Валерійович</w:t>
      </w:r>
    </w:p>
    <w:p w14:paraId="3B747CC8" w14:textId="6F82113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Хорошенюк Олександр Іванович</w:t>
      </w:r>
    </w:p>
    <w:p w14:paraId="7EE3D4FA" w14:textId="629C3A4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Хоруженко Олена Вікторівна</w:t>
      </w:r>
    </w:p>
    <w:p w14:paraId="056E703D" w14:textId="02425D9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Хотіна Єлизавета Миколаївна</w:t>
      </w:r>
    </w:p>
    <w:p w14:paraId="78D4798C" w14:textId="6C92E61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Хрищенюк Ляна Федорівна</w:t>
      </w:r>
    </w:p>
    <w:p w14:paraId="0A47E234" w14:textId="51D884C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Хутько Леонід Миколайович</w:t>
      </w:r>
    </w:p>
    <w:p w14:paraId="02BD9F90" w14:textId="43634A9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Цабан Дмитро Володимирович</w:t>
      </w:r>
    </w:p>
    <w:p w14:paraId="3F9F1368" w14:textId="1C38AF0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Цар Вікторія Юріївна</w:t>
      </w:r>
    </w:p>
    <w:p w14:paraId="54B84A2F" w14:textId="0D6BAB0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Царук Костянтин Вікторович</w:t>
      </w:r>
    </w:p>
    <w:p w14:paraId="3D02CFE8" w14:textId="2B4557C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lastRenderedPageBreak/>
        <w:t>Цвігун Іван Іванович</w:t>
      </w:r>
    </w:p>
    <w:p w14:paraId="2FEEC129" w14:textId="6EC4AAE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Цибульська Ганна Василівна</w:t>
      </w:r>
    </w:p>
    <w:p w14:paraId="75751F7A" w14:textId="087EC7E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Цибульський Дмитро Васильович</w:t>
      </w:r>
    </w:p>
    <w:p w14:paraId="29458681" w14:textId="37BD517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Цирулік Артем Юрійович</w:t>
      </w:r>
    </w:p>
    <w:p w14:paraId="6B45CE04" w14:textId="6598D97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Цись Дмитро Іванович</w:t>
      </w:r>
    </w:p>
    <w:p w14:paraId="6FFD5068" w14:textId="64A3089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Цяпало Олеся Миколаївна</w:t>
      </w:r>
    </w:p>
    <w:p w14:paraId="6402A7C8" w14:textId="2890EC3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аплигіна Алла Володимирівна</w:t>
      </w:r>
    </w:p>
    <w:p w14:paraId="54EB8330" w14:textId="786970B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еботарьова Дар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 Олексіївна</w:t>
      </w:r>
    </w:p>
    <w:p w14:paraId="6A14B8FA" w14:textId="7E2046F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ега Анастасія Миколаївна</w:t>
      </w:r>
    </w:p>
    <w:p w14:paraId="38094848" w14:textId="68CDA1A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епурко Тетяна Григорівна</w:t>
      </w:r>
    </w:p>
    <w:p w14:paraId="5726B67D" w14:textId="67F61B9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ервяков Віктор Олександрович</w:t>
      </w:r>
    </w:p>
    <w:p w14:paraId="0333CC6E" w14:textId="3E91871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еревичній Богдан Васильович</w:t>
      </w:r>
    </w:p>
    <w:p w14:paraId="75364477" w14:textId="4C298A3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ередніченко Сергій Михайлович</w:t>
      </w:r>
    </w:p>
    <w:p w14:paraId="3DED8564" w14:textId="7179AED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ерепанинець Олеся Миколаївна</w:t>
      </w:r>
    </w:p>
    <w:p w14:paraId="5C2316FB" w14:textId="715418C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ерепанова Наталія Петрівна</w:t>
      </w:r>
    </w:p>
    <w:p w14:paraId="49358A3A" w14:textId="27E74E1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ермних Олексій Володимирович</w:t>
      </w:r>
    </w:p>
    <w:p w14:paraId="2604B441" w14:textId="3D48432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ерних Світлана Миколаївна</w:t>
      </w:r>
    </w:p>
    <w:p w14:paraId="1D83EBA5" w14:textId="4CE7A24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ерниш Юлія Іванівна</w:t>
      </w:r>
    </w:p>
    <w:p w14:paraId="68F3DE19" w14:textId="20F2F47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ерніков Андрій Ігорович</w:t>
      </w:r>
    </w:p>
    <w:p w14:paraId="6E9C5805" w14:textId="5EDAD2F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ернова Жанна Миколаївна</w:t>
      </w:r>
    </w:p>
    <w:p w14:paraId="7EE9AA14" w14:textId="2B53BDF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ернова Олена Вікторівна</w:t>
      </w:r>
    </w:p>
    <w:p w14:paraId="652EC19E" w14:textId="4F70103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ерновськой Геннадій Вячеславович</w:t>
      </w:r>
    </w:p>
    <w:p w14:paraId="4DC6AA15" w14:textId="3F87F35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ернушенко Ольга Валентинівна</w:t>
      </w:r>
    </w:p>
    <w:p w14:paraId="5977BFBE" w14:textId="2E240F5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ернявська Ірина Геннадіївна</w:t>
      </w:r>
    </w:p>
    <w:p w14:paraId="6203CD3D" w14:textId="663E256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ерняк Олександр Миколайович</w:t>
      </w:r>
    </w:p>
    <w:p w14:paraId="46E5889B" w14:textId="0B97485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ехівський Олег Станіславович</w:t>
      </w:r>
    </w:p>
    <w:p w14:paraId="6EB68E47" w14:textId="3991C7A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ечель Юлія Володимирівна</w:t>
      </w:r>
    </w:p>
    <w:p w14:paraId="6C7D302D" w14:textId="42ED233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икіт Кирило Русланович</w:t>
      </w:r>
    </w:p>
    <w:p w14:paraId="19AE2E41" w14:textId="3C7578B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ігільов Олег Євгенійович</w:t>
      </w:r>
    </w:p>
    <w:p w14:paraId="4A31297D" w14:textId="275A41D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мірькова Олена Олексіївна</w:t>
      </w:r>
    </w:p>
    <w:p w14:paraId="5B116AE3" w14:textId="2C46E5C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овган Ольга Олегівна</w:t>
      </w:r>
    </w:p>
    <w:p w14:paraId="463E756F" w14:textId="5B5E4F7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онка Валентин Олександрович</w:t>
      </w:r>
    </w:p>
    <w:p w14:paraId="652BFD89" w14:textId="53CFE43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онка Вікторія Василівна</w:t>
      </w:r>
    </w:p>
    <w:p w14:paraId="63AA6548" w14:textId="7B152EB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оп Зоряна Володимирівна</w:t>
      </w:r>
    </w:p>
    <w:p w14:paraId="1AFC664E" w14:textId="01417FD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орнобров Олег Миколайович</w:t>
      </w:r>
    </w:p>
    <w:p w14:paraId="5FED8E6F" w14:textId="65C46C4C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орнокозинська Тетяна Михайлівна</w:t>
      </w:r>
    </w:p>
    <w:p w14:paraId="377E18D5" w14:textId="0C958F7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орномаз Геннадій Миколайович</w:t>
      </w:r>
    </w:p>
    <w:p w14:paraId="7B8B7B6B" w14:textId="591380A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удновська Владислава Олегівна</w:t>
      </w:r>
    </w:p>
    <w:p w14:paraId="310AA21F" w14:textId="6DBE43B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удов Володимир Васильович</w:t>
      </w:r>
    </w:p>
    <w:p w14:paraId="7FFA489D" w14:textId="09EC53B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умак Дмитро Олександрович</w:t>
      </w:r>
    </w:p>
    <w:p w14:paraId="3FC0A892" w14:textId="21F02B9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умальчук Людмила Володимирівна</w:t>
      </w:r>
    </w:p>
    <w:p w14:paraId="5D0FB47E" w14:textId="637559E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умаченко Аліна Борисівна</w:t>
      </w:r>
    </w:p>
    <w:p w14:paraId="3E8C1C3E" w14:textId="2E0899A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уплак Вікторія Вікторівна</w:t>
      </w:r>
    </w:p>
    <w:p w14:paraId="20244187" w14:textId="4FA389E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упринюк Олександр Олександрович</w:t>
      </w:r>
    </w:p>
    <w:p w14:paraId="29F2AB11" w14:textId="79966C9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Чура Лариса Сергіївна</w:t>
      </w:r>
    </w:p>
    <w:p w14:paraId="5D99688A" w14:textId="7B0DFA8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lastRenderedPageBreak/>
        <w:t>Чурилов Микола Олексійович</w:t>
      </w:r>
    </w:p>
    <w:p w14:paraId="614C6D44" w14:textId="0654A27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адрін Олександр Сергійович</w:t>
      </w:r>
    </w:p>
    <w:p w14:paraId="4C08C290" w14:textId="254191D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амак Валентин Георгійович</w:t>
      </w:r>
    </w:p>
    <w:p w14:paraId="071CE7A1" w14:textId="2DDE9FA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андалюк Аліна Анатоліївна</w:t>
      </w:r>
    </w:p>
    <w:p w14:paraId="7AEED2BE" w14:textId="1425E85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аповалова Тетяна Дмитрівна</w:t>
      </w:r>
    </w:p>
    <w:p w14:paraId="3717B943" w14:textId="5B1EA3F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арай Артем Борисович</w:t>
      </w:r>
    </w:p>
    <w:p w14:paraId="242B0B18" w14:textId="20F018B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арова Вікторія Євгенівна</w:t>
      </w:r>
    </w:p>
    <w:p w14:paraId="225563B3" w14:textId="1E3938C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аронська Наталія Анатоліївна</w:t>
      </w:r>
    </w:p>
    <w:p w14:paraId="40DE848C" w14:textId="6F1D1D1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атілова Аліна Віталіївна</w:t>
      </w:r>
    </w:p>
    <w:p w14:paraId="338FC361" w14:textId="4E67A4A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ахбаз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н Юлія Ігорівна</w:t>
      </w:r>
    </w:p>
    <w:p w14:paraId="2D4735E2" w14:textId="438D097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ахова Валерія Олександрівна</w:t>
      </w:r>
    </w:p>
    <w:p w14:paraId="1FEAEA2F" w14:textId="0F0D135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ахова Наталія Олександрівна</w:t>
      </w:r>
    </w:p>
    <w:p w14:paraId="1226C0B4" w14:textId="64AF714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вед Андрій Анатолійович</w:t>
      </w:r>
    </w:p>
    <w:p w14:paraId="73BB72A2" w14:textId="41C15A5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вед Олена Анатоліївна</w:t>
      </w:r>
    </w:p>
    <w:p w14:paraId="7929A85C" w14:textId="2AECE41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вець Ірина Віталіївна</w:t>
      </w:r>
    </w:p>
    <w:p w14:paraId="4E2CC6D5" w14:textId="6606AEB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еванова Вероніка Юріївна</w:t>
      </w:r>
    </w:p>
    <w:p w14:paraId="26D4CB7F" w14:textId="6481CDB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еверда Лілія Леонідівна</w:t>
      </w:r>
    </w:p>
    <w:p w14:paraId="4C8F931D" w14:textId="3E93B0B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евченко Вікторія Вікторівна</w:t>
      </w:r>
    </w:p>
    <w:p w14:paraId="3B0BA06B" w14:textId="1866F142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евченко Крістіна Василівна</w:t>
      </w:r>
    </w:p>
    <w:p w14:paraId="4815FD64" w14:textId="473208A5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евченко Сергій Сергійович</w:t>
      </w:r>
    </w:p>
    <w:p w14:paraId="0EA6BAF9" w14:textId="5A6612B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евчук Вадим Васильович</w:t>
      </w:r>
    </w:p>
    <w:p w14:paraId="2D5FAD89" w14:textId="5079E0D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евчук Дмитро Ігорович</w:t>
      </w:r>
    </w:p>
    <w:p w14:paraId="4A913AC2" w14:textId="51F95FC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еденко Сергій Сергійович</w:t>
      </w:r>
    </w:p>
    <w:p w14:paraId="40880416" w14:textId="122978F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еховцов Вадим Володимирович</w:t>
      </w:r>
    </w:p>
    <w:p w14:paraId="3D119124" w14:textId="35A06C4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илова Ірина Михайлівна</w:t>
      </w:r>
    </w:p>
    <w:p w14:paraId="65F9E10D" w14:textId="0AC771B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имін Олег Павлович</w:t>
      </w:r>
    </w:p>
    <w:p w14:paraId="3E3B9ACC" w14:textId="1443B2F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имчук Василь Васильович</w:t>
      </w:r>
    </w:p>
    <w:p w14:paraId="0FAE4D3E" w14:textId="390B9A2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ишилін Олексій Геннадійович</w:t>
      </w:r>
    </w:p>
    <w:p w14:paraId="2CD601CA" w14:textId="1D81433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ишковець Інна Сергіївна</w:t>
      </w:r>
    </w:p>
    <w:p w14:paraId="290F7A0D" w14:textId="398D83A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ияновська Тетяна Василівна</w:t>
      </w:r>
    </w:p>
    <w:p w14:paraId="51CA0C21" w14:textId="0CCDB3F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кляренко Світлана Валеріївна</w:t>
      </w:r>
    </w:p>
    <w:p w14:paraId="4F402BCC" w14:textId="65E1D8F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курко Сергій Олександрович</w:t>
      </w:r>
    </w:p>
    <w:p w14:paraId="6BDD1AD5" w14:textId="33B364B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ова Вадим Деомидович</w:t>
      </w:r>
    </w:p>
    <w:p w14:paraId="1C5B4289" w14:textId="58255E7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олом Дар</w:t>
      </w:r>
      <w:r>
        <w:rPr>
          <w:sz w:val="28"/>
          <w:szCs w:val="28"/>
        </w:rPr>
        <w:t>’</w:t>
      </w:r>
      <w:r w:rsidRPr="00183D4C">
        <w:rPr>
          <w:sz w:val="28"/>
          <w:szCs w:val="28"/>
        </w:rPr>
        <w:t>я Віталіївна</w:t>
      </w:r>
    </w:p>
    <w:p w14:paraId="74143DA2" w14:textId="79810C5B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піка Дарина Володимирівна</w:t>
      </w:r>
    </w:p>
    <w:p w14:paraId="478D7513" w14:textId="09BCACB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тепа Марина Євгеніївна</w:t>
      </w:r>
    </w:p>
    <w:p w14:paraId="18D1323F" w14:textId="4241769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тепа Павло Олександрович</w:t>
      </w:r>
    </w:p>
    <w:p w14:paraId="2C815449" w14:textId="22286E1E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трімайтіс Оксана Вікторівна</w:t>
      </w:r>
    </w:p>
    <w:p w14:paraId="788B2D3D" w14:textId="3E10762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уліка Олексій Сергійович</w:t>
      </w:r>
    </w:p>
    <w:p w14:paraId="0E536A42" w14:textId="0CCB11B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ульгін Артем Олександрович</w:t>
      </w:r>
    </w:p>
    <w:p w14:paraId="31202B70" w14:textId="7E7C751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Шунькова Ірина Володимирівна</w:t>
      </w:r>
    </w:p>
    <w:p w14:paraId="3A2F29C6" w14:textId="5C51BB9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Щерба Олена Леонідівна</w:t>
      </w:r>
    </w:p>
    <w:p w14:paraId="3E6272B6" w14:textId="1719188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Щербак Володимир Юрійович</w:t>
      </w:r>
    </w:p>
    <w:p w14:paraId="61D78B87" w14:textId="73120F3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Щербань Дмитро Анатолійович</w:t>
      </w:r>
    </w:p>
    <w:p w14:paraId="2510AAF6" w14:textId="516F08F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Щербань Сергій Володимирович</w:t>
      </w:r>
    </w:p>
    <w:p w14:paraId="0B7B6EF2" w14:textId="53B6305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lastRenderedPageBreak/>
        <w:t>Щотка Єлизавета Олександрівна</w:t>
      </w:r>
    </w:p>
    <w:p w14:paraId="195BE9A5" w14:textId="50EAB0B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Щука Лідія Олегівна</w:t>
      </w:r>
    </w:p>
    <w:p w14:paraId="761F2D77" w14:textId="68DD946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Юрась Сергій Анатолійович</w:t>
      </w:r>
    </w:p>
    <w:p w14:paraId="252015DC" w14:textId="7EE954B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Юраш Анжела Семенівна</w:t>
      </w:r>
    </w:p>
    <w:p w14:paraId="5AF3547D" w14:textId="18CB548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Юраш Світлана Василівна</w:t>
      </w:r>
    </w:p>
    <w:p w14:paraId="43FD28C2" w14:textId="04DE3E4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Юртаєва Ніна Вікторівна</w:t>
      </w:r>
    </w:p>
    <w:p w14:paraId="62118326" w14:textId="2278912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Юрченко Вячеслав Михайлович</w:t>
      </w:r>
    </w:p>
    <w:p w14:paraId="54E13F7D" w14:textId="16EFF3D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Юхименко Лілія Олександрівна</w:t>
      </w:r>
    </w:p>
    <w:p w14:paraId="604D93D2" w14:textId="48D3A19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Ющенко Наталія Миколаївна</w:t>
      </w:r>
    </w:p>
    <w:p w14:paraId="1B2CD155" w14:textId="2E8A699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Якименко Ярослав Миколайович</w:t>
      </w:r>
    </w:p>
    <w:p w14:paraId="21676EE4" w14:textId="2A808720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Якимова Юлія Сергіївна</w:t>
      </w:r>
    </w:p>
    <w:p w14:paraId="1815DF79" w14:textId="093626F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Яковенко Федір Федорович</w:t>
      </w:r>
    </w:p>
    <w:p w14:paraId="1A2AD2BE" w14:textId="4C27CCC8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Яковлєва Вікторія Анатоліївна</w:t>
      </w:r>
    </w:p>
    <w:p w14:paraId="77E375D2" w14:textId="35CC4EC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Ялдак Ігор Леонідович</w:t>
      </w:r>
    </w:p>
    <w:p w14:paraId="6C2BFF55" w14:textId="4CBD1BD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Янчук Віталій Вікторович</w:t>
      </w:r>
    </w:p>
    <w:p w14:paraId="6EEF5E6E" w14:textId="1F8D5636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Янчук Марина Ігорівна</w:t>
      </w:r>
    </w:p>
    <w:p w14:paraId="70069A38" w14:textId="528C947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Яримович Леся Мирославівна</w:t>
      </w:r>
    </w:p>
    <w:p w14:paraId="485744B7" w14:textId="2F06533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Ярмоленко Юлія Юріївна</w:t>
      </w:r>
    </w:p>
    <w:p w14:paraId="56F3E962" w14:textId="42D55CC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Яровой Юрій Володимирович</w:t>
      </w:r>
    </w:p>
    <w:p w14:paraId="664D4AB0" w14:textId="5C80D46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Ярошенко Іван Васильович</w:t>
      </w:r>
    </w:p>
    <w:p w14:paraId="3E3725F8" w14:textId="70142847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Ярощук Олександр Федорович</w:t>
      </w:r>
    </w:p>
    <w:p w14:paraId="64B86160" w14:textId="2C627DE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Ясельський Ігор Віталійович</w:t>
      </w:r>
    </w:p>
    <w:p w14:paraId="107C8841" w14:textId="41E43631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Ясінський Олег Васильович</w:t>
      </w:r>
    </w:p>
    <w:p w14:paraId="1483DA11" w14:textId="709751B9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Ястремська Ірина Олегівна</w:t>
      </w:r>
    </w:p>
    <w:p w14:paraId="21517759" w14:textId="11D991CF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Ятленко Вікторія Дмитрівна</w:t>
      </w:r>
    </w:p>
    <w:p w14:paraId="4D5C5B83" w14:textId="4907BD3A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Яценко Дмитро Олександрович</w:t>
      </w:r>
    </w:p>
    <w:p w14:paraId="6B2F83AF" w14:textId="37432A7D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Яцковина Віталій Віталійович</w:t>
      </w:r>
    </w:p>
    <w:p w14:paraId="18DBBB46" w14:textId="71C26E14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Яцюк Ольга Вікторівна</w:t>
      </w:r>
    </w:p>
    <w:p w14:paraId="40AC3915" w14:textId="3EB24DD3" w:rsidR="00183D4C" w:rsidRPr="00183D4C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Яцюченко Богдан Вадимович</w:t>
      </w:r>
    </w:p>
    <w:p w14:paraId="62FE0619" w14:textId="627071A5" w:rsidR="003F3AD4" w:rsidRPr="00AB6429" w:rsidRDefault="00183D4C" w:rsidP="00183D4C">
      <w:pPr>
        <w:pStyle w:val="a3"/>
        <w:numPr>
          <w:ilvl w:val="0"/>
          <w:numId w:val="44"/>
        </w:numPr>
        <w:ind w:left="851" w:hanging="851"/>
        <w:jc w:val="both"/>
        <w:rPr>
          <w:sz w:val="28"/>
          <w:szCs w:val="28"/>
        </w:rPr>
      </w:pPr>
      <w:r w:rsidRPr="00183D4C">
        <w:rPr>
          <w:sz w:val="28"/>
          <w:szCs w:val="28"/>
        </w:rPr>
        <w:t>Ященко Сергій Олександрович</w:t>
      </w:r>
    </w:p>
    <w:p w14:paraId="2C82DD91" w14:textId="77777777" w:rsidR="00AB6429" w:rsidRPr="007A4C72" w:rsidRDefault="00AB6429" w:rsidP="00AB6429">
      <w:pPr>
        <w:jc w:val="both"/>
        <w:rPr>
          <w:sz w:val="28"/>
          <w:szCs w:val="28"/>
        </w:rPr>
      </w:pPr>
    </w:p>
    <w:p w14:paraId="7BC29107" w14:textId="337AC158" w:rsidR="00A6097B" w:rsidRPr="0051288C" w:rsidRDefault="0051288C" w:rsidP="00C57F2F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В. о. </w:t>
      </w:r>
      <w:r w:rsidR="00A01E64">
        <w:rPr>
          <w:bCs/>
          <w:color w:val="111111"/>
          <w:sz w:val="28"/>
          <w:szCs w:val="28"/>
        </w:rPr>
        <w:t>н</w:t>
      </w:r>
      <w:r w:rsidR="00A6097B" w:rsidRPr="0051288C">
        <w:rPr>
          <w:bCs/>
          <w:color w:val="111111"/>
          <w:sz w:val="28"/>
          <w:szCs w:val="28"/>
        </w:rPr>
        <w:t>ачальник</w:t>
      </w:r>
      <w:r w:rsidR="00AB6429">
        <w:rPr>
          <w:bCs/>
          <w:color w:val="111111"/>
          <w:sz w:val="28"/>
          <w:szCs w:val="28"/>
        </w:rPr>
        <w:t>а</w:t>
      </w:r>
      <w:r w:rsidR="00A6097B" w:rsidRPr="0051288C">
        <w:rPr>
          <w:bCs/>
          <w:color w:val="111111"/>
          <w:sz w:val="28"/>
          <w:szCs w:val="28"/>
        </w:rPr>
        <w:t xml:space="preserve"> відділу стандартів </w:t>
      </w:r>
    </w:p>
    <w:p w14:paraId="7242A0F1" w14:textId="77777777" w:rsidR="00A6097B" w:rsidRPr="0051288C" w:rsidRDefault="00A6097B" w:rsidP="00C57F2F">
      <w:pPr>
        <w:jc w:val="both"/>
        <w:rPr>
          <w:bCs/>
          <w:color w:val="111111"/>
          <w:sz w:val="28"/>
          <w:szCs w:val="28"/>
        </w:rPr>
      </w:pPr>
      <w:r w:rsidRPr="0051288C">
        <w:rPr>
          <w:bCs/>
          <w:color w:val="111111"/>
          <w:sz w:val="28"/>
          <w:szCs w:val="28"/>
        </w:rPr>
        <w:t xml:space="preserve">державної мови та забезпечення </w:t>
      </w:r>
    </w:p>
    <w:p w14:paraId="012530DF" w14:textId="1821F881" w:rsidR="00A6097B" w:rsidRPr="0051288C" w:rsidRDefault="00A6097B" w:rsidP="00C57F2F">
      <w:pPr>
        <w:jc w:val="both"/>
        <w:rPr>
          <w:bCs/>
          <w:color w:val="111111"/>
          <w:sz w:val="28"/>
          <w:szCs w:val="28"/>
        </w:rPr>
      </w:pPr>
      <w:r w:rsidRPr="0051288C">
        <w:rPr>
          <w:bCs/>
          <w:color w:val="111111"/>
          <w:sz w:val="28"/>
          <w:szCs w:val="28"/>
        </w:rPr>
        <w:t xml:space="preserve">оцінювання рівня володіння державною мовою </w:t>
      </w:r>
      <w:r w:rsidRPr="0051288C">
        <w:rPr>
          <w:bCs/>
          <w:color w:val="111111"/>
          <w:sz w:val="28"/>
          <w:szCs w:val="28"/>
        </w:rPr>
        <w:tab/>
      </w:r>
      <w:r w:rsidRPr="0051288C">
        <w:rPr>
          <w:bCs/>
          <w:color w:val="111111"/>
          <w:sz w:val="28"/>
          <w:szCs w:val="28"/>
        </w:rPr>
        <w:tab/>
      </w:r>
      <w:r w:rsidR="0051288C">
        <w:rPr>
          <w:bCs/>
          <w:color w:val="111111"/>
          <w:sz w:val="28"/>
          <w:szCs w:val="28"/>
        </w:rPr>
        <w:t>Олексій</w:t>
      </w:r>
      <w:r w:rsidRPr="0051288C">
        <w:rPr>
          <w:bCs/>
          <w:color w:val="111111"/>
          <w:sz w:val="28"/>
          <w:szCs w:val="28"/>
        </w:rPr>
        <w:t xml:space="preserve"> </w:t>
      </w:r>
      <w:r w:rsidR="0051288C">
        <w:rPr>
          <w:bCs/>
          <w:color w:val="111111"/>
          <w:sz w:val="28"/>
          <w:szCs w:val="28"/>
        </w:rPr>
        <w:t>ПОП</w:t>
      </w:r>
      <w:r w:rsidRPr="0051288C">
        <w:rPr>
          <w:bCs/>
          <w:color w:val="111111"/>
          <w:sz w:val="28"/>
          <w:szCs w:val="28"/>
        </w:rPr>
        <w:t>ОВ</w:t>
      </w:r>
    </w:p>
    <w:p w14:paraId="53BFAFA8" w14:textId="77777777" w:rsidR="00A6097B" w:rsidRPr="00A6097B" w:rsidRDefault="00A6097B" w:rsidP="00A6097B">
      <w:pPr>
        <w:pStyle w:val="a3"/>
        <w:jc w:val="both"/>
        <w:rPr>
          <w:sz w:val="28"/>
          <w:szCs w:val="28"/>
        </w:rPr>
      </w:pPr>
    </w:p>
    <w:sectPr w:rsidR="00A6097B" w:rsidRPr="00A6097B" w:rsidSect="009C450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27E6" w14:textId="77777777" w:rsidR="00D04C1C" w:rsidRDefault="00D04C1C" w:rsidP="009C4500">
      <w:r>
        <w:separator/>
      </w:r>
    </w:p>
  </w:endnote>
  <w:endnote w:type="continuationSeparator" w:id="0">
    <w:p w14:paraId="04985465" w14:textId="77777777" w:rsidR="00D04C1C" w:rsidRDefault="00D04C1C" w:rsidP="009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1F55" w14:textId="77777777" w:rsidR="00D04C1C" w:rsidRDefault="00D04C1C" w:rsidP="009C4500">
      <w:r>
        <w:separator/>
      </w:r>
    </w:p>
  </w:footnote>
  <w:footnote w:type="continuationSeparator" w:id="0">
    <w:p w14:paraId="01D8B0AB" w14:textId="77777777" w:rsidR="00D04C1C" w:rsidRDefault="00D04C1C" w:rsidP="009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442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4864B2" w14:textId="338C652D" w:rsidR="009C4500" w:rsidRPr="001A6798" w:rsidRDefault="009C4500" w:rsidP="009C4500">
        <w:pPr>
          <w:pStyle w:val="a4"/>
          <w:jc w:val="center"/>
          <w:rPr>
            <w:sz w:val="28"/>
            <w:szCs w:val="28"/>
          </w:rPr>
        </w:pPr>
        <w:r w:rsidRPr="001A6798">
          <w:rPr>
            <w:sz w:val="28"/>
            <w:szCs w:val="28"/>
          </w:rPr>
          <w:fldChar w:fldCharType="begin"/>
        </w:r>
        <w:r w:rsidRPr="001A6798">
          <w:rPr>
            <w:sz w:val="28"/>
            <w:szCs w:val="28"/>
          </w:rPr>
          <w:instrText>PAGE   \* MERGEFORMAT</w:instrText>
        </w:r>
        <w:r w:rsidRPr="001A6798">
          <w:rPr>
            <w:sz w:val="28"/>
            <w:szCs w:val="28"/>
          </w:rPr>
          <w:fldChar w:fldCharType="separate"/>
        </w:r>
        <w:r w:rsidRPr="001A6798">
          <w:rPr>
            <w:sz w:val="28"/>
            <w:szCs w:val="28"/>
          </w:rPr>
          <w:t>2</w:t>
        </w:r>
        <w:r w:rsidRPr="001A67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B66"/>
    <w:multiLevelType w:val="hybridMultilevel"/>
    <w:tmpl w:val="B2306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91A"/>
    <w:multiLevelType w:val="hybridMultilevel"/>
    <w:tmpl w:val="9DBA6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58E6"/>
    <w:multiLevelType w:val="hybridMultilevel"/>
    <w:tmpl w:val="80B05A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529BB"/>
    <w:multiLevelType w:val="hybridMultilevel"/>
    <w:tmpl w:val="42E6F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475F5"/>
    <w:multiLevelType w:val="hybridMultilevel"/>
    <w:tmpl w:val="29261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A066B"/>
    <w:multiLevelType w:val="hybridMultilevel"/>
    <w:tmpl w:val="F0EC1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C3892"/>
    <w:multiLevelType w:val="hybridMultilevel"/>
    <w:tmpl w:val="FA78547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3768D2"/>
    <w:multiLevelType w:val="hybridMultilevel"/>
    <w:tmpl w:val="0E2AC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B45F2"/>
    <w:multiLevelType w:val="hybridMultilevel"/>
    <w:tmpl w:val="3D7C3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14C36"/>
    <w:multiLevelType w:val="hybridMultilevel"/>
    <w:tmpl w:val="D7F42A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620E5"/>
    <w:multiLevelType w:val="hybridMultilevel"/>
    <w:tmpl w:val="7680A04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872395"/>
    <w:multiLevelType w:val="hybridMultilevel"/>
    <w:tmpl w:val="9EC22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3457B"/>
    <w:multiLevelType w:val="hybridMultilevel"/>
    <w:tmpl w:val="76806B8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340EB6"/>
    <w:multiLevelType w:val="hybridMultilevel"/>
    <w:tmpl w:val="221E4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70D0B"/>
    <w:multiLevelType w:val="hybridMultilevel"/>
    <w:tmpl w:val="2A161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234AC"/>
    <w:multiLevelType w:val="hybridMultilevel"/>
    <w:tmpl w:val="B2CAA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03EF"/>
    <w:multiLevelType w:val="hybridMultilevel"/>
    <w:tmpl w:val="4B2082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FB60E06"/>
    <w:multiLevelType w:val="hybridMultilevel"/>
    <w:tmpl w:val="546E679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2A722E"/>
    <w:multiLevelType w:val="hybridMultilevel"/>
    <w:tmpl w:val="3962F8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9337CE"/>
    <w:multiLevelType w:val="hybridMultilevel"/>
    <w:tmpl w:val="20802DF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E4100E3"/>
    <w:multiLevelType w:val="hybridMultilevel"/>
    <w:tmpl w:val="7C368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94079"/>
    <w:multiLevelType w:val="hybridMultilevel"/>
    <w:tmpl w:val="475AA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A4E83"/>
    <w:multiLevelType w:val="hybridMultilevel"/>
    <w:tmpl w:val="6FC41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07058"/>
    <w:multiLevelType w:val="hybridMultilevel"/>
    <w:tmpl w:val="5E565E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5281A"/>
    <w:multiLevelType w:val="hybridMultilevel"/>
    <w:tmpl w:val="704ED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AE8"/>
    <w:multiLevelType w:val="hybridMultilevel"/>
    <w:tmpl w:val="42A89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C490D"/>
    <w:multiLevelType w:val="hybridMultilevel"/>
    <w:tmpl w:val="9DD44B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53EFE"/>
    <w:multiLevelType w:val="hybridMultilevel"/>
    <w:tmpl w:val="C4440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63282"/>
    <w:multiLevelType w:val="hybridMultilevel"/>
    <w:tmpl w:val="BDE8D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C42DF"/>
    <w:multiLevelType w:val="hybridMultilevel"/>
    <w:tmpl w:val="30A8F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03433"/>
    <w:multiLevelType w:val="hybridMultilevel"/>
    <w:tmpl w:val="98BA9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B3769F"/>
    <w:multiLevelType w:val="hybridMultilevel"/>
    <w:tmpl w:val="0AF49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B7D90"/>
    <w:multiLevelType w:val="hybridMultilevel"/>
    <w:tmpl w:val="AC1C5BF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7FF7FDA"/>
    <w:multiLevelType w:val="hybridMultilevel"/>
    <w:tmpl w:val="3B300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40FA2"/>
    <w:multiLevelType w:val="hybridMultilevel"/>
    <w:tmpl w:val="D93C6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E35CC"/>
    <w:multiLevelType w:val="hybridMultilevel"/>
    <w:tmpl w:val="208E4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44D53"/>
    <w:multiLevelType w:val="hybridMultilevel"/>
    <w:tmpl w:val="F3C46CE0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765EC"/>
    <w:multiLevelType w:val="hybridMultilevel"/>
    <w:tmpl w:val="C7BE4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21618"/>
    <w:multiLevelType w:val="hybridMultilevel"/>
    <w:tmpl w:val="7AE65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60E2F"/>
    <w:multiLevelType w:val="hybridMultilevel"/>
    <w:tmpl w:val="B024D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D5DFA"/>
    <w:multiLevelType w:val="hybridMultilevel"/>
    <w:tmpl w:val="30300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120B0"/>
    <w:multiLevelType w:val="hybridMultilevel"/>
    <w:tmpl w:val="5B94C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B3B88"/>
    <w:multiLevelType w:val="hybridMultilevel"/>
    <w:tmpl w:val="08A8608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5"/>
  </w:num>
  <w:num w:numId="4">
    <w:abstractNumId w:val="22"/>
  </w:num>
  <w:num w:numId="5">
    <w:abstractNumId w:val="26"/>
  </w:num>
  <w:num w:numId="6">
    <w:abstractNumId w:val="16"/>
  </w:num>
  <w:num w:numId="7">
    <w:abstractNumId w:val="4"/>
  </w:num>
  <w:num w:numId="8">
    <w:abstractNumId w:val="40"/>
  </w:num>
  <w:num w:numId="9">
    <w:abstractNumId w:val="41"/>
  </w:num>
  <w:num w:numId="10">
    <w:abstractNumId w:val="6"/>
  </w:num>
  <w:num w:numId="11">
    <w:abstractNumId w:val="35"/>
  </w:num>
  <w:num w:numId="12">
    <w:abstractNumId w:val="27"/>
  </w:num>
  <w:num w:numId="13">
    <w:abstractNumId w:val="39"/>
  </w:num>
  <w:num w:numId="14">
    <w:abstractNumId w:val="21"/>
  </w:num>
  <w:num w:numId="15">
    <w:abstractNumId w:val="34"/>
  </w:num>
  <w:num w:numId="16">
    <w:abstractNumId w:val="20"/>
  </w:num>
  <w:num w:numId="17">
    <w:abstractNumId w:val="42"/>
  </w:num>
  <w:num w:numId="18">
    <w:abstractNumId w:val="18"/>
  </w:num>
  <w:num w:numId="19">
    <w:abstractNumId w:val="30"/>
  </w:num>
  <w:num w:numId="20">
    <w:abstractNumId w:val="32"/>
  </w:num>
  <w:num w:numId="21">
    <w:abstractNumId w:val="1"/>
  </w:num>
  <w:num w:numId="22">
    <w:abstractNumId w:val="37"/>
  </w:num>
  <w:num w:numId="23">
    <w:abstractNumId w:val="13"/>
  </w:num>
  <w:num w:numId="24">
    <w:abstractNumId w:val="3"/>
  </w:num>
  <w:num w:numId="25">
    <w:abstractNumId w:val="29"/>
  </w:num>
  <w:num w:numId="26">
    <w:abstractNumId w:val="14"/>
  </w:num>
  <w:num w:numId="27">
    <w:abstractNumId w:val="10"/>
  </w:num>
  <w:num w:numId="28">
    <w:abstractNumId w:val="33"/>
  </w:num>
  <w:num w:numId="29">
    <w:abstractNumId w:val="19"/>
  </w:num>
  <w:num w:numId="30">
    <w:abstractNumId w:val="38"/>
  </w:num>
  <w:num w:numId="31">
    <w:abstractNumId w:val="23"/>
  </w:num>
  <w:num w:numId="32">
    <w:abstractNumId w:val="7"/>
  </w:num>
  <w:num w:numId="33">
    <w:abstractNumId w:val="11"/>
  </w:num>
  <w:num w:numId="34">
    <w:abstractNumId w:val="24"/>
  </w:num>
  <w:num w:numId="35">
    <w:abstractNumId w:val="9"/>
  </w:num>
  <w:num w:numId="36">
    <w:abstractNumId w:val="8"/>
  </w:num>
  <w:num w:numId="37">
    <w:abstractNumId w:val="31"/>
  </w:num>
  <w:num w:numId="38">
    <w:abstractNumId w:val="17"/>
  </w:num>
  <w:num w:numId="39">
    <w:abstractNumId w:val="25"/>
  </w:num>
  <w:num w:numId="40">
    <w:abstractNumId w:val="12"/>
  </w:num>
  <w:num w:numId="41">
    <w:abstractNumId w:val="28"/>
  </w:num>
  <w:num w:numId="42">
    <w:abstractNumId w:val="5"/>
  </w:num>
  <w:num w:numId="43">
    <w:abstractNumId w:val="0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4"/>
    <w:rsid w:val="00040ABE"/>
    <w:rsid w:val="00056928"/>
    <w:rsid w:val="00071AC5"/>
    <w:rsid w:val="00077D1E"/>
    <w:rsid w:val="00096538"/>
    <w:rsid w:val="0010467A"/>
    <w:rsid w:val="001048A2"/>
    <w:rsid w:val="00137ED6"/>
    <w:rsid w:val="00183D4C"/>
    <w:rsid w:val="00186924"/>
    <w:rsid w:val="001A05DE"/>
    <w:rsid w:val="001A412C"/>
    <w:rsid w:val="001A6798"/>
    <w:rsid w:val="001C411C"/>
    <w:rsid w:val="001F5A39"/>
    <w:rsid w:val="002529C2"/>
    <w:rsid w:val="002604D8"/>
    <w:rsid w:val="0027188F"/>
    <w:rsid w:val="002B16A3"/>
    <w:rsid w:val="002D7524"/>
    <w:rsid w:val="0032692B"/>
    <w:rsid w:val="00367D49"/>
    <w:rsid w:val="00373659"/>
    <w:rsid w:val="0039426B"/>
    <w:rsid w:val="003B41C6"/>
    <w:rsid w:val="003F3AD4"/>
    <w:rsid w:val="00424853"/>
    <w:rsid w:val="0044190F"/>
    <w:rsid w:val="00481523"/>
    <w:rsid w:val="00485CC9"/>
    <w:rsid w:val="004A1C3F"/>
    <w:rsid w:val="004B0DF2"/>
    <w:rsid w:val="004C6866"/>
    <w:rsid w:val="004D3D70"/>
    <w:rsid w:val="004F75FA"/>
    <w:rsid w:val="0051288C"/>
    <w:rsid w:val="00526FAD"/>
    <w:rsid w:val="00544EFD"/>
    <w:rsid w:val="00560488"/>
    <w:rsid w:val="00562651"/>
    <w:rsid w:val="005C37BC"/>
    <w:rsid w:val="005C4B46"/>
    <w:rsid w:val="00606646"/>
    <w:rsid w:val="00622D9B"/>
    <w:rsid w:val="006737BF"/>
    <w:rsid w:val="006875DD"/>
    <w:rsid w:val="00693B96"/>
    <w:rsid w:val="00696367"/>
    <w:rsid w:val="006D1465"/>
    <w:rsid w:val="006D4024"/>
    <w:rsid w:val="006F0070"/>
    <w:rsid w:val="006F0DE4"/>
    <w:rsid w:val="007119A5"/>
    <w:rsid w:val="00713BC9"/>
    <w:rsid w:val="00730DBD"/>
    <w:rsid w:val="00745A58"/>
    <w:rsid w:val="0078416C"/>
    <w:rsid w:val="007971D1"/>
    <w:rsid w:val="007A4C72"/>
    <w:rsid w:val="007C4991"/>
    <w:rsid w:val="0082445E"/>
    <w:rsid w:val="00830E87"/>
    <w:rsid w:val="00835F08"/>
    <w:rsid w:val="00853FAA"/>
    <w:rsid w:val="008713A4"/>
    <w:rsid w:val="008B7CF2"/>
    <w:rsid w:val="00942A6A"/>
    <w:rsid w:val="009C1C37"/>
    <w:rsid w:val="009C4500"/>
    <w:rsid w:val="009C793A"/>
    <w:rsid w:val="009D0A9D"/>
    <w:rsid w:val="009D38E0"/>
    <w:rsid w:val="009D48C7"/>
    <w:rsid w:val="00A01E64"/>
    <w:rsid w:val="00A50334"/>
    <w:rsid w:val="00A6097B"/>
    <w:rsid w:val="00A660A4"/>
    <w:rsid w:val="00A90227"/>
    <w:rsid w:val="00AB6429"/>
    <w:rsid w:val="00AE699D"/>
    <w:rsid w:val="00B6388B"/>
    <w:rsid w:val="00B936CC"/>
    <w:rsid w:val="00B94DCA"/>
    <w:rsid w:val="00B95555"/>
    <w:rsid w:val="00BA38A1"/>
    <w:rsid w:val="00BC1DCE"/>
    <w:rsid w:val="00BD367E"/>
    <w:rsid w:val="00C53A9B"/>
    <w:rsid w:val="00C57F2F"/>
    <w:rsid w:val="00C6064D"/>
    <w:rsid w:val="00C94952"/>
    <w:rsid w:val="00CA0C7B"/>
    <w:rsid w:val="00CC11C8"/>
    <w:rsid w:val="00D04C1C"/>
    <w:rsid w:val="00D06D92"/>
    <w:rsid w:val="00D235AE"/>
    <w:rsid w:val="00D319A1"/>
    <w:rsid w:val="00D369BA"/>
    <w:rsid w:val="00D41089"/>
    <w:rsid w:val="00D565A3"/>
    <w:rsid w:val="00D81F61"/>
    <w:rsid w:val="00DD284B"/>
    <w:rsid w:val="00DE51C9"/>
    <w:rsid w:val="00DE65DB"/>
    <w:rsid w:val="00DE73F5"/>
    <w:rsid w:val="00E266A2"/>
    <w:rsid w:val="00E4573A"/>
    <w:rsid w:val="00E541F7"/>
    <w:rsid w:val="00E928B4"/>
    <w:rsid w:val="00E95678"/>
    <w:rsid w:val="00EF1626"/>
    <w:rsid w:val="00F3679C"/>
    <w:rsid w:val="00F402D1"/>
    <w:rsid w:val="00F50661"/>
    <w:rsid w:val="00F53BFB"/>
    <w:rsid w:val="00FA2945"/>
    <w:rsid w:val="00FF27AC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FFC9"/>
  <w15:chartTrackingRefBased/>
  <w15:docId w15:val="{44385F10-B318-4F89-9D03-C6630580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C450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C450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C5B-EC58-4A8D-A01B-97B9BED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2181</Words>
  <Characters>12644</Characters>
  <Application>Microsoft Office Word</Application>
  <DocSecurity>0</DocSecurity>
  <Lines>105</Lines>
  <Paragraphs>6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3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3-11-22T08:57:00Z</dcterms:created>
  <dcterms:modified xsi:type="dcterms:W3CDTF">2023-11-22T12:17:00Z</dcterms:modified>
</cp:coreProperties>
</file>